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8197" w14:textId="77777777" w:rsidR="0095324E" w:rsidRDefault="0095324E" w:rsidP="00263C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6A7A77" w14:textId="77777777" w:rsidR="00263CA5" w:rsidRPr="005A3426" w:rsidRDefault="00263CA5" w:rsidP="002C59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A3426">
        <w:rPr>
          <w:rFonts w:ascii="Times New Roman" w:hAnsi="Times New Roman" w:cs="Times New Roman"/>
          <w:sz w:val="24"/>
          <w:szCs w:val="24"/>
        </w:rPr>
        <w:t>Принято на педсовете</w:t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="00A81EB2" w:rsidRPr="005A3426">
        <w:rPr>
          <w:rFonts w:ascii="Times New Roman" w:hAnsi="Times New Roman" w:cs="Times New Roman"/>
          <w:sz w:val="24"/>
          <w:szCs w:val="24"/>
        </w:rPr>
        <w:tab/>
      </w:r>
      <w:r w:rsidR="00A81EB2"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>УТВЕРЖДАЮ</w:t>
      </w:r>
    </w:p>
    <w:p w14:paraId="2EE8EB31" w14:textId="77777777" w:rsidR="00263CA5" w:rsidRPr="005A3426" w:rsidRDefault="00263CA5" w:rsidP="002C59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A3426">
        <w:rPr>
          <w:rFonts w:ascii="Times New Roman" w:hAnsi="Times New Roman" w:cs="Times New Roman"/>
          <w:sz w:val="24"/>
          <w:szCs w:val="24"/>
        </w:rPr>
        <w:t>«31» августа 202_г.</w:t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="00A81EB2"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>Заместитель заведующего</w:t>
      </w:r>
    </w:p>
    <w:p w14:paraId="389386FA" w14:textId="77777777" w:rsidR="00263CA5" w:rsidRPr="005A3426" w:rsidRDefault="00A81EB2" w:rsidP="002C5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="00263CA5" w:rsidRPr="005A3426">
        <w:rPr>
          <w:rFonts w:ascii="Times New Roman" w:hAnsi="Times New Roman" w:cs="Times New Roman"/>
          <w:sz w:val="24"/>
          <w:szCs w:val="24"/>
        </w:rPr>
        <w:t>МБДОУ № 130 г. Пензы «Росток»</w:t>
      </w:r>
    </w:p>
    <w:p w14:paraId="0EADE5F0" w14:textId="77777777" w:rsidR="00263CA5" w:rsidRPr="0095324E" w:rsidRDefault="00263CA5" w:rsidP="002C5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ab/>
      </w:r>
      <w:r w:rsidR="00A81EB2" w:rsidRPr="005A3426">
        <w:rPr>
          <w:rFonts w:ascii="Times New Roman" w:hAnsi="Times New Roman" w:cs="Times New Roman"/>
          <w:sz w:val="24"/>
          <w:szCs w:val="24"/>
        </w:rPr>
        <w:tab/>
      </w:r>
      <w:r w:rsidRPr="005A3426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Pr="005A3426">
        <w:rPr>
          <w:rFonts w:ascii="Times New Roman" w:hAnsi="Times New Roman" w:cs="Times New Roman"/>
          <w:sz w:val="24"/>
          <w:szCs w:val="24"/>
        </w:rPr>
        <w:t>Е.Н.Фролова</w:t>
      </w:r>
      <w:proofErr w:type="spellEnd"/>
    </w:p>
    <w:p w14:paraId="405AD5BF" w14:textId="77777777" w:rsidR="002C59BF" w:rsidRDefault="002C59BF" w:rsidP="002C59BF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77C6C4A5" w14:textId="77777777" w:rsidR="00263CA5" w:rsidRPr="0095324E" w:rsidRDefault="00263CA5" w:rsidP="002C59BF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95324E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1F72D9FE" w14:textId="7F7F7236" w:rsidR="00263CA5" w:rsidRPr="0095324E" w:rsidRDefault="00263CA5" w:rsidP="00263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4E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1421960E" w14:textId="77777777" w:rsidR="00263CA5" w:rsidRPr="0095324E" w:rsidRDefault="00263CA5" w:rsidP="00263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4E">
        <w:rPr>
          <w:rFonts w:ascii="Times New Roman" w:hAnsi="Times New Roman" w:cs="Times New Roman"/>
          <w:b/>
          <w:sz w:val="28"/>
          <w:szCs w:val="28"/>
        </w:rPr>
        <w:t>НА НЕДЕЛЮ</w:t>
      </w:r>
    </w:p>
    <w:p w14:paraId="67865413" w14:textId="77777777" w:rsidR="00263CA5" w:rsidRPr="0095324E" w:rsidRDefault="00263CA5" w:rsidP="00263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4E">
        <w:rPr>
          <w:rFonts w:ascii="Times New Roman" w:hAnsi="Times New Roman" w:cs="Times New Roman"/>
          <w:b/>
          <w:sz w:val="28"/>
          <w:szCs w:val="28"/>
        </w:rPr>
        <w:t>Первая младшая группа №1</w:t>
      </w:r>
    </w:p>
    <w:p w14:paraId="27545790" w14:textId="77777777" w:rsidR="00E83805" w:rsidRPr="00571766" w:rsidRDefault="00E83805" w:rsidP="00263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552"/>
        <w:gridCol w:w="3544"/>
        <w:gridCol w:w="1559"/>
      </w:tblGrid>
      <w:tr w:rsidR="002F6061" w:rsidRPr="002F6061" w14:paraId="71338D3C" w14:textId="77777777" w:rsidTr="00FB659D">
        <w:trPr>
          <w:trHeight w:val="873"/>
        </w:trPr>
        <w:tc>
          <w:tcPr>
            <w:tcW w:w="1809" w:type="dxa"/>
          </w:tcPr>
          <w:p w14:paraId="69AFF00C" w14:textId="77777777" w:rsidR="00263CA5" w:rsidRPr="00FB659D" w:rsidRDefault="00263CA5" w:rsidP="0026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14:paraId="1D98FA2B" w14:textId="77777777" w:rsidR="00263CA5" w:rsidRPr="00FB659D" w:rsidRDefault="00263CA5" w:rsidP="00FB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14:paraId="10C1F620" w14:textId="77777777" w:rsidR="00263CA5" w:rsidRPr="00FB659D" w:rsidRDefault="00263CA5" w:rsidP="0026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544" w:type="dxa"/>
          </w:tcPr>
          <w:p w14:paraId="7C0BED6F" w14:textId="77777777" w:rsidR="002F6061" w:rsidRPr="00FB659D" w:rsidRDefault="00263CA5" w:rsidP="0026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14:paraId="70A0A3EC" w14:textId="77777777" w:rsidR="00263CA5" w:rsidRPr="00FB659D" w:rsidRDefault="00263CA5" w:rsidP="0026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14:paraId="5DBD8473" w14:textId="77777777" w:rsidR="002F6061" w:rsidRPr="00FB659D" w:rsidRDefault="00263CA5" w:rsidP="002F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E83805"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 </w:t>
            </w:r>
            <w:proofErr w:type="spellStart"/>
            <w:r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proofErr w:type="spellEnd"/>
          </w:p>
          <w:p w14:paraId="4A8F2963" w14:textId="77777777" w:rsidR="00263CA5" w:rsidRPr="00FB659D" w:rsidRDefault="002F6061" w:rsidP="002F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63CA5"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>ной нагрузки</w:t>
            </w:r>
          </w:p>
        </w:tc>
      </w:tr>
      <w:tr w:rsidR="000D50DE" w:rsidRPr="002F6061" w14:paraId="6B70B398" w14:textId="77777777" w:rsidTr="00FB659D">
        <w:trPr>
          <w:trHeight w:val="1414"/>
        </w:trPr>
        <w:tc>
          <w:tcPr>
            <w:tcW w:w="1809" w:type="dxa"/>
          </w:tcPr>
          <w:p w14:paraId="61BE2191" w14:textId="77777777" w:rsidR="000D50DE" w:rsidRPr="00FB659D" w:rsidRDefault="000D50DE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561AB1BC" w14:textId="77777777" w:rsidR="000D50DE" w:rsidRPr="00FB659D" w:rsidRDefault="000D50DE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proofErr w:type="gramEnd"/>
          </w:p>
          <w:p w14:paraId="59214F03" w14:textId="77777777" w:rsidR="003E1268" w:rsidRPr="00FB659D" w:rsidRDefault="003E1268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11E7F" w14:textId="77777777" w:rsidR="002F6061" w:rsidRPr="00FB659D" w:rsidRDefault="002F6061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BEA5D" w14:textId="7AA151E1" w:rsidR="000D50DE" w:rsidRPr="00FB659D" w:rsidRDefault="00FB659D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  <w:tc>
          <w:tcPr>
            <w:tcW w:w="2552" w:type="dxa"/>
          </w:tcPr>
          <w:p w14:paraId="113AF849" w14:textId="77777777" w:rsidR="000D50DE" w:rsidRPr="00FB659D" w:rsidRDefault="000D50DE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14:paraId="1E53BDCC" w14:textId="77777777" w:rsidR="000D50DE" w:rsidRPr="00FB659D" w:rsidRDefault="000D50DE" w:rsidP="00EE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14:paraId="0DA4F435" w14:textId="77777777" w:rsidR="000D50DE" w:rsidRPr="00FB659D" w:rsidRDefault="000D50DE" w:rsidP="00EE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0C395878" w14:textId="77777777" w:rsidR="000D50DE" w:rsidRPr="00FB659D" w:rsidRDefault="000D50DE" w:rsidP="002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44" w:type="dxa"/>
          </w:tcPr>
          <w:p w14:paraId="0F03A473" w14:textId="77777777" w:rsidR="000D50DE" w:rsidRPr="00FB659D" w:rsidRDefault="000D50DE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19C893BD" w14:textId="77777777" w:rsidR="000D50DE" w:rsidRPr="00FB659D" w:rsidRDefault="000D50DE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89D5" w14:textId="77777777" w:rsidR="00A81EB2" w:rsidRPr="00FB659D" w:rsidRDefault="00A81EB2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97DC" w14:textId="77777777" w:rsidR="000D50DE" w:rsidRPr="00FB659D" w:rsidRDefault="000D50DE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14:paraId="0DCA807B" w14:textId="77777777" w:rsidR="000D50DE" w:rsidRPr="00FB659D" w:rsidRDefault="000D50DE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B2F2" w14:textId="77777777" w:rsidR="000D50DE" w:rsidRPr="00FB659D" w:rsidRDefault="000D50DE" w:rsidP="002C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0D50DE" w:rsidRPr="002F6061" w14:paraId="5162A024" w14:textId="77777777" w:rsidTr="00FB659D">
        <w:trPr>
          <w:trHeight w:val="1656"/>
        </w:trPr>
        <w:tc>
          <w:tcPr>
            <w:tcW w:w="1809" w:type="dxa"/>
          </w:tcPr>
          <w:p w14:paraId="5DA6CB93" w14:textId="77777777" w:rsidR="000D50DE" w:rsidRPr="00FB659D" w:rsidRDefault="000D50DE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62DC9BE5" w14:textId="77777777" w:rsidR="000D50DE" w:rsidRPr="00FB659D" w:rsidRDefault="000D50DE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proofErr w:type="gramEnd"/>
          </w:p>
          <w:p w14:paraId="445583B2" w14:textId="77777777" w:rsidR="000D50DE" w:rsidRPr="00FB659D" w:rsidRDefault="000D50DE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  <w:proofErr w:type="gramEnd"/>
          </w:p>
          <w:p w14:paraId="1FAA25E6" w14:textId="77777777" w:rsidR="002F6061" w:rsidRPr="00FB659D" w:rsidRDefault="002F6061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CA10D" w14:textId="77777777" w:rsidR="002F6061" w:rsidRPr="00FB659D" w:rsidRDefault="002F6061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B47EB" w14:textId="74E9F9EA" w:rsidR="000D50DE" w:rsidRPr="00FB659D" w:rsidRDefault="00FB659D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  <w:proofErr w:type="gramEnd"/>
          </w:p>
          <w:p w14:paraId="2A42ADD5" w14:textId="77777777" w:rsidR="000D50DE" w:rsidRPr="00FB659D" w:rsidRDefault="000D50DE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138557" w14:textId="77777777" w:rsidR="000D50DE" w:rsidRPr="00FB659D" w:rsidRDefault="000D50DE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14:paraId="16EF46F4" w14:textId="77777777" w:rsidR="000D50DE" w:rsidRPr="00FB659D" w:rsidRDefault="000D50DE" w:rsidP="00E8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7481CB24" w14:textId="77777777" w:rsidR="000D50DE" w:rsidRPr="00FB659D" w:rsidRDefault="000D50DE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0F60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B3E8" w14:textId="77777777" w:rsidR="000D50DE" w:rsidRPr="00FB659D" w:rsidRDefault="000D50DE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14:paraId="7427C9E8" w14:textId="77777777" w:rsidR="00A81EB2" w:rsidRPr="00FB659D" w:rsidRDefault="000D50DE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Математические пр</w:t>
            </w:r>
            <w:r w:rsidR="00A81EB2" w:rsidRPr="00FB659D">
              <w:rPr>
                <w:rFonts w:ascii="Times New Roman" w:hAnsi="Times New Roman" w:cs="Times New Roman"/>
                <w:sz w:val="24"/>
                <w:szCs w:val="24"/>
              </w:rPr>
              <w:t>едставления/сенсорные эталоны и</w:t>
            </w:r>
          </w:p>
          <w:p w14:paraId="3579C86F" w14:textId="77777777" w:rsidR="000D50DE" w:rsidRPr="00FB659D" w:rsidRDefault="000D50DE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познавательные действия</w:t>
            </w:r>
          </w:p>
          <w:p w14:paraId="73E160A2" w14:textId="3596DB38" w:rsidR="000D50DE" w:rsidRPr="00FB659D" w:rsidRDefault="000D50DE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14:paraId="28451213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3A0A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69B5A" w14:textId="77777777" w:rsidR="000D50DE" w:rsidRPr="00FB659D" w:rsidRDefault="000D50DE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3E1268" w:rsidRPr="002F6061" w14:paraId="380FDFC5" w14:textId="77777777" w:rsidTr="00FB659D">
        <w:trPr>
          <w:trHeight w:val="1605"/>
        </w:trPr>
        <w:tc>
          <w:tcPr>
            <w:tcW w:w="1809" w:type="dxa"/>
          </w:tcPr>
          <w:p w14:paraId="4FA653C1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3AE7E250" w14:textId="77777777" w:rsidR="003E1268" w:rsidRPr="00FB659D" w:rsidRDefault="003E1268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proofErr w:type="gramEnd"/>
          </w:p>
          <w:p w14:paraId="6CE1F0AD" w14:textId="77777777" w:rsidR="003E1268" w:rsidRPr="00FB659D" w:rsidRDefault="003E1268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  <w:proofErr w:type="gramEnd"/>
          </w:p>
          <w:p w14:paraId="32DAFFFB" w14:textId="77777777" w:rsidR="003E1268" w:rsidRPr="00FB659D" w:rsidRDefault="003E1268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FFA7" w14:textId="6944270A" w:rsidR="00FB659D" w:rsidRPr="00FB659D" w:rsidRDefault="00FB659D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  <w:tc>
          <w:tcPr>
            <w:tcW w:w="2552" w:type="dxa"/>
          </w:tcPr>
          <w:p w14:paraId="534E5760" w14:textId="77777777" w:rsidR="003E1268" w:rsidRPr="00FB659D" w:rsidRDefault="003E1268" w:rsidP="0066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14:paraId="7F7AD011" w14:textId="77777777" w:rsidR="003E1268" w:rsidRPr="00FB659D" w:rsidRDefault="003E1268" w:rsidP="0066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258D2658" w14:textId="77777777" w:rsidR="003E1268" w:rsidRPr="00FB659D" w:rsidRDefault="003E1268" w:rsidP="00CC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3C76" w14:textId="1A86003E" w:rsidR="003E1268" w:rsidRPr="00FB659D" w:rsidRDefault="00FB659D" w:rsidP="00CC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14:paraId="552364F7" w14:textId="77777777" w:rsidR="003E1268" w:rsidRPr="00FB659D" w:rsidRDefault="002F6061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Окружающий м</w:t>
            </w:r>
            <w:r w:rsidR="003E1268" w:rsidRPr="00FB659D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1268" w:rsidRPr="00FB659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14:paraId="49E5395D" w14:textId="77777777" w:rsidR="003E1268" w:rsidRPr="00FB659D" w:rsidRDefault="003E1268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67242" w14:textId="77777777" w:rsidR="002F6061" w:rsidRPr="00FB659D" w:rsidRDefault="002F6061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A4723" w14:textId="38B75E17" w:rsidR="003E1268" w:rsidRPr="00FB659D" w:rsidRDefault="00FB659D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14:paraId="60B7D89D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DE325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A955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3E1268" w:rsidRPr="002F6061" w14:paraId="398B3924" w14:textId="77777777" w:rsidTr="00FB659D">
        <w:trPr>
          <w:trHeight w:val="1807"/>
        </w:trPr>
        <w:tc>
          <w:tcPr>
            <w:tcW w:w="1809" w:type="dxa"/>
          </w:tcPr>
          <w:p w14:paraId="540863C1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60E7BF20" w14:textId="77777777" w:rsidR="003E1268" w:rsidRPr="00FB659D" w:rsidRDefault="003E1268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proofErr w:type="gramEnd"/>
          </w:p>
          <w:p w14:paraId="359C0A90" w14:textId="77777777" w:rsidR="003E1268" w:rsidRPr="00FB659D" w:rsidRDefault="003E1268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0B48" w14:textId="77777777" w:rsidR="003E1268" w:rsidRPr="00FB659D" w:rsidRDefault="003E1268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A23F" w14:textId="77777777" w:rsidR="003E1268" w:rsidRPr="00FB659D" w:rsidRDefault="003E1268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86DD3" w14:textId="769A8751" w:rsidR="00FB659D" w:rsidRDefault="00FB659D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  <w:proofErr w:type="gramEnd"/>
          </w:p>
          <w:p w14:paraId="3344239A" w14:textId="17A9EBF5" w:rsidR="003E1268" w:rsidRPr="00FB659D" w:rsidRDefault="00FB659D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  <w:tc>
          <w:tcPr>
            <w:tcW w:w="2552" w:type="dxa"/>
          </w:tcPr>
          <w:p w14:paraId="5816A72E" w14:textId="77777777" w:rsidR="003E1268" w:rsidRPr="00FB659D" w:rsidRDefault="003E1268" w:rsidP="00EE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14:paraId="7818808D" w14:textId="77777777" w:rsidR="003E1268" w:rsidRPr="00FB659D" w:rsidRDefault="003E1268" w:rsidP="00EE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F089031" w14:textId="77777777" w:rsidR="003E1268" w:rsidRPr="00FB659D" w:rsidRDefault="003E1268" w:rsidP="0057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14:paraId="66908216" w14:textId="77777777" w:rsidR="003E1268" w:rsidRPr="00FB659D" w:rsidRDefault="003E1268" w:rsidP="0057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757D" w14:textId="77777777" w:rsidR="00FB659D" w:rsidRPr="00FB659D" w:rsidRDefault="00FB659D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14:paraId="3B8C06BD" w14:textId="150E9603" w:rsidR="00FB659D" w:rsidRPr="00FB659D" w:rsidRDefault="00D17293" w:rsidP="00D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B659D" w:rsidRPr="00FB659D">
              <w:rPr>
                <w:rFonts w:ascii="Times New Roman" w:hAnsi="Times New Roman" w:cs="Times New Roman"/>
                <w:sz w:val="24"/>
                <w:szCs w:val="24"/>
              </w:rPr>
              <w:t>стетическая</w:t>
            </w:r>
          </w:p>
          <w:p w14:paraId="26981391" w14:textId="6B9DACE1" w:rsidR="00FB659D" w:rsidRDefault="00FB659D" w:rsidP="00D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50DB8179" w14:textId="56EB4369" w:rsidR="003E1268" w:rsidRPr="00FB659D" w:rsidRDefault="003E1268" w:rsidP="00FB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02E5FD" w14:textId="77777777" w:rsidR="003E1268" w:rsidRPr="00FB659D" w:rsidRDefault="003E1268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5A3DC505" w14:textId="77777777" w:rsidR="003E1268" w:rsidRPr="00FB659D" w:rsidRDefault="003E1268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C2DCE" w14:textId="77777777" w:rsidR="003E1268" w:rsidRPr="00FB659D" w:rsidRDefault="003E1268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FB45" w14:textId="77777777" w:rsidR="003E1268" w:rsidRPr="00FB659D" w:rsidRDefault="003E1268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E7235" w14:textId="636F1CF9" w:rsidR="00FB659D" w:rsidRDefault="00FB659D" w:rsidP="00FB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Рисование/лепка/</w:t>
            </w:r>
          </w:p>
          <w:p w14:paraId="05F57231" w14:textId="52300D88" w:rsidR="003E1268" w:rsidRPr="00FB659D" w:rsidRDefault="00FB659D" w:rsidP="00FB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559" w:type="dxa"/>
          </w:tcPr>
          <w:p w14:paraId="342A7966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00F5A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CC9B" w14:textId="77777777" w:rsidR="003E1268" w:rsidRPr="00FB659D" w:rsidRDefault="003E1268" w:rsidP="002C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3E1268" w:rsidRPr="002F6061" w14:paraId="6F0277D1" w14:textId="77777777" w:rsidTr="00FB659D">
        <w:trPr>
          <w:trHeight w:val="1477"/>
        </w:trPr>
        <w:tc>
          <w:tcPr>
            <w:tcW w:w="1809" w:type="dxa"/>
          </w:tcPr>
          <w:p w14:paraId="2D1BE3F5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14:paraId="22050B97" w14:textId="77777777" w:rsidR="003E1268" w:rsidRPr="00FB659D" w:rsidRDefault="003E1268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proofErr w:type="gramEnd"/>
          </w:p>
          <w:p w14:paraId="369A74AD" w14:textId="5AEFE204" w:rsidR="002F6061" w:rsidRPr="00FB659D" w:rsidRDefault="002F6061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ADC00" w14:textId="603229EE" w:rsidR="003E1268" w:rsidRPr="00FB659D" w:rsidRDefault="001C49E4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  <w:proofErr w:type="gramEnd"/>
          </w:p>
          <w:p w14:paraId="2A56CCF5" w14:textId="77777777" w:rsidR="003E1268" w:rsidRPr="00FB659D" w:rsidRDefault="003E1268" w:rsidP="00F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01AE7D" w14:textId="77777777" w:rsidR="003E1268" w:rsidRPr="00FB659D" w:rsidRDefault="003E1268" w:rsidP="000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14:paraId="5E8FE94B" w14:textId="77777777" w:rsidR="003E1268" w:rsidRPr="00FB659D" w:rsidRDefault="003E1268" w:rsidP="000D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D410" w14:textId="77777777" w:rsidR="003E1268" w:rsidRPr="00FB659D" w:rsidRDefault="003E1268" w:rsidP="000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14:paraId="5ED54047" w14:textId="77777777" w:rsidR="003E1268" w:rsidRPr="00FB659D" w:rsidRDefault="003E1268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14:paraId="360FD529" w14:textId="7764C6E3" w:rsidR="003E1268" w:rsidRPr="00FB659D" w:rsidRDefault="003E1268" w:rsidP="005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14:paraId="187158EB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14:paraId="4F6CECBD" w14:textId="77777777" w:rsidR="003E1268" w:rsidRPr="00FB659D" w:rsidRDefault="003E1268" w:rsidP="0026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DF6F" w14:textId="77777777" w:rsidR="003E1268" w:rsidRPr="00FB659D" w:rsidRDefault="003E1268" w:rsidP="00E8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05" w:rsidRPr="002F6061" w14:paraId="7546E414" w14:textId="77777777" w:rsidTr="005A3426">
        <w:trPr>
          <w:trHeight w:val="924"/>
        </w:trPr>
        <w:tc>
          <w:tcPr>
            <w:tcW w:w="9606" w:type="dxa"/>
            <w:gridSpan w:val="4"/>
          </w:tcPr>
          <w:p w14:paraId="4CBB8C9A" w14:textId="77777777" w:rsidR="00E83805" w:rsidRPr="00FB659D" w:rsidRDefault="00E83805" w:rsidP="00FB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DDD91" w14:textId="77777777" w:rsidR="00E83805" w:rsidRPr="00FB659D" w:rsidRDefault="00E83805" w:rsidP="00FB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ъем недельной образовательной нагрузки</w:t>
            </w:r>
          </w:p>
        </w:tc>
        <w:tc>
          <w:tcPr>
            <w:tcW w:w="1559" w:type="dxa"/>
          </w:tcPr>
          <w:p w14:paraId="78F9D38C" w14:textId="77777777" w:rsidR="00E83805" w:rsidRPr="00FB659D" w:rsidRDefault="00E83805" w:rsidP="0026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593D4" w14:textId="29B9D3B1" w:rsidR="00E83805" w:rsidRPr="00FB659D" w:rsidRDefault="00E83805" w:rsidP="0026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>1 час 40 минут</w:t>
            </w:r>
            <w:r w:rsidR="00FE5C9A" w:rsidRPr="00FB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занятий</w:t>
            </w:r>
          </w:p>
          <w:p w14:paraId="5974EA21" w14:textId="77777777" w:rsidR="00E83805" w:rsidRPr="00FB659D" w:rsidRDefault="00E83805" w:rsidP="00263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A8C947" w14:textId="77777777" w:rsidR="00263CA5" w:rsidRDefault="00263CA5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F3D203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BE8608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D34B99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9E6BF2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A9DC01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E97224" w14:textId="77777777" w:rsidR="00D02DFF" w:rsidRDefault="00D02DFF" w:rsidP="00D02DFF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14:paraId="21CC76B8" w14:textId="77777777" w:rsidR="00D02DFF" w:rsidRDefault="00D02DFF" w:rsidP="00D02DFF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</w:t>
      </w:r>
    </w:p>
    <w:p w14:paraId="3BF327B1" w14:textId="77777777" w:rsidR="00D02DFF" w:rsidRDefault="00D02DFF" w:rsidP="00D02DFF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14:paraId="7A4689A3" w14:textId="77777777" w:rsidR="00D02DFF" w:rsidRDefault="00D02DFF" w:rsidP="00D02DFF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ЕДЕЛЮ</w:t>
      </w:r>
    </w:p>
    <w:p w14:paraId="7F1B3855" w14:textId="77777777" w:rsidR="00D02DFF" w:rsidRDefault="00D02DFF" w:rsidP="00D02DFF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 №2</w:t>
      </w:r>
    </w:p>
    <w:p w14:paraId="524D1A7A" w14:textId="77777777" w:rsidR="00D02DFF" w:rsidRDefault="00D02DFF" w:rsidP="00D02DFF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694"/>
        <w:gridCol w:w="3118"/>
        <w:gridCol w:w="1701"/>
        <w:gridCol w:w="6"/>
      </w:tblGrid>
      <w:tr w:rsidR="00D02DFF" w:rsidRPr="0028753D" w14:paraId="4F9892E3" w14:textId="77777777" w:rsidTr="008D6441">
        <w:trPr>
          <w:gridAfter w:val="1"/>
          <w:wAfter w:w="6" w:type="dxa"/>
        </w:trPr>
        <w:tc>
          <w:tcPr>
            <w:tcW w:w="1843" w:type="dxa"/>
            <w:shd w:val="clear" w:color="auto" w:fill="auto"/>
          </w:tcPr>
          <w:p w14:paraId="72FD8F10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3D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shd w:val="clear" w:color="auto" w:fill="auto"/>
          </w:tcPr>
          <w:p w14:paraId="0466435D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3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4" w:type="dxa"/>
            <w:shd w:val="clear" w:color="auto" w:fill="auto"/>
          </w:tcPr>
          <w:p w14:paraId="623305A6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3D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14:paraId="5A6C9A5A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3D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118" w:type="dxa"/>
            <w:shd w:val="clear" w:color="auto" w:fill="auto"/>
          </w:tcPr>
          <w:p w14:paraId="136A61DD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3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14:paraId="733915BA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3D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14:paraId="7003747B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3D">
              <w:rPr>
                <w:rFonts w:ascii="Times New Roman" w:hAnsi="Times New Roman"/>
                <w:b/>
                <w:sz w:val="24"/>
                <w:szCs w:val="24"/>
              </w:rPr>
              <w:t>Объём образовательной нагрузки</w:t>
            </w:r>
          </w:p>
        </w:tc>
      </w:tr>
      <w:tr w:rsidR="00D02DFF" w:rsidRPr="0028753D" w14:paraId="3357E715" w14:textId="77777777" w:rsidTr="008D6441">
        <w:trPr>
          <w:gridAfter w:val="1"/>
          <w:wAfter w:w="6" w:type="dxa"/>
        </w:trPr>
        <w:tc>
          <w:tcPr>
            <w:tcW w:w="1843" w:type="dxa"/>
            <w:shd w:val="clear" w:color="auto" w:fill="auto"/>
          </w:tcPr>
          <w:p w14:paraId="2B47E037" w14:textId="77777777" w:rsidR="00D02DFF" w:rsidRPr="0028753D" w:rsidRDefault="00D02DFF" w:rsidP="008C69E4">
            <w:pPr>
              <w:spacing w:after="0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14:paraId="7F7157F9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9:00-9:10</w:t>
            </w:r>
          </w:p>
          <w:p w14:paraId="3A48DBED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9DF4D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</w:tc>
        <w:tc>
          <w:tcPr>
            <w:tcW w:w="2694" w:type="dxa"/>
            <w:shd w:val="clear" w:color="auto" w:fill="auto"/>
          </w:tcPr>
          <w:p w14:paraId="19685C66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14:paraId="53AD7D36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95762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18" w:type="dxa"/>
            <w:shd w:val="clear" w:color="auto" w:fill="auto"/>
          </w:tcPr>
          <w:p w14:paraId="188A317B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0898FE39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5D8F92" w14:textId="77777777" w:rsidR="00D02DFF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5059BD16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B7E84F" w14:textId="77777777" w:rsidR="00D02DFF" w:rsidRPr="0028753D" w:rsidRDefault="00D02DFF" w:rsidP="008C69E4">
            <w:pPr>
              <w:spacing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D02DFF" w:rsidRPr="0028753D" w14:paraId="5F05537C" w14:textId="77777777" w:rsidTr="008D6441">
        <w:trPr>
          <w:gridAfter w:val="1"/>
          <w:wAfter w:w="6" w:type="dxa"/>
        </w:trPr>
        <w:tc>
          <w:tcPr>
            <w:tcW w:w="1843" w:type="dxa"/>
            <w:shd w:val="clear" w:color="auto" w:fill="auto"/>
          </w:tcPr>
          <w:p w14:paraId="4E48D5F0" w14:textId="77777777" w:rsidR="00D02DFF" w:rsidRPr="0028753D" w:rsidRDefault="00D02DFF" w:rsidP="008C69E4">
            <w:pPr>
              <w:spacing w:after="0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14:paraId="5B4432B3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9:00-9:10</w:t>
            </w:r>
          </w:p>
          <w:p w14:paraId="6259E70D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9:20-9:30</w:t>
            </w:r>
          </w:p>
          <w:p w14:paraId="2E01B863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0B7F91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989BC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</w:tc>
        <w:tc>
          <w:tcPr>
            <w:tcW w:w="2694" w:type="dxa"/>
            <w:shd w:val="clear" w:color="auto" w:fill="auto"/>
          </w:tcPr>
          <w:p w14:paraId="4395C3A5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14:paraId="637F5C51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5854A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73701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18" w:type="dxa"/>
            <w:shd w:val="clear" w:color="auto" w:fill="auto"/>
          </w:tcPr>
          <w:p w14:paraId="39661A60" w14:textId="77777777" w:rsidR="00D02DFF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Математические представления/сенсорные</w:t>
            </w:r>
          </w:p>
          <w:p w14:paraId="1D0E95D7" w14:textId="77777777" w:rsidR="00D02DFF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 эталоны и познавательные</w:t>
            </w:r>
          </w:p>
          <w:p w14:paraId="53971F16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 действия</w:t>
            </w:r>
          </w:p>
          <w:p w14:paraId="679081DB" w14:textId="77777777" w:rsidR="00D02DFF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14:paraId="2DD299DB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654499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D02DFF" w:rsidRPr="0028753D" w14:paraId="2D3C11FD" w14:textId="77777777" w:rsidTr="008D6441">
        <w:trPr>
          <w:gridAfter w:val="1"/>
          <w:wAfter w:w="6" w:type="dxa"/>
        </w:trPr>
        <w:tc>
          <w:tcPr>
            <w:tcW w:w="1843" w:type="dxa"/>
            <w:shd w:val="clear" w:color="auto" w:fill="auto"/>
          </w:tcPr>
          <w:p w14:paraId="6A6094D6" w14:textId="77777777" w:rsidR="00D02DFF" w:rsidRPr="0028753D" w:rsidRDefault="00D02DFF" w:rsidP="008C69E4">
            <w:pPr>
              <w:spacing w:after="0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14:paraId="163AB8F3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9:00-9:10</w:t>
            </w:r>
          </w:p>
          <w:p w14:paraId="65D608A2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61E32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13ADB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.00-16.10</w:t>
            </w:r>
            <w:proofErr w:type="gramEnd"/>
          </w:p>
          <w:p w14:paraId="548BC377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0D69941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14:paraId="13C2111B" w14:textId="77777777" w:rsidR="00D02DFF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16FF05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8" w:type="dxa"/>
            <w:shd w:val="clear" w:color="auto" w:fill="auto"/>
          </w:tcPr>
          <w:p w14:paraId="68421DDC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4B805FDB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EA33B8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CEE78C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5A732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D02DFF" w:rsidRPr="0028753D" w14:paraId="08B3B670" w14:textId="77777777" w:rsidTr="008D6441">
        <w:trPr>
          <w:gridAfter w:val="1"/>
          <w:wAfter w:w="6" w:type="dxa"/>
        </w:trPr>
        <w:tc>
          <w:tcPr>
            <w:tcW w:w="1843" w:type="dxa"/>
            <w:shd w:val="clear" w:color="auto" w:fill="auto"/>
          </w:tcPr>
          <w:p w14:paraId="748AF52B" w14:textId="77777777" w:rsidR="00D02DFF" w:rsidRPr="0028753D" w:rsidRDefault="00D02DFF" w:rsidP="008C69E4">
            <w:pPr>
              <w:spacing w:after="0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14:paraId="11EC5FCB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9:00-9:10</w:t>
            </w:r>
          </w:p>
          <w:p w14:paraId="3423BB40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9:20-9:30</w:t>
            </w:r>
          </w:p>
          <w:p w14:paraId="59D34B2F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8281D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</w:tc>
        <w:tc>
          <w:tcPr>
            <w:tcW w:w="2694" w:type="dxa"/>
            <w:shd w:val="clear" w:color="auto" w:fill="auto"/>
          </w:tcPr>
          <w:p w14:paraId="60279270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14:paraId="6929AB7A" w14:textId="77777777" w:rsidR="00D02DFF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44A86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118" w:type="dxa"/>
            <w:shd w:val="clear" w:color="auto" w:fill="auto"/>
          </w:tcPr>
          <w:p w14:paraId="7FCBE366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Рисование/лепка/</w:t>
            </w:r>
          </w:p>
          <w:p w14:paraId="4BDFAF79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14:paraId="5F5B92B1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17730E" w14:textId="77777777" w:rsidR="00D02DFF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39A5C95C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2AB021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D02DFF" w:rsidRPr="0028753D" w14:paraId="1F8FFDE0" w14:textId="77777777" w:rsidTr="008D6441">
        <w:trPr>
          <w:gridAfter w:val="1"/>
          <w:wAfter w:w="6" w:type="dxa"/>
        </w:trPr>
        <w:tc>
          <w:tcPr>
            <w:tcW w:w="1843" w:type="dxa"/>
            <w:shd w:val="clear" w:color="auto" w:fill="auto"/>
          </w:tcPr>
          <w:p w14:paraId="716A8EFF" w14:textId="77777777" w:rsidR="00D02DFF" w:rsidRPr="0028753D" w:rsidRDefault="00D02DFF" w:rsidP="008C69E4">
            <w:pPr>
              <w:spacing w:after="0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shd w:val="clear" w:color="auto" w:fill="auto"/>
          </w:tcPr>
          <w:p w14:paraId="1FFCC234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9:00-9:10</w:t>
            </w:r>
          </w:p>
          <w:p w14:paraId="3EB2F838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94013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C20E5" w14:textId="77777777" w:rsidR="00D02DFF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.00-16.10</w:t>
            </w:r>
            <w:proofErr w:type="gramEnd"/>
          </w:p>
          <w:p w14:paraId="7896E51A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.20-16.30</w:t>
            </w:r>
            <w:proofErr w:type="gramEnd"/>
          </w:p>
          <w:p w14:paraId="4FE016A6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2D1B00D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14:paraId="215BC315" w14:textId="77777777" w:rsidR="00D02DFF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57C6BB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8" w:type="dxa"/>
            <w:shd w:val="clear" w:color="auto" w:fill="auto"/>
          </w:tcPr>
          <w:p w14:paraId="3A6FE66D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71E7AC0D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C0615D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640353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Окружающий мир/</w:t>
            </w:r>
          </w:p>
          <w:p w14:paraId="01E07F7E" w14:textId="77777777" w:rsidR="00D02DFF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 xml:space="preserve">природа </w:t>
            </w:r>
          </w:p>
          <w:p w14:paraId="1C87AD76" w14:textId="77777777" w:rsidR="00D02DFF" w:rsidRPr="0028753D" w:rsidRDefault="00D02DFF" w:rsidP="008C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16538D" w14:textId="77777777" w:rsidR="00D02DFF" w:rsidRPr="0028753D" w:rsidRDefault="00D02DFF" w:rsidP="008C6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3D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D02DFF" w:rsidRPr="0028753D" w14:paraId="28CF1421" w14:textId="77777777" w:rsidTr="008D6441">
        <w:tc>
          <w:tcPr>
            <w:tcW w:w="9498" w:type="dxa"/>
            <w:gridSpan w:val="4"/>
            <w:shd w:val="clear" w:color="auto" w:fill="auto"/>
          </w:tcPr>
          <w:p w14:paraId="720B2FF2" w14:textId="77777777" w:rsidR="00D02DFF" w:rsidRPr="0028753D" w:rsidRDefault="00D02DFF" w:rsidP="008C69E4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3D">
              <w:rPr>
                <w:rFonts w:ascii="Times New Roman" w:hAnsi="Times New Roman"/>
                <w:b/>
                <w:sz w:val="24"/>
                <w:szCs w:val="24"/>
              </w:rPr>
              <w:t>Итого объём недельной образовательной нагрузки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23B523F" w14:textId="77777777" w:rsidR="00D02DFF" w:rsidRPr="0028753D" w:rsidRDefault="00D02DFF" w:rsidP="008C69E4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3D">
              <w:rPr>
                <w:rFonts w:ascii="Times New Roman" w:hAnsi="Times New Roman"/>
                <w:b/>
                <w:sz w:val="24"/>
                <w:szCs w:val="24"/>
              </w:rPr>
              <w:t>1 час 40 минут 10 занятий</w:t>
            </w:r>
          </w:p>
        </w:tc>
      </w:tr>
    </w:tbl>
    <w:p w14:paraId="2B43F647" w14:textId="77777777" w:rsidR="00D02DFF" w:rsidRPr="00D91D9C" w:rsidRDefault="00D02DFF" w:rsidP="00D02DFF">
      <w:pPr>
        <w:spacing w:after="0" w:line="36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14:paraId="655DDB26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55719D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4A5F3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DA9F05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C22019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DAFB83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458ADE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967B2E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F40B64" w14:textId="77777777" w:rsidR="008D6441" w:rsidRDefault="008D6441" w:rsidP="00D02DFF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093C7DF6" w14:textId="77777777" w:rsidR="008D6441" w:rsidRDefault="008D6441" w:rsidP="00D02DFF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58A0E925" w14:textId="2765D8D7" w:rsidR="00D02DFF" w:rsidRPr="0095324E" w:rsidRDefault="00D02DFF" w:rsidP="00D02DFF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95324E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301D0530" w14:textId="77777777" w:rsidR="00D02DFF" w:rsidRPr="0095324E" w:rsidRDefault="00D02DFF" w:rsidP="00D0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4E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645CC69F" w14:textId="77777777" w:rsidR="00D02DFF" w:rsidRPr="0095324E" w:rsidRDefault="00D02DFF" w:rsidP="00D0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4E">
        <w:rPr>
          <w:rFonts w:ascii="Times New Roman" w:hAnsi="Times New Roman" w:cs="Times New Roman"/>
          <w:b/>
          <w:sz w:val="28"/>
          <w:szCs w:val="28"/>
        </w:rPr>
        <w:t>НА НЕДЕЛЮ</w:t>
      </w:r>
    </w:p>
    <w:p w14:paraId="563CA6D7" w14:textId="77777777" w:rsidR="00D02DFF" w:rsidRPr="00B00E7C" w:rsidRDefault="00D02DFF" w:rsidP="00D0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младшая группа №</w:t>
      </w:r>
      <w:r w:rsidRPr="00B00E7C">
        <w:rPr>
          <w:rFonts w:ascii="Times New Roman" w:hAnsi="Times New Roman" w:cs="Times New Roman"/>
          <w:b/>
          <w:sz w:val="28"/>
          <w:szCs w:val="28"/>
        </w:rPr>
        <w:t>3</w:t>
      </w:r>
    </w:p>
    <w:p w14:paraId="6FD96137" w14:textId="77777777" w:rsidR="00D02DFF" w:rsidRPr="00571766" w:rsidRDefault="00D02DFF" w:rsidP="00D02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55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552"/>
        <w:gridCol w:w="3544"/>
        <w:gridCol w:w="1549"/>
      </w:tblGrid>
      <w:tr w:rsidR="00D02DFF" w:rsidRPr="00733636" w14:paraId="5C161017" w14:textId="77777777" w:rsidTr="008C69E4">
        <w:trPr>
          <w:trHeight w:val="873"/>
        </w:trPr>
        <w:tc>
          <w:tcPr>
            <w:tcW w:w="1809" w:type="dxa"/>
          </w:tcPr>
          <w:p w14:paraId="01737664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14:paraId="45919419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14:paraId="7CEB5EA4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544" w:type="dxa"/>
          </w:tcPr>
          <w:p w14:paraId="6C9AC3E5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14:paraId="085A0E06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49" w:type="dxa"/>
          </w:tcPr>
          <w:p w14:paraId="01D8A9F7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7336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proofErr w:type="spellEnd"/>
          </w:p>
          <w:p w14:paraId="6FFD1B87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нагрузки</w:t>
            </w:r>
          </w:p>
        </w:tc>
      </w:tr>
      <w:tr w:rsidR="00D02DFF" w:rsidRPr="00733636" w14:paraId="345E2071" w14:textId="77777777" w:rsidTr="008C69E4">
        <w:trPr>
          <w:trHeight w:val="565"/>
        </w:trPr>
        <w:tc>
          <w:tcPr>
            <w:tcW w:w="1809" w:type="dxa"/>
            <w:vMerge w:val="restart"/>
          </w:tcPr>
          <w:p w14:paraId="55743179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659AD71B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33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33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14:paraId="003B1316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57D229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14:paraId="45265E50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FD0F2F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663C5C08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</w:tcPr>
          <w:p w14:paraId="34A396B8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D555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14:paraId="79D9D21A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733636" w14:paraId="7D629F2D" w14:textId="77777777" w:rsidTr="008C69E4">
        <w:trPr>
          <w:trHeight w:val="679"/>
        </w:trPr>
        <w:tc>
          <w:tcPr>
            <w:tcW w:w="1809" w:type="dxa"/>
            <w:vMerge/>
          </w:tcPr>
          <w:p w14:paraId="1A0F564F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6EE492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3A702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  <w:tc>
          <w:tcPr>
            <w:tcW w:w="2552" w:type="dxa"/>
          </w:tcPr>
          <w:p w14:paraId="546AB5C4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14:paraId="1CCC0954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14:paraId="5A8EAF49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9" w:type="dxa"/>
            <w:vMerge/>
          </w:tcPr>
          <w:p w14:paraId="2EE76035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733636" w14:paraId="1E2F361E" w14:textId="77777777" w:rsidTr="008C69E4">
        <w:trPr>
          <w:trHeight w:val="990"/>
        </w:trPr>
        <w:tc>
          <w:tcPr>
            <w:tcW w:w="1809" w:type="dxa"/>
            <w:vMerge w:val="restart"/>
          </w:tcPr>
          <w:p w14:paraId="4B817DF4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41C9D62D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  <w:proofErr w:type="gramEnd"/>
          </w:p>
          <w:p w14:paraId="772A62B2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  <w:proofErr w:type="gramEnd"/>
          </w:p>
          <w:p w14:paraId="30194B83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72BC60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14:paraId="2DB19C46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1C4E467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544" w:type="dxa"/>
          </w:tcPr>
          <w:p w14:paraId="497AF505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6A41A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733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733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8A22069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14:paraId="3EC22101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</w:tcPr>
          <w:p w14:paraId="3878FA6E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2A5A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170BE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D02DFF" w:rsidRPr="00733636" w14:paraId="3C2C724F" w14:textId="77777777" w:rsidTr="008C69E4">
        <w:trPr>
          <w:trHeight w:val="930"/>
        </w:trPr>
        <w:tc>
          <w:tcPr>
            <w:tcW w:w="1809" w:type="dxa"/>
            <w:vMerge/>
          </w:tcPr>
          <w:p w14:paraId="143BD193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3C27A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8A680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  <w:proofErr w:type="gramEnd"/>
          </w:p>
          <w:p w14:paraId="6A0850B8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0D82FA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8C63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14:paraId="32246418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B40D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14:paraId="36A82D91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9" w:type="dxa"/>
            <w:vMerge/>
          </w:tcPr>
          <w:p w14:paraId="6CE8DB28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733636" w14:paraId="612D95F8" w14:textId="77777777" w:rsidTr="008C69E4">
        <w:trPr>
          <w:trHeight w:val="960"/>
        </w:trPr>
        <w:tc>
          <w:tcPr>
            <w:tcW w:w="1809" w:type="dxa"/>
            <w:vMerge w:val="restart"/>
          </w:tcPr>
          <w:p w14:paraId="102A2661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3C0F1D5F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proofErr w:type="gramEnd"/>
          </w:p>
          <w:p w14:paraId="2AE69FF4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31055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E66BA9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14:paraId="02BD2A0F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E033800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3544" w:type="dxa"/>
          </w:tcPr>
          <w:p w14:paraId="4C881478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207B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398BCD8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</w:tcPr>
          <w:p w14:paraId="159159C0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CE5D5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D001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D02DFF" w:rsidRPr="00733636" w14:paraId="0D8691A4" w14:textId="77777777" w:rsidTr="008C69E4">
        <w:trPr>
          <w:trHeight w:val="960"/>
        </w:trPr>
        <w:tc>
          <w:tcPr>
            <w:tcW w:w="1809" w:type="dxa"/>
            <w:vMerge/>
          </w:tcPr>
          <w:p w14:paraId="2CDF429B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0B0349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  <w:proofErr w:type="gramEnd"/>
          </w:p>
          <w:p w14:paraId="1D89CC3B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  <w:tc>
          <w:tcPr>
            <w:tcW w:w="2552" w:type="dxa"/>
          </w:tcPr>
          <w:p w14:paraId="4A6CBC90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14:paraId="488AC4F1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544" w:type="dxa"/>
          </w:tcPr>
          <w:p w14:paraId="0EB22938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10C0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Окружающий мир/природа</w:t>
            </w:r>
          </w:p>
          <w:p w14:paraId="3F637390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14:paraId="65551EAC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733636" w14:paraId="7F3968E8" w14:textId="77777777" w:rsidTr="008C69E4">
        <w:trPr>
          <w:trHeight w:val="892"/>
        </w:trPr>
        <w:tc>
          <w:tcPr>
            <w:tcW w:w="1809" w:type="dxa"/>
            <w:vMerge w:val="restart"/>
          </w:tcPr>
          <w:p w14:paraId="7E8DFC4B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2814C089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  <w:proofErr w:type="gramEnd"/>
          </w:p>
          <w:p w14:paraId="3F2B01D7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662D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46BAB8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14:paraId="5175EDC0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42EAE7A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544" w:type="dxa"/>
          </w:tcPr>
          <w:p w14:paraId="7DE83BFC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51521F31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38353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</w:tcPr>
          <w:p w14:paraId="0E51EFE8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4835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0A8C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D02DFF" w:rsidRPr="00733636" w14:paraId="2DE90388" w14:textId="77777777" w:rsidTr="008C69E4">
        <w:trPr>
          <w:trHeight w:val="900"/>
        </w:trPr>
        <w:tc>
          <w:tcPr>
            <w:tcW w:w="1809" w:type="dxa"/>
            <w:vMerge/>
          </w:tcPr>
          <w:p w14:paraId="587A9A7E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5CAAF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  <w:proofErr w:type="gramEnd"/>
          </w:p>
          <w:p w14:paraId="11BD7F88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D243DF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44" w:type="dxa"/>
          </w:tcPr>
          <w:p w14:paraId="76829614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49" w:type="dxa"/>
            <w:vMerge/>
          </w:tcPr>
          <w:p w14:paraId="0AC475D4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733636" w14:paraId="15309BFD" w14:textId="77777777" w:rsidTr="008C69E4">
        <w:trPr>
          <w:trHeight w:val="652"/>
        </w:trPr>
        <w:tc>
          <w:tcPr>
            <w:tcW w:w="1809" w:type="dxa"/>
            <w:vMerge w:val="restart"/>
          </w:tcPr>
          <w:p w14:paraId="5F39571D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14:paraId="35CFE427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  <w:proofErr w:type="gramEnd"/>
          </w:p>
          <w:p w14:paraId="0370863C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  <w:proofErr w:type="gramEnd"/>
          </w:p>
          <w:p w14:paraId="0EDA6C04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6E7C1D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14:paraId="659C5A3F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3A3F0A83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832573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ой культуры </w:t>
            </w:r>
          </w:p>
        </w:tc>
        <w:tc>
          <w:tcPr>
            <w:tcW w:w="1549" w:type="dxa"/>
            <w:vMerge w:val="restart"/>
          </w:tcPr>
          <w:p w14:paraId="054068CC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14:paraId="1301208C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A4472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733636" w14:paraId="30C635EA" w14:textId="77777777" w:rsidTr="008C69E4">
        <w:trPr>
          <w:trHeight w:val="810"/>
        </w:trPr>
        <w:tc>
          <w:tcPr>
            <w:tcW w:w="1809" w:type="dxa"/>
            <w:vMerge/>
          </w:tcPr>
          <w:p w14:paraId="04DCF2D5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5C9884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  <w:proofErr w:type="gramEnd"/>
          </w:p>
          <w:p w14:paraId="1A53D034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6722F9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14:paraId="3BB57A42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14:paraId="3C1FFA9D" w14:textId="77777777" w:rsidR="00D02DFF" w:rsidRPr="00733636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14:paraId="31DE1B33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733636" w14:paraId="2B840615" w14:textId="77777777" w:rsidTr="008C69E4">
        <w:trPr>
          <w:trHeight w:val="924"/>
        </w:trPr>
        <w:tc>
          <w:tcPr>
            <w:tcW w:w="9606" w:type="dxa"/>
            <w:gridSpan w:val="4"/>
          </w:tcPr>
          <w:p w14:paraId="3F0F294D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039E7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ъем недельной образовательной нагрузки</w:t>
            </w:r>
          </w:p>
        </w:tc>
        <w:tc>
          <w:tcPr>
            <w:tcW w:w="1549" w:type="dxa"/>
          </w:tcPr>
          <w:p w14:paraId="5AAA1EF8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2F7F2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36">
              <w:rPr>
                <w:rFonts w:ascii="Times New Roman" w:hAnsi="Times New Roman" w:cs="Times New Roman"/>
                <w:b/>
                <w:sz w:val="24"/>
                <w:szCs w:val="24"/>
              </w:rPr>
              <w:t>1 час 40 минут 10 занятий</w:t>
            </w:r>
          </w:p>
          <w:p w14:paraId="149ECF51" w14:textId="77777777" w:rsidR="00D02DFF" w:rsidRPr="00733636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EA1B31" w14:textId="77777777" w:rsidR="00D02DFF" w:rsidRPr="002F6061" w:rsidRDefault="00D02DFF" w:rsidP="00D02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B9FFF1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EEAC6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F3E7EE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B80187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245E5" w14:textId="77777777" w:rsidR="00D02DFF" w:rsidRDefault="00D02DFF" w:rsidP="00D02DF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1C05761" w14:textId="77777777" w:rsidR="008D6441" w:rsidRDefault="008D6441" w:rsidP="00D02DF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48FD901A" w14:textId="77777777" w:rsidR="008D6441" w:rsidRDefault="008D6441" w:rsidP="00D02DF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F51D0AA" w14:textId="77777777" w:rsidR="008D6441" w:rsidRDefault="008D6441" w:rsidP="00D02DF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169040C1" w14:textId="77777777" w:rsidR="00D02DFF" w:rsidRPr="00E545CC" w:rsidRDefault="00D02DFF" w:rsidP="00D02DF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5CC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</w:p>
    <w:p w14:paraId="3710E86E" w14:textId="77777777" w:rsidR="00D02DFF" w:rsidRPr="00E545CC" w:rsidRDefault="00D02DFF" w:rsidP="00D02DF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5CC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14:paraId="1EB1A645" w14:textId="77777777" w:rsidR="00D02DFF" w:rsidRPr="00E545CC" w:rsidRDefault="00D02DFF" w:rsidP="00D02DF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5CC">
        <w:rPr>
          <w:rFonts w:ascii="Times New Roman" w:hAnsi="Times New Roman" w:cs="Times New Roman"/>
          <w:b/>
          <w:bCs/>
          <w:sz w:val="28"/>
          <w:szCs w:val="28"/>
        </w:rPr>
        <w:t>НА НЕДЕЛЮ</w:t>
      </w:r>
    </w:p>
    <w:p w14:paraId="20446488" w14:textId="77777777" w:rsidR="00D02DFF" w:rsidRPr="00E545CC" w:rsidRDefault="00D02DFF" w:rsidP="00D02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5CC">
        <w:rPr>
          <w:rFonts w:ascii="Times New Roman" w:hAnsi="Times New Roman" w:cs="Times New Roman"/>
          <w:b/>
          <w:bCs/>
          <w:sz w:val="28"/>
          <w:szCs w:val="28"/>
        </w:rPr>
        <w:t>Вторая младшая группа № 1</w:t>
      </w:r>
    </w:p>
    <w:p w14:paraId="7AD18979" w14:textId="77777777" w:rsidR="00D02DFF" w:rsidRDefault="00D02DFF" w:rsidP="00D02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99"/>
        <w:gridCol w:w="1746"/>
        <w:gridCol w:w="2835"/>
        <w:gridCol w:w="2551"/>
        <w:gridCol w:w="1701"/>
      </w:tblGrid>
      <w:tr w:rsidR="00D02DFF" w:rsidRPr="00E545CC" w14:paraId="54493BE8" w14:textId="77777777" w:rsidTr="008D6441">
        <w:tc>
          <w:tcPr>
            <w:tcW w:w="1799" w:type="dxa"/>
          </w:tcPr>
          <w:p w14:paraId="5393DF84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F2AED5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746" w:type="dxa"/>
          </w:tcPr>
          <w:p w14:paraId="7B2A0016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523C9D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14:paraId="0EEC06D0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CE20BF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51" w:type="dxa"/>
          </w:tcPr>
          <w:p w14:paraId="71CB084A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09F4F9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еятельности</w:t>
            </w:r>
          </w:p>
        </w:tc>
        <w:tc>
          <w:tcPr>
            <w:tcW w:w="1701" w:type="dxa"/>
          </w:tcPr>
          <w:p w14:paraId="3A07B220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образовательной нагрузки</w:t>
            </w:r>
          </w:p>
        </w:tc>
      </w:tr>
      <w:tr w:rsidR="00D02DFF" w:rsidRPr="00E545CC" w14:paraId="038DD1E5" w14:textId="77777777" w:rsidTr="008D6441">
        <w:tc>
          <w:tcPr>
            <w:tcW w:w="1799" w:type="dxa"/>
            <w:vMerge w:val="restart"/>
          </w:tcPr>
          <w:p w14:paraId="188C1BA9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6" w:type="dxa"/>
          </w:tcPr>
          <w:p w14:paraId="520DD6D8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9.00.- 9.15.</w:t>
            </w:r>
          </w:p>
        </w:tc>
        <w:tc>
          <w:tcPr>
            <w:tcW w:w="2835" w:type="dxa"/>
          </w:tcPr>
          <w:p w14:paraId="77F7FC00" w14:textId="77777777" w:rsidR="00D02D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  <w:p w14:paraId="7F8B7C8A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B3BE" w14:textId="77777777" w:rsidR="00D02DFF" w:rsidRPr="00E545C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vMerge w:val="restart"/>
          </w:tcPr>
          <w:p w14:paraId="183D525F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E545CC" w14:paraId="6CFDFCA1" w14:textId="77777777" w:rsidTr="008D6441">
        <w:tc>
          <w:tcPr>
            <w:tcW w:w="1799" w:type="dxa"/>
            <w:vMerge/>
          </w:tcPr>
          <w:p w14:paraId="72B9E753" w14:textId="77777777" w:rsidR="00D02DFF" w:rsidRPr="00E545C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60EC50A3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9.30.-9.45.</w:t>
            </w:r>
          </w:p>
        </w:tc>
        <w:tc>
          <w:tcPr>
            <w:tcW w:w="2835" w:type="dxa"/>
          </w:tcPr>
          <w:p w14:paraId="64DE7639" w14:textId="77777777" w:rsidR="00D02D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456A4FF5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8A4F62" w14:textId="77777777" w:rsidR="00D02DFF" w:rsidRPr="00E545C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701" w:type="dxa"/>
            <w:vMerge/>
          </w:tcPr>
          <w:p w14:paraId="47143339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E545CC" w14:paraId="2A7BC5A5" w14:textId="77777777" w:rsidTr="008D6441">
        <w:tc>
          <w:tcPr>
            <w:tcW w:w="1799" w:type="dxa"/>
            <w:vMerge w:val="restart"/>
          </w:tcPr>
          <w:p w14:paraId="66D18E0B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6" w:type="dxa"/>
          </w:tcPr>
          <w:p w14:paraId="10432905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9.00.-9.15</w:t>
            </w:r>
          </w:p>
        </w:tc>
        <w:tc>
          <w:tcPr>
            <w:tcW w:w="2835" w:type="dxa"/>
          </w:tcPr>
          <w:p w14:paraId="7B89634E" w14:textId="77777777" w:rsidR="00D02D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0B393E8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E0CC3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3B7C7ABE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A610" w14:textId="77777777" w:rsidR="00D02DFF" w:rsidRPr="00E545C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C5881E3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E545CC" w14:paraId="3E174094" w14:textId="77777777" w:rsidTr="008D6441">
        <w:tc>
          <w:tcPr>
            <w:tcW w:w="1799" w:type="dxa"/>
            <w:vMerge/>
          </w:tcPr>
          <w:p w14:paraId="695A1F29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16A4807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9.30.-9.45.</w:t>
            </w:r>
          </w:p>
        </w:tc>
        <w:tc>
          <w:tcPr>
            <w:tcW w:w="2835" w:type="dxa"/>
          </w:tcPr>
          <w:p w14:paraId="255A101B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14:paraId="0B28B44D" w14:textId="77777777" w:rsidR="00D02DFF" w:rsidRPr="00E545C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3399B54E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482E" w14:textId="77777777" w:rsidR="00D02DFF" w:rsidRPr="00E545C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056D432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E545CC" w14:paraId="6E9C3885" w14:textId="77777777" w:rsidTr="008D6441">
        <w:tc>
          <w:tcPr>
            <w:tcW w:w="1799" w:type="dxa"/>
            <w:vMerge w:val="restart"/>
          </w:tcPr>
          <w:p w14:paraId="1D15535F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6" w:type="dxa"/>
          </w:tcPr>
          <w:p w14:paraId="562C22AD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9.15.-9.30.</w:t>
            </w:r>
          </w:p>
        </w:tc>
        <w:tc>
          <w:tcPr>
            <w:tcW w:w="2835" w:type="dxa"/>
          </w:tcPr>
          <w:p w14:paraId="763B2567" w14:textId="77777777" w:rsidR="00D02D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  <w:p w14:paraId="5616E976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07363F" w14:textId="77777777" w:rsidR="00D02DFF" w:rsidRPr="00E545C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vMerge w:val="restart"/>
          </w:tcPr>
          <w:p w14:paraId="57B8FBAE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E545CC" w14:paraId="3798896F" w14:textId="77777777" w:rsidTr="008D6441">
        <w:tc>
          <w:tcPr>
            <w:tcW w:w="1799" w:type="dxa"/>
            <w:vMerge/>
          </w:tcPr>
          <w:p w14:paraId="7A313F3F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E545AAF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0.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1527BCB9" w14:textId="77777777" w:rsidR="00D02D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  <w:p w14:paraId="307FD42F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FBD3C9" w14:textId="77777777" w:rsidR="00D02DFF" w:rsidRPr="00E545C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vMerge/>
          </w:tcPr>
          <w:p w14:paraId="01F88F27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E545CC" w14:paraId="76E4D2F4" w14:textId="77777777" w:rsidTr="008D6441">
        <w:tc>
          <w:tcPr>
            <w:tcW w:w="1799" w:type="dxa"/>
            <w:vMerge w:val="restart"/>
          </w:tcPr>
          <w:p w14:paraId="71DD3EFD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6" w:type="dxa"/>
          </w:tcPr>
          <w:p w14:paraId="4FC674AF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9.00.-9.15.</w:t>
            </w:r>
          </w:p>
        </w:tc>
        <w:tc>
          <w:tcPr>
            <w:tcW w:w="2835" w:type="dxa"/>
          </w:tcPr>
          <w:p w14:paraId="0B773252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14:paraId="76D237F9" w14:textId="77777777" w:rsidR="00D02DFF" w:rsidRPr="00E545CC" w:rsidRDefault="00D02DFF" w:rsidP="008C69E4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/природа</w:t>
            </w:r>
          </w:p>
        </w:tc>
        <w:tc>
          <w:tcPr>
            <w:tcW w:w="1701" w:type="dxa"/>
            <w:vMerge w:val="restart"/>
          </w:tcPr>
          <w:p w14:paraId="79BA3088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E545CC" w14:paraId="04B6CCFA" w14:textId="77777777" w:rsidTr="008D6441">
        <w:tc>
          <w:tcPr>
            <w:tcW w:w="1799" w:type="dxa"/>
            <w:vMerge/>
          </w:tcPr>
          <w:p w14:paraId="437DDD17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E979E56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9.30.-9.45.</w:t>
            </w:r>
          </w:p>
        </w:tc>
        <w:tc>
          <w:tcPr>
            <w:tcW w:w="2835" w:type="dxa"/>
          </w:tcPr>
          <w:p w14:paraId="29A2210F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14:paraId="4BDB11CB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14:paraId="2E466E51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DD89" w14:textId="77777777" w:rsidR="00D02DFF" w:rsidRPr="00E545C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F9AEE2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E545CC" w14:paraId="7CA7569C" w14:textId="77777777" w:rsidTr="008D6441">
        <w:tc>
          <w:tcPr>
            <w:tcW w:w="1799" w:type="dxa"/>
            <w:vMerge w:val="restart"/>
          </w:tcPr>
          <w:p w14:paraId="73E24120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46" w:type="dxa"/>
          </w:tcPr>
          <w:p w14:paraId="49E94C34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9.00.-9.15.</w:t>
            </w:r>
          </w:p>
        </w:tc>
        <w:tc>
          <w:tcPr>
            <w:tcW w:w="2835" w:type="dxa"/>
          </w:tcPr>
          <w:p w14:paraId="161D502B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14:paraId="7D993CF6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7AC4A42C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B2118" w14:textId="77777777" w:rsidR="00D02DFF" w:rsidRPr="00E545C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5919253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E545CC" w14:paraId="473B123F" w14:textId="77777777" w:rsidTr="008D6441">
        <w:tc>
          <w:tcPr>
            <w:tcW w:w="1799" w:type="dxa"/>
            <w:vMerge/>
          </w:tcPr>
          <w:p w14:paraId="3AB2A46B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725A7F8D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9.30.-9.45.</w:t>
            </w:r>
          </w:p>
        </w:tc>
        <w:tc>
          <w:tcPr>
            <w:tcW w:w="2835" w:type="dxa"/>
          </w:tcPr>
          <w:p w14:paraId="14DC2688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551" w:type="dxa"/>
          </w:tcPr>
          <w:p w14:paraId="5CBEEEDE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sz w:val="24"/>
                <w:szCs w:val="24"/>
              </w:rPr>
              <w:t>Лепка/Аппликация/конструирование</w:t>
            </w:r>
          </w:p>
          <w:p w14:paraId="23DEB515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5B8D4" w14:textId="77777777" w:rsidR="00D02DFF" w:rsidRPr="00E545C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205A74" w14:textId="77777777" w:rsidR="00D02DFF" w:rsidRPr="00E545C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E545CC" w14:paraId="58AF0588" w14:textId="77777777" w:rsidTr="008D6441">
        <w:tc>
          <w:tcPr>
            <w:tcW w:w="8931" w:type="dxa"/>
            <w:gridSpan w:val="4"/>
          </w:tcPr>
          <w:p w14:paraId="4037C956" w14:textId="77777777" w:rsidR="00D02DFF" w:rsidRPr="00E545CC" w:rsidRDefault="00D02DFF" w:rsidP="008C69E4">
            <w:pPr>
              <w:ind w:left="-5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объем недельной образовательной нагрузки</w:t>
            </w:r>
          </w:p>
        </w:tc>
        <w:tc>
          <w:tcPr>
            <w:tcW w:w="1701" w:type="dxa"/>
          </w:tcPr>
          <w:p w14:paraId="3733C8E7" w14:textId="77777777" w:rsidR="00D02DFF" w:rsidRPr="00E545CC" w:rsidRDefault="00D02DFF" w:rsidP="008C6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 30 минут 10 занятий в неделю</w:t>
            </w:r>
          </w:p>
        </w:tc>
      </w:tr>
    </w:tbl>
    <w:p w14:paraId="4D741469" w14:textId="77777777" w:rsidR="00D02DFF" w:rsidRPr="00CD15EC" w:rsidRDefault="00D02DFF" w:rsidP="00D02D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DD280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F8C36C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E11A17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4A9B76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7C081E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ADBA5F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1026D9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88"/>
      </w:tblGrid>
      <w:tr w:rsidR="00D02DFF" w14:paraId="29806857" w14:textId="77777777" w:rsidTr="008C69E4">
        <w:trPr>
          <w:trHeight w:val="1692"/>
        </w:trPr>
        <w:tc>
          <w:tcPr>
            <w:tcW w:w="4672" w:type="dxa"/>
          </w:tcPr>
          <w:p w14:paraId="145EAFBD" w14:textId="02E12F75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14:paraId="1CE21D07" w14:textId="77777777" w:rsidR="00D02DFF" w:rsidRDefault="00D02DFF" w:rsidP="008D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FA06E" w14:textId="77777777" w:rsidR="00D02DFF" w:rsidRPr="00633E07" w:rsidRDefault="00D02DFF" w:rsidP="00D02D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E07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</w:p>
    <w:p w14:paraId="442A7919" w14:textId="77777777" w:rsidR="00D02DFF" w:rsidRPr="00633E07" w:rsidRDefault="00D02DFF" w:rsidP="00D02DF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E0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ДЕЯТЕЛЬНОСТИ </w:t>
      </w:r>
    </w:p>
    <w:p w14:paraId="2C748575" w14:textId="77777777" w:rsidR="00D02DFF" w:rsidRPr="00633E07" w:rsidRDefault="00D02DFF" w:rsidP="00D02DF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E07">
        <w:rPr>
          <w:rFonts w:ascii="Times New Roman" w:hAnsi="Times New Roman" w:cs="Times New Roman"/>
          <w:b/>
          <w:bCs/>
          <w:sz w:val="28"/>
          <w:szCs w:val="28"/>
        </w:rPr>
        <w:t>НА НЕДЕЛЮ</w:t>
      </w:r>
    </w:p>
    <w:p w14:paraId="0D309706" w14:textId="77777777" w:rsidR="00D02DFF" w:rsidRPr="00633E07" w:rsidRDefault="00D02DFF" w:rsidP="00D02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E07">
        <w:rPr>
          <w:rFonts w:ascii="Times New Roman" w:hAnsi="Times New Roman" w:cs="Times New Roman"/>
          <w:b/>
          <w:bCs/>
          <w:sz w:val="28"/>
          <w:szCs w:val="28"/>
        </w:rPr>
        <w:t>Вторая младшая группа № 2</w:t>
      </w:r>
    </w:p>
    <w:p w14:paraId="1C1E7987" w14:textId="77777777" w:rsidR="00D02DFF" w:rsidRDefault="00D02DFF" w:rsidP="00D02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2694"/>
        <w:gridCol w:w="1984"/>
      </w:tblGrid>
      <w:tr w:rsidR="00D02DFF" w:rsidRPr="005F76FF" w14:paraId="1DA63525" w14:textId="77777777" w:rsidTr="00945469">
        <w:trPr>
          <w:trHeight w:val="732"/>
        </w:trPr>
        <w:tc>
          <w:tcPr>
            <w:tcW w:w="1418" w:type="dxa"/>
          </w:tcPr>
          <w:p w14:paraId="5828FA4C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70FAD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14:paraId="0AC12011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F7D2D7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14:paraId="17605175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1B6B1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4" w:type="dxa"/>
          </w:tcPr>
          <w:p w14:paraId="596A7F30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9E3AF0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еятельности</w:t>
            </w:r>
          </w:p>
        </w:tc>
        <w:tc>
          <w:tcPr>
            <w:tcW w:w="1984" w:type="dxa"/>
          </w:tcPr>
          <w:p w14:paraId="0247F59D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нагрузки</w:t>
            </w:r>
          </w:p>
        </w:tc>
      </w:tr>
      <w:tr w:rsidR="00D02DFF" w:rsidRPr="005F76FF" w14:paraId="5351A69F" w14:textId="77777777" w:rsidTr="00945469">
        <w:tc>
          <w:tcPr>
            <w:tcW w:w="1418" w:type="dxa"/>
            <w:vMerge w:val="restart"/>
          </w:tcPr>
          <w:p w14:paraId="0C518D43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2FA4EC07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9.00 -9.15</w:t>
            </w:r>
          </w:p>
        </w:tc>
        <w:tc>
          <w:tcPr>
            <w:tcW w:w="2835" w:type="dxa"/>
          </w:tcPr>
          <w:p w14:paraId="64FF9438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14:paraId="3BE613B7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8F387D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0576C132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E4DF7" w14:textId="77777777" w:rsidR="00D02DFF" w:rsidRPr="005F76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661DC69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5F76FF" w14:paraId="2241A929" w14:textId="77777777" w:rsidTr="00945469">
        <w:tc>
          <w:tcPr>
            <w:tcW w:w="1418" w:type="dxa"/>
            <w:vMerge/>
          </w:tcPr>
          <w:p w14:paraId="7E7212FA" w14:textId="77777777" w:rsidR="00D02DFF" w:rsidRPr="005F76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EEC44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2835" w:type="dxa"/>
          </w:tcPr>
          <w:p w14:paraId="63CAD8D3" w14:textId="77777777" w:rsidR="00D02D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  <w:p w14:paraId="77ECF4AF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873DC34" w14:textId="77777777" w:rsidR="00D02DFF" w:rsidRPr="005F76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vMerge/>
            <w:vAlign w:val="center"/>
          </w:tcPr>
          <w:p w14:paraId="6FD38FD4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5F76FF" w14:paraId="0C084CEB" w14:textId="77777777" w:rsidTr="00945469">
        <w:tc>
          <w:tcPr>
            <w:tcW w:w="1418" w:type="dxa"/>
            <w:vMerge w:val="restart"/>
          </w:tcPr>
          <w:p w14:paraId="4C034829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34F42490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2835" w:type="dxa"/>
          </w:tcPr>
          <w:p w14:paraId="152B6FB9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</w:tcPr>
          <w:p w14:paraId="3E69C3A8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7A83C763" w14:textId="77777777" w:rsidR="00D02DFF" w:rsidRPr="005F76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C852C7C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5F76FF" w14:paraId="2E49760E" w14:textId="77777777" w:rsidTr="00945469">
        <w:tc>
          <w:tcPr>
            <w:tcW w:w="1418" w:type="dxa"/>
            <w:vMerge/>
          </w:tcPr>
          <w:p w14:paraId="357B8BDE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19BD6" w14:textId="77777777" w:rsidR="00D02D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50-10.05</w:t>
            </w:r>
            <w:proofErr w:type="gramEnd"/>
          </w:p>
          <w:p w14:paraId="3BB458EE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2835" w:type="dxa"/>
          </w:tcPr>
          <w:p w14:paraId="10C4636D" w14:textId="77777777" w:rsidR="00D02D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59271294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00AAA1" w14:textId="77777777" w:rsidR="00D02DFF" w:rsidRPr="005F76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84" w:type="dxa"/>
            <w:vMerge/>
            <w:vAlign w:val="center"/>
          </w:tcPr>
          <w:p w14:paraId="739ECDC8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5F76FF" w14:paraId="609BFC4D" w14:textId="77777777" w:rsidTr="00945469">
        <w:tc>
          <w:tcPr>
            <w:tcW w:w="1418" w:type="dxa"/>
            <w:vMerge w:val="restart"/>
          </w:tcPr>
          <w:p w14:paraId="5342CF6D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451C685B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2835" w:type="dxa"/>
          </w:tcPr>
          <w:p w14:paraId="6DDC4A24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</w:tcPr>
          <w:p w14:paraId="3715342D" w14:textId="77777777" w:rsidR="00D02DFF" w:rsidRDefault="00D02DFF" w:rsidP="008C69E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/ Природа</w:t>
            </w:r>
          </w:p>
          <w:p w14:paraId="437F67CE" w14:textId="77777777" w:rsidR="00D02DFF" w:rsidRPr="005F76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9BE324A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5F76FF" w14:paraId="65A136CD" w14:textId="77777777" w:rsidTr="00945469">
        <w:tc>
          <w:tcPr>
            <w:tcW w:w="1418" w:type="dxa"/>
            <w:vMerge/>
          </w:tcPr>
          <w:p w14:paraId="5B2AF162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B2D85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2835" w:type="dxa"/>
          </w:tcPr>
          <w:p w14:paraId="258E16E4" w14:textId="77777777" w:rsidR="00D02D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  <w:p w14:paraId="5710FEEB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107242" w14:textId="77777777" w:rsidR="00D02DFF" w:rsidRPr="005F76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vMerge/>
            <w:vAlign w:val="center"/>
          </w:tcPr>
          <w:p w14:paraId="0BFC359B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5F76FF" w14:paraId="58DDDB8F" w14:textId="77777777" w:rsidTr="00945469">
        <w:tc>
          <w:tcPr>
            <w:tcW w:w="1418" w:type="dxa"/>
            <w:vMerge w:val="restart"/>
          </w:tcPr>
          <w:p w14:paraId="74C038DA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0D51EFFF" w14:textId="77777777" w:rsidR="00D02D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proofErr w:type="gramEnd"/>
          </w:p>
          <w:p w14:paraId="1B70B339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.-9.40</w:t>
            </w:r>
          </w:p>
        </w:tc>
        <w:tc>
          <w:tcPr>
            <w:tcW w:w="2835" w:type="dxa"/>
          </w:tcPr>
          <w:p w14:paraId="4D986447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694" w:type="dxa"/>
          </w:tcPr>
          <w:p w14:paraId="6A4BD813" w14:textId="77777777" w:rsidR="00D02DFF" w:rsidRPr="005F76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Рисование/Лепка/</w:t>
            </w:r>
          </w:p>
          <w:p w14:paraId="7AAD3A66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</w:p>
          <w:p w14:paraId="62A651AA" w14:textId="77777777" w:rsidR="00D02DFF" w:rsidRPr="005F76FF" w:rsidRDefault="00D02DFF" w:rsidP="008C69E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197D547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5F76FF" w14:paraId="35E190C8" w14:textId="77777777" w:rsidTr="00945469">
        <w:tc>
          <w:tcPr>
            <w:tcW w:w="1418" w:type="dxa"/>
            <w:vMerge/>
          </w:tcPr>
          <w:p w14:paraId="523CE3D3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CFE8E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.-10.15</w:t>
            </w:r>
          </w:p>
        </w:tc>
        <w:tc>
          <w:tcPr>
            <w:tcW w:w="2835" w:type="dxa"/>
          </w:tcPr>
          <w:p w14:paraId="78BE4C73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</w:tcPr>
          <w:p w14:paraId="3787C0D4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6DFD51F7" w14:textId="77777777" w:rsidR="00D02DFF" w:rsidRPr="005F76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A3E5F7A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5F76FF" w14:paraId="1067E622" w14:textId="77777777" w:rsidTr="00945469">
        <w:tc>
          <w:tcPr>
            <w:tcW w:w="1418" w:type="dxa"/>
            <w:vMerge w:val="restart"/>
          </w:tcPr>
          <w:p w14:paraId="297C0ABF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14:paraId="16B4FCCF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2835" w:type="dxa"/>
          </w:tcPr>
          <w:p w14:paraId="38534640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14:paraId="6DBACFCD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C2E169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14:paraId="794E4F62" w14:textId="77777777" w:rsidR="00D02DFF" w:rsidRPr="005F76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C48656D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5F76FF" w14:paraId="3800541E" w14:textId="77777777" w:rsidTr="00945469">
        <w:tc>
          <w:tcPr>
            <w:tcW w:w="1418" w:type="dxa"/>
            <w:vMerge/>
          </w:tcPr>
          <w:p w14:paraId="7CF47087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8DE480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2835" w:type="dxa"/>
          </w:tcPr>
          <w:p w14:paraId="0683ED47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</w:tcPr>
          <w:p w14:paraId="0E326A0E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3F1B4379" w14:textId="77777777" w:rsidR="00D02DFF" w:rsidRPr="005F76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F84F21" w14:textId="77777777" w:rsidR="00D02DFF" w:rsidRPr="005F76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5F76FF" w14:paraId="7216C23C" w14:textId="77777777" w:rsidTr="00945469">
        <w:tc>
          <w:tcPr>
            <w:tcW w:w="8648" w:type="dxa"/>
            <w:gridSpan w:val="4"/>
          </w:tcPr>
          <w:p w14:paraId="7FA7E666" w14:textId="77777777" w:rsidR="00D02DFF" w:rsidRPr="005F76FF" w:rsidRDefault="00D02DFF" w:rsidP="008C69E4">
            <w:pPr>
              <w:ind w:left="-5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F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gramEnd"/>
            <w:r w:rsidRPr="005F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ьной образовательной нагрузки</w:t>
            </w:r>
          </w:p>
        </w:tc>
        <w:tc>
          <w:tcPr>
            <w:tcW w:w="1984" w:type="dxa"/>
          </w:tcPr>
          <w:p w14:paraId="673EDFA6" w14:textId="77777777" w:rsidR="00D02DFF" w:rsidRPr="005F76FF" w:rsidRDefault="00D02DFF" w:rsidP="008C6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 30 минут 10 занятий в неделю</w:t>
            </w:r>
          </w:p>
        </w:tc>
      </w:tr>
    </w:tbl>
    <w:p w14:paraId="6E267D51" w14:textId="77777777" w:rsidR="00D02DFF" w:rsidRPr="00CD15EC" w:rsidRDefault="00D02DFF" w:rsidP="00D02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D8A05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2DE2ED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7F0C31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436865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741212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56BA84" w14:textId="77777777" w:rsidR="008D6441" w:rsidRDefault="008D6441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8D6706" w14:textId="77777777" w:rsidR="008D6441" w:rsidRDefault="008D6441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A67E23" w14:textId="77777777" w:rsidR="008D6441" w:rsidRDefault="008D6441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A4B106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1054E4" w14:textId="77777777" w:rsidR="00D02DFF" w:rsidRDefault="00D02DFF" w:rsidP="00D02DFF">
      <w:pPr>
        <w:spacing w:after="0"/>
        <w:jc w:val="both"/>
        <w:rPr>
          <w:b/>
          <w:bCs/>
          <w:szCs w:val="28"/>
        </w:rPr>
      </w:pPr>
    </w:p>
    <w:p w14:paraId="44958166" w14:textId="77777777" w:rsidR="00D02DFF" w:rsidRPr="008D6441" w:rsidRDefault="00D02DFF" w:rsidP="00D02D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D6441">
        <w:rPr>
          <w:rFonts w:ascii="Times New Roman" w:hAnsi="Times New Roman" w:cs="Times New Roman"/>
          <w:b/>
          <w:bCs/>
          <w:sz w:val="28"/>
          <w:szCs w:val="36"/>
        </w:rPr>
        <w:t>РАСПИСАНИЕ</w:t>
      </w:r>
    </w:p>
    <w:p w14:paraId="36920657" w14:textId="77777777" w:rsidR="00D02DFF" w:rsidRPr="008D6441" w:rsidRDefault="00D02DFF" w:rsidP="00D02D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B09FABE" w14:textId="77777777" w:rsidR="00D02DFF" w:rsidRPr="008D6441" w:rsidRDefault="00D02DFF" w:rsidP="00D02D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D6441">
        <w:rPr>
          <w:rFonts w:ascii="Times New Roman" w:hAnsi="Times New Roman" w:cs="Times New Roman"/>
          <w:b/>
          <w:bCs/>
          <w:sz w:val="28"/>
          <w:szCs w:val="36"/>
        </w:rPr>
        <w:t>ОБРАЗОВАТЕЛЬНОЙ ДЕЯТЕЛЬНОСТИ НА НЕДЕЛЮ</w:t>
      </w:r>
    </w:p>
    <w:p w14:paraId="68E51B45" w14:textId="77777777" w:rsidR="00D02DFF" w:rsidRPr="008D6441" w:rsidRDefault="00D02DFF" w:rsidP="00D02D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38541483" w14:textId="77777777" w:rsidR="00D02DFF" w:rsidRPr="008D6441" w:rsidRDefault="00D02DFF" w:rsidP="00D02D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D6441">
        <w:rPr>
          <w:rFonts w:ascii="Times New Roman" w:hAnsi="Times New Roman" w:cs="Times New Roman"/>
          <w:b/>
          <w:bCs/>
          <w:sz w:val="28"/>
          <w:szCs w:val="36"/>
        </w:rPr>
        <w:t>Вторая младшая группа №3</w:t>
      </w:r>
    </w:p>
    <w:p w14:paraId="0CA3B564" w14:textId="77777777" w:rsidR="00D02DFF" w:rsidRDefault="00D02DFF" w:rsidP="00D02DFF">
      <w:pPr>
        <w:spacing w:after="0"/>
        <w:jc w:val="center"/>
        <w:rPr>
          <w:b/>
          <w:bCs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552"/>
        <w:gridCol w:w="2410"/>
        <w:gridCol w:w="2097"/>
      </w:tblGrid>
      <w:tr w:rsidR="00D02DFF" w:rsidRPr="008D6441" w14:paraId="25EFD57F" w14:textId="77777777" w:rsidTr="008C69E4">
        <w:tc>
          <w:tcPr>
            <w:tcW w:w="1838" w:type="dxa"/>
          </w:tcPr>
          <w:p w14:paraId="7F7281F5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</w:tcPr>
          <w:p w14:paraId="66F0A2E4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14:paraId="38A5EDA7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10" w:type="dxa"/>
          </w:tcPr>
          <w:p w14:paraId="509AFDED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097" w:type="dxa"/>
          </w:tcPr>
          <w:p w14:paraId="650C5A44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нагрузки</w:t>
            </w:r>
          </w:p>
        </w:tc>
      </w:tr>
      <w:tr w:rsidR="00D02DFF" w:rsidRPr="008D6441" w14:paraId="64D1AA12" w14:textId="77777777" w:rsidTr="008C69E4">
        <w:trPr>
          <w:trHeight w:val="630"/>
        </w:trPr>
        <w:tc>
          <w:tcPr>
            <w:tcW w:w="1838" w:type="dxa"/>
            <w:vMerge w:val="restart"/>
          </w:tcPr>
          <w:p w14:paraId="7CDE2719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718EF299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2552" w:type="dxa"/>
          </w:tcPr>
          <w:p w14:paraId="13FDD5FD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C070EE0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D25130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70815F8C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B7825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vAlign w:val="center"/>
          </w:tcPr>
          <w:p w14:paraId="3A7CE7B4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8D6441" w14:paraId="3F514378" w14:textId="77777777" w:rsidTr="008C69E4">
        <w:trPr>
          <w:trHeight w:val="465"/>
        </w:trPr>
        <w:tc>
          <w:tcPr>
            <w:tcW w:w="1838" w:type="dxa"/>
            <w:vMerge/>
          </w:tcPr>
          <w:p w14:paraId="5A7671E5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C339D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552" w:type="dxa"/>
          </w:tcPr>
          <w:p w14:paraId="4254C435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48F80B9B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E217CA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/</w:t>
            </w:r>
          </w:p>
          <w:p w14:paraId="72B7A275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14:paraId="09E048EF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7C5AB7FC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2CFCA19F" w14:textId="77777777" w:rsidTr="008C69E4">
        <w:trPr>
          <w:trHeight w:val="975"/>
        </w:trPr>
        <w:tc>
          <w:tcPr>
            <w:tcW w:w="1838" w:type="dxa"/>
            <w:vMerge w:val="restart"/>
          </w:tcPr>
          <w:p w14:paraId="2B96356D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14:paraId="3C8C607A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</w:tc>
        <w:tc>
          <w:tcPr>
            <w:tcW w:w="2552" w:type="dxa"/>
          </w:tcPr>
          <w:p w14:paraId="705E05E7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14:paraId="62156A19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14:paraId="6A943299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vAlign w:val="center"/>
          </w:tcPr>
          <w:p w14:paraId="5265F88A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8D6441" w14:paraId="71EACB29" w14:textId="77777777" w:rsidTr="008C69E4">
        <w:trPr>
          <w:trHeight w:val="675"/>
        </w:trPr>
        <w:tc>
          <w:tcPr>
            <w:tcW w:w="1838" w:type="dxa"/>
            <w:vMerge/>
          </w:tcPr>
          <w:p w14:paraId="72D12248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D15F9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2552" w:type="dxa"/>
          </w:tcPr>
          <w:p w14:paraId="62E0C7FF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14:paraId="646579F8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7" w:type="dxa"/>
            <w:vMerge/>
            <w:vAlign w:val="center"/>
          </w:tcPr>
          <w:p w14:paraId="2405145C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271AEF9C" w14:textId="77777777" w:rsidTr="008C69E4">
        <w:trPr>
          <w:trHeight w:val="750"/>
        </w:trPr>
        <w:tc>
          <w:tcPr>
            <w:tcW w:w="1838" w:type="dxa"/>
            <w:vMerge w:val="restart"/>
          </w:tcPr>
          <w:p w14:paraId="5780D782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14:paraId="04D87A8F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</w:tc>
        <w:tc>
          <w:tcPr>
            <w:tcW w:w="2552" w:type="dxa"/>
          </w:tcPr>
          <w:p w14:paraId="7FE27BBD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2EB1FFEA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B39064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/ Лепка </w:t>
            </w:r>
          </w:p>
          <w:p w14:paraId="6CB74B1B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Конструирование/ Аппликация</w:t>
            </w:r>
          </w:p>
          <w:p w14:paraId="4EC93189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vAlign w:val="center"/>
          </w:tcPr>
          <w:p w14:paraId="177E2FCF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14:paraId="5EFCE646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49C4114C" w14:textId="77777777" w:rsidTr="008C69E4">
        <w:trPr>
          <w:trHeight w:val="630"/>
        </w:trPr>
        <w:tc>
          <w:tcPr>
            <w:tcW w:w="1838" w:type="dxa"/>
            <w:vMerge/>
          </w:tcPr>
          <w:p w14:paraId="4F6707E4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A695F6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2552" w:type="dxa"/>
          </w:tcPr>
          <w:p w14:paraId="17D3D9EF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14:paraId="355C57F4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7" w:type="dxa"/>
            <w:vMerge/>
            <w:vAlign w:val="center"/>
          </w:tcPr>
          <w:p w14:paraId="32A6F2F9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2A460697" w14:textId="77777777" w:rsidTr="008C69E4">
        <w:trPr>
          <w:trHeight w:val="690"/>
        </w:trPr>
        <w:tc>
          <w:tcPr>
            <w:tcW w:w="1838" w:type="dxa"/>
            <w:vMerge w:val="restart"/>
          </w:tcPr>
          <w:p w14:paraId="01D87E75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14:paraId="69780CEB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2552" w:type="dxa"/>
          </w:tcPr>
          <w:p w14:paraId="3D9478FA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3F1E4FE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EA9367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4F25B9EC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vAlign w:val="center"/>
          </w:tcPr>
          <w:p w14:paraId="755A74F6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8D6441" w14:paraId="45966F8C" w14:textId="77777777" w:rsidTr="008C69E4">
        <w:trPr>
          <w:trHeight w:val="690"/>
        </w:trPr>
        <w:tc>
          <w:tcPr>
            <w:tcW w:w="1838" w:type="dxa"/>
            <w:vMerge/>
          </w:tcPr>
          <w:p w14:paraId="5B77A732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5608ED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552" w:type="dxa"/>
          </w:tcPr>
          <w:p w14:paraId="37A124D2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14:paraId="3C0E5306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14:paraId="0C93D2A4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9FAB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326E1E8A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463542B2" w14:textId="77777777" w:rsidTr="008C69E4">
        <w:trPr>
          <w:trHeight w:val="975"/>
        </w:trPr>
        <w:tc>
          <w:tcPr>
            <w:tcW w:w="1838" w:type="dxa"/>
            <w:vMerge w:val="restart"/>
          </w:tcPr>
          <w:p w14:paraId="3742186A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14:paraId="7DAF6A14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2552" w:type="dxa"/>
          </w:tcPr>
          <w:p w14:paraId="4D857DB9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14:paraId="1534F0CF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7" w:type="dxa"/>
            <w:vMerge w:val="restart"/>
            <w:vAlign w:val="center"/>
          </w:tcPr>
          <w:p w14:paraId="2B06FD6F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02DFF" w:rsidRPr="008D6441" w14:paraId="055EB73A" w14:textId="77777777" w:rsidTr="008C69E4">
        <w:trPr>
          <w:trHeight w:val="720"/>
        </w:trPr>
        <w:tc>
          <w:tcPr>
            <w:tcW w:w="1838" w:type="dxa"/>
            <w:vMerge/>
          </w:tcPr>
          <w:p w14:paraId="044C896C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40B726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552" w:type="dxa"/>
          </w:tcPr>
          <w:p w14:paraId="58BEE826" w14:textId="77777777" w:rsidR="00D02DFF" w:rsidRPr="008D6441" w:rsidRDefault="00D02DFF" w:rsidP="008C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14:paraId="2EDCCE40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14:paraId="67E13BEC" w14:textId="77777777" w:rsidR="00D02DFF" w:rsidRPr="008D6441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6C4C24C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7E3CB83C" w14:textId="77777777" w:rsidTr="008C69E4">
        <w:trPr>
          <w:trHeight w:val="720"/>
        </w:trPr>
        <w:tc>
          <w:tcPr>
            <w:tcW w:w="8359" w:type="dxa"/>
            <w:gridSpan w:val="4"/>
          </w:tcPr>
          <w:p w14:paraId="1DA7E8D7" w14:textId="77777777" w:rsidR="00D02DFF" w:rsidRPr="008D6441" w:rsidRDefault="00D02DFF" w:rsidP="008C6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объем недельной образовательной нагрузки</w:t>
            </w:r>
          </w:p>
        </w:tc>
        <w:tc>
          <w:tcPr>
            <w:tcW w:w="2097" w:type="dxa"/>
          </w:tcPr>
          <w:p w14:paraId="4D9C3F7F" w14:textId="77777777" w:rsidR="00D02DFF" w:rsidRPr="008D6441" w:rsidRDefault="00D02DFF" w:rsidP="008C6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 30 минут 10 занятий в неделю</w:t>
            </w:r>
          </w:p>
        </w:tc>
      </w:tr>
    </w:tbl>
    <w:p w14:paraId="7A74D279" w14:textId="77777777" w:rsidR="00D02DFF" w:rsidRPr="00A52A3A" w:rsidRDefault="00D02DFF" w:rsidP="00D02DFF">
      <w:pPr>
        <w:spacing w:after="0"/>
        <w:jc w:val="both"/>
        <w:rPr>
          <w:b/>
          <w:bCs/>
          <w:szCs w:val="28"/>
        </w:rPr>
      </w:pPr>
    </w:p>
    <w:p w14:paraId="52498FDD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A12217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822CFD" w14:textId="77777777" w:rsidR="00D02DFF" w:rsidRDefault="00D02DFF" w:rsidP="00D02D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62A923" w14:textId="77777777" w:rsidR="008D6441" w:rsidRDefault="008D6441" w:rsidP="00D02D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CE5B2" w14:textId="77777777" w:rsidR="008D6441" w:rsidRDefault="008D6441" w:rsidP="00D02D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9DC7D2" w14:textId="77777777" w:rsidR="008D6441" w:rsidRDefault="008D6441" w:rsidP="00D02D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27DD1A" w14:textId="77777777" w:rsidR="008D6441" w:rsidRDefault="008D6441" w:rsidP="00D02D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B60C03" w14:textId="77777777" w:rsidR="00D02DFF" w:rsidRDefault="00D02DFF" w:rsidP="008D64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06E8A1" w14:textId="77777777" w:rsidR="00D02DFF" w:rsidRDefault="00D02DFF" w:rsidP="00D02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71A77" w14:textId="77777777" w:rsidR="00D02DFF" w:rsidRPr="00A62DAC" w:rsidRDefault="00D02DFF" w:rsidP="00D0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A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14:paraId="235F26FE" w14:textId="77777777" w:rsidR="00D02DFF" w:rsidRPr="00A62DAC" w:rsidRDefault="00D02DFF" w:rsidP="00D0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AC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</w:p>
    <w:p w14:paraId="146796FF" w14:textId="77777777" w:rsidR="00D02DFF" w:rsidRPr="00A62DAC" w:rsidRDefault="00D02DFF" w:rsidP="00D0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AC">
        <w:rPr>
          <w:rFonts w:ascii="Times New Roman" w:hAnsi="Times New Roman" w:cs="Times New Roman"/>
          <w:b/>
          <w:sz w:val="28"/>
          <w:szCs w:val="28"/>
        </w:rPr>
        <w:t>НА НЕДЕЛЮ</w:t>
      </w:r>
    </w:p>
    <w:p w14:paraId="65187B5E" w14:textId="77777777" w:rsidR="00D02DFF" w:rsidRDefault="00D02DFF" w:rsidP="00D0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AC">
        <w:rPr>
          <w:rFonts w:ascii="Times New Roman" w:hAnsi="Times New Roman" w:cs="Times New Roman"/>
          <w:b/>
          <w:sz w:val="28"/>
          <w:szCs w:val="28"/>
        </w:rPr>
        <w:t>Средняя группа № 1</w:t>
      </w:r>
    </w:p>
    <w:p w14:paraId="7741B0F8" w14:textId="77777777" w:rsidR="00D02DFF" w:rsidRPr="00A62DAC" w:rsidRDefault="00D02DFF" w:rsidP="00D0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86" w:type="dxa"/>
        <w:tblLook w:val="04A0" w:firstRow="1" w:lastRow="0" w:firstColumn="1" w:lastColumn="0" w:noHBand="0" w:noVBand="1"/>
      </w:tblPr>
      <w:tblGrid>
        <w:gridCol w:w="1702"/>
        <w:gridCol w:w="1467"/>
        <w:gridCol w:w="2291"/>
        <w:gridCol w:w="2479"/>
        <w:gridCol w:w="2059"/>
      </w:tblGrid>
      <w:tr w:rsidR="00D02DFF" w:rsidRPr="00A62DAC" w14:paraId="4892D2A1" w14:textId="77777777" w:rsidTr="008D6441">
        <w:tc>
          <w:tcPr>
            <w:tcW w:w="1702" w:type="dxa"/>
          </w:tcPr>
          <w:p w14:paraId="2E2F028C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67" w:type="dxa"/>
          </w:tcPr>
          <w:p w14:paraId="5C81706D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91" w:type="dxa"/>
          </w:tcPr>
          <w:p w14:paraId="6CC2EEF2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9" w:type="dxa"/>
          </w:tcPr>
          <w:p w14:paraId="0D55A298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ятельности</w:t>
            </w:r>
          </w:p>
        </w:tc>
        <w:tc>
          <w:tcPr>
            <w:tcW w:w="2059" w:type="dxa"/>
          </w:tcPr>
          <w:p w14:paraId="294B4B41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</w:t>
            </w:r>
          </w:p>
        </w:tc>
      </w:tr>
      <w:tr w:rsidR="00D02DFF" w:rsidRPr="00A62DAC" w14:paraId="7B7C3A2A" w14:textId="77777777" w:rsidTr="008D6441">
        <w:tc>
          <w:tcPr>
            <w:tcW w:w="1702" w:type="dxa"/>
            <w:vMerge w:val="restart"/>
          </w:tcPr>
          <w:p w14:paraId="43A75868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67" w:type="dxa"/>
          </w:tcPr>
          <w:p w14:paraId="05F77988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291" w:type="dxa"/>
          </w:tcPr>
          <w:p w14:paraId="01FE1187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0AF32796" w14:textId="77777777" w:rsidR="00D02DFF" w:rsidRPr="00A62DA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2D425A2C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059" w:type="dxa"/>
            <w:vMerge w:val="restart"/>
            <w:vAlign w:val="center"/>
          </w:tcPr>
          <w:p w14:paraId="658A08B0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D02DFF" w:rsidRPr="00A62DAC" w14:paraId="0AD0A02B" w14:textId="77777777" w:rsidTr="008D6441">
        <w:tc>
          <w:tcPr>
            <w:tcW w:w="1702" w:type="dxa"/>
            <w:vMerge/>
          </w:tcPr>
          <w:p w14:paraId="67D046E8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14:paraId="3C3D109E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</w:tc>
        <w:tc>
          <w:tcPr>
            <w:tcW w:w="2291" w:type="dxa"/>
          </w:tcPr>
          <w:p w14:paraId="0DB34B2D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257C5A8" w14:textId="77777777" w:rsidR="00D02DFF" w:rsidRPr="00A62DA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6C467C5F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  <w:vMerge/>
            <w:vAlign w:val="center"/>
          </w:tcPr>
          <w:p w14:paraId="671E2725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DFF" w:rsidRPr="00A62DAC" w14:paraId="113B3E34" w14:textId="77777777" w:rsidTr="008D6441">
        <w:tc>
          <w:tcPr>
            <w:tcW w:w="1702" w:type="dxa"/>
            <w:vMerge w:val="restart"/>
          </w:tcPr>
          <w:p w14:paraId="009D506A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67" w:type="dxa"/>
          </w:tcPr>
          <w:p w14:paraId="2E22AE3A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291" w:type="dxa"/>
          </w:tcPr>
          <w:p w14:paraId="0382B800" w14:textId="77777777" w:rsidR="00D02DFF" w:rsidRPr="00A62DA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79" w:type="dxa"/>
          </w:tcPr>
          <w:p w14:paraId="48D97735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59" w:type="dxa"/>
            <w:vMerge w:val="restart"/>
            <w:vAlign w:val="center"/>
          </w:tcPr>
          <w:p w14:paraId="59BF0BF9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D02DFF" w:rsidRPr="00A62DAC" w14:paraId="259E7A30" w14:textId="77777777" w:rsidTr="008D6441">
        <w:tc>
          <w:tcPr>
            <w:tcW w:w="1702" w:type="dxa"/>
            <w:vMerge/>
          </w:tcPr>
          <w:p w14:paraId="28CE1633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14:paraId="05367D0B" w14:textId="77777777" w:rsidR="00D02DFF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End"/>
          </w:p>
          <w:p w14:paraId="1667D2A9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2291" w:type="dxa"/>
          </w:tcPr>
          <w:p w14:paraId="280951B2" w14:textId="77777777" w:rsidR="00D02DFF" w:rsidRPr="00A62DA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79" w:type="dxa"/>
          </w:tcPr>
          <w:p w14:paraId="088FEB44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059" w:type="dxa"/>
            <w:vMerge/>
            <w:vAlign w:val="center"/>
          </w:tcPr>
          <w:p w14:paraId="14413BC4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A62DAC" w14:paraId="3CD5F65F" w14:textId="77777777" w:rsidTr="008D6441">
        <w:tc>
          <w:tcPr>
            <w:tcW w:w="1702" w:type="dxa"/>
            <w:vMerge w:val="restart"/>
          </w:tcPr>
          <w:p w14:paraId="4BC24ED1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67" w:type="dxa"/>
          </w:tcPr>
          <w:p w14:paraId="7856776C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291" w:type="dxa"/>
          </w:tcPr>
          <w:p w14:paraId="28305FB9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62D50EDA" w14:textId="77777777" w:rsidR="00D02DFF" w:rsidRPr="00A62DA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22A7A873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059" w:type="dxa"/>
            <w:vMerge w:val="restart"/>
            <w:vAlign w:val="center"/>
          </w:tcPr>
          <w:p w14:paraId="14F602CC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D02DFF" w:rsidRPr="00A62DAC" w14:paraId="30F12B4D" w14:textId="77777777" w:rsidTr="008D6441">
        <w:tc>
          <w:tcPr>
            <w:tcW w:w="1702" w:type="dxa"/>
            <w:vMerge/>
          </w:tcPr>
          <w:p w14:paraId="77595F11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14:paraId="3AA11719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14:paraId="50FFE0BD" w14:textId="77777777" w:rsidR="00D02DFF" w:rsidRPr="00A62DAC" w:rsidRDefault="00D02DFF" w:rsidP="008C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79" w:type="dxa"/>
          </w:tcPr>
          <w:p w14:paraId="035D9785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059" w:type="dxa"/>
            <w:vMerge/>
            <w:vAlign w:val="center"/>
          </w:tcPr>
          <w:p w14:paraId="388A6929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DFF" w:rsidRPr="00A62DAC" w14:paraId="50441534" w14:textId="77777777" w:rsidTr="008D6441">
        <w:tc>
          <w:tcPr>
            <w:tcW w:w="1702" w:type="dxa"/>
            <w:vMerge w:val="restart"/>
          </w:tcPr>
          <w:p w14:paraId="2F1707E8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67" w:type="dxa"/>
          </w:tcPr>
          <w:p w14:paraId="21972E71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291" w:type="dxa"/>
          </w:tcPr>
          <w:p w14:paraId="3FDD72C0" w14:textId="77777777" w:rsidR="00D02DFF" w:rsidRPr="00A62DA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79" w:type="dxa"/>
          </w:tcPr>
          <w:p w14:paraId="2D881774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по развитию речи</w:t>
            </w:r>
          </w:p>
        </w:tc>
        <w:tc>
          <w:tcPr>
            <w:tcW w:w="2059" w:type="dxa"/>
            <w:vMerge w:val="restart"/>
            <w:vAlign w:val="center"/>
          </w:tcPr>
          <w:p w14:paraId="58F87F9A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D02DFF" w:rsidRPr="00A62DAC" w14:paraId="561CBF8F" w14:textId="77777777" w:rsidTr="008D6441">
        <w:tc>
          <w:tcPr>
            <w:tcW w:w="1702" w:type="dxa"/>
            <w:vMerge/>
          </w:tcPr>
          <w:p w14:paraId="5EEE590F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14:paraId="78DB873C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</w:tc>
        <w:tc>
          <w:tcPr>
            <w:tcW w:w="2291" w:type="dxa"/>
          </w:tcPr>
          <w:p w14:paraId="18E0137E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75884A4" w14:textId="77777777" w:rsidR="00D02DFF" w:rsidRPr="00A62DA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49E56670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  <w:vMerge/>
            <w:vAlign w:val="center"/>
          </w:tcPr>
          <w:p w14:paraId="0097AEE2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A62DAC" w14:paraId="0D8FF3C5" w14:textId="77777777" w:rsidTr="008D6441">
        <w:tc>
          <w:tcPr>
            <w:tcW w:w="1702" w:type="dxa"/>
            <w:vMerge w:val="restart"/>
          </w:tcPr>
          <w:p w14:paraId="27EDB847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67" w:type="dxa"/>
          </w:tcPr>
          <w:p w14:paraId="65C34D3D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291" w:type="dxa"/>
          </w:tcPr>
          <w:p w14:paraId="10770803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417B0F51" w14:textId="77777777" w:rsidR="00D02DFF" w:rsidRPr="00A62DAC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2907610E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Рисование/</w:t>
            </w:r>
          </w:p>
          <w:p w14:paraId="1B232CA1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059" w:type="dxa"/>
            <w:vMerge w:val="restart"/>
            <w:vAlign w:val="center"/>
          </w:tcPr>
          <w:p w14:paraId="2F73EE76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D02DFF" w:rsidRPr="00A62DAC" w14:paraId="7581EEF5" w14:textId="77777777" w:rsidTr="008D6441">
        <w:tc>
          <w:tcPr>
            <w:tcW w:w="1702" w:type="dxa"/>
            <w:vMerge/>
          </w:tcPr>
          <w:p w14:paraId="66878A4E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14:paraId="78D1C5F2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</w:tc>
        <w:tc>
          <w:tcPr>
            <w:tcW w:w="2291" w:type="dxa"/>
          </w:tcPr>
          <w:p w14:paraId="22A3DF89" w14:textId="77777777" w:rsidR="00D02DFF" w:rsidRDefault="00D02DFF" w:rsidP="008C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03C33FBF" w14:textId="77777777" w:rsidR="00D02DFF" w:rsidRPr="00A62DAC" w:rsidRDefault="00D02DFF" w:rsidP="008C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14:paraId="747145F8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59" w:type="dxa"/>
            <w:vMerge/>
          </w:tcPr>
          <w:p w14:paraId="38963527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DFF" w:rsidRPr="00A62DAC" w14:paraId="03841369" w14:textId="77777777" w:rsidTr="008D6441">
        <w:tc>
          <w:tcPr>
            <w:tcW w:w="7939" w:type="dxa"/>
            <w:gridSpan w:val="4"/>
          </w:tcPr>
          <w:p w14:paraId="14B92C63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ъем образовательной нагрузки</w:t>
            </w:r>
          </w:p>
        </w:tc>
        <w:tc>
          <w:tcPr>
            <w:tcW w:w="2059" w:type="dxa"/>
          </w:tcPr>
          <w:p w14:paraId="1EE87D5A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3 часа 20 минут</w:t>
            </w:r>
          </w:p>
          <w:p w14:paraId="581D9FB0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10 занятий в неделю</w:t>
            </w:r>
          </w:p>
        </w:tc>
      </w:tr>
    </w:tbl>
    <w:p w14:paraId="7CE948E8" w14:textId="77777777" w:rsidR="00D02DFF" w:rsidRPr="00460A9C" w:rsidRDefault="00D02DFF" w:rsidP="00D02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85EC5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4840CD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5A74DF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6428E1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D3E192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ED65F2" w14:textId="77777777" w:rsidR="00D02DFF" w:rsidRDefault="00D02DFF" w:rsidP="00D02D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2DEBD6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24F1F3" w14:textId="75A80F7D" w:rsidR="00D02DFF" w:rsidRDefault="00D02DFF" w:rsidP="00D02DFF">
      <w:pPr>
        <w:ind w:left="-851"/>
        <w:rPr>
          <w:b/>
        </w:rPr>
      </w:pPr>
      <w:r w:rsidRPr="00412AB5">
        <w:rPr>
          <w:b/>
        </w:rPr>
        <w:t xml:space="preserve">                                                                </w:t>
      </w:r>
    </w:p>
    <w:p w14:paraId="7DEC7F7C" w14:textId="77777777" w:rsidR="008D6441" w:rsidRDefault="008D6441" w:rsidP="00D02DFF">
      <w:pPr>
        <w:ind w:left="-851"/>
        <w:rPr>
          <w:b/>
        </w:rPr>
      </w:pPr>
    </w:p>
    <w:p w14:paraId="5D06B91B" w14:textId="77777777" w:rsidR="008D6441" w:rsidRDefault="008D6441" w:rsidP="00D02DFF">
      <w:pPr>
        <w:ind w:left="-851"/>
        <w:rPr>
          <w:b/>
        </w:rPr>
      </w:pPr>
    </w:p>
    <w:p w14:paraId="2A62BB17" w14:textId="77777777" w:rsidR="00D02DFF" w:rsidRPr="003D1354" w:rsidRDefault="00D02DFF" w:rsidP="00D02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4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5790A592" w14:textId="4144561B" w:rsidR="00D02DFF" w:rsidRPr="003D1354" w:rsidRDefault="00D02DFF" w:rsidP="00D02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4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Pr="003D1354">
        <w:rPr>
          <w:rFonts w:ascii="Times New Roman" w:hAnsi="Times New Roman" w:cs="Times New Roman"/>
          <w:b/>
          <w:sz w:val="28"/>
          <w:szCs w:val="28"/>
        </w:rPr>
        <w:br/>
        <w:t xml:space="preserve">     НА НЕДЕЛЮ </w:t>
      </w:r>
      <w:r w:rsidRPr="003D13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b/>
        </w:rPr>
        <w:t xml:space="preserve">     </w:t>
      </w:r>
      <w:r w:rsidRPr="003D1354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proofErr w:type="gramStart"/>
      <w:r w:rsidRPr="003D1354">
        <w:rPr>
          <w:rFonts w:ascii="Times New Roman" w:hAnsi="Times New Roman" w:cs="Times New Roman"/>
          <w:b/>
          <w:sz w:val="28"/>
          <w:szCs w:val="28"/>
        </w:rPr>
        <w:t>группа  №</w:t>
      </w:r>
      <w:proofErr w:type="gramEnd"/>
      <w:r w:rsidRPr="003D135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4"/>
        <w:gridCol w:w="1582"/>
        <w:gridCol w:w="2614"/>
        <w:gridCol w:w="2482"/>
        <w:gridCol w:w="2125"/>
      </w:tblGrid>
      <w:tr w:rsidR="00D02DFF" w:rsidRPr="003D1354" w14:paraId="55851643" w14:textId="77777777" w:rsidTr="008C69E4">
        <w:trPr>
          <w:trHeight w:val="1305"/>
        </w:trPr>
        <w:tc>
          <w:tcPr>
            <w:tcW w:w="1654" w:type="dxa"/>
          </w:tcPr>
          <w:p w14:paraId="632CC3B4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CBF49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недели</w:t>
            </w:r>
          </w:p>
        </w:tc>
        <w:tc>
          <w:tcPr>
            <w:tcW w:w="1582" w:type="dxa"/>
          </w:tcPr>
          <w:p w14:paraId="4C2326C4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2FF79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ремя </w:t>
            </w:r>
          </w:p>
        </w:tc>
        <w:tc>
          <w:tcPr>
            <w:tcW w:w="2614" w:type="dxa"/>
          </w:tcPr>
          <w:p w14:paraId="515FAFBB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E56CA0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 области</w:t>
            </w:r>
          </w:p>
        </w:tc>
        <w:tc>
          <w:tcPr>
            <w:tcW w:w="2482" w:type="dxa"/>
          </w:tcPr>
          <w:p w14:paraId="22853235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3ED4C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451378D7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5" w:type="dxa"/>
          </w:tcPr>
          <w:p w14:paraId="170FB03E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8EFB9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14:paraId="364164B3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14:paraId="05C0EE5D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</w:t>
            </w:r>
          </w:p>
        </w:tc>
      </w:tr>
      <w:tr w:rsidR="00D02DFF" w:rsidRPr="003D1354" w14:paraId="1954BF59" w14:textId="77777777" w:rsidTr="008C69E4">
        <w:trPr>
          <w:trHeight w:val="585"/>
        </w:trPr>
        <w:tc>
          <w:tcPr>
            <w:tcW w:w="1654" w:type="dxa"/>
            <w:vMerge w:val="restart"/>
          </w:tcPr>
          <w:p w14:paraId="6DB3F62F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582" w:type="dxa"/>
          </w:tcPr>
          <w:p w14:paraId="2BF84DDB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9.00. – 9.20.</w:t>
            </w:r>
          </w:p>
        </w:tc>
        <w:tc>
          <w:tcPr>
            <w:tcW w:w="2614" w:type="dxa"/>
          </w:tcPr>
          <w:p w14:paraId="07E91C83" w14:textId="45E58D53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482" w:type="dxa"/>
          </w:tcPr>
          <w:p w14:paraId="14F781AB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2125" w:type="dxa"/>
            <w:vMerge w:val="restart"/>
            <w:vAlign w:val="center"/>
          </w:tcPr>
          <w:p w14:paraId="763639CF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40 минут</w:t>
            </w:r>
          </w:p>
        </w:tc>
      </w:tr>
      <w:tr w:rsidR="00D02DFF" w:rsidRPr="003D1354" w14:paraId="336CD2DC" w14:textId="77777777" w:rsidTr="008C69E4">
        <w:trPr>
          <w:trHeight w:val="714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14:paraId="633D8AA1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4AFC1F66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9.50. -10.10.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54D6EE3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-эстетическое </w:t>
            </w:r>
          </w:p>
          <w:p w14:paraId="46A3C458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13B0418F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BCFB967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14:paraId="1B0895F0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DFF" w:rsidRPr="003D1354" w14:paraId="60A4B9D6" w14:textId="77777777" w:rsidTr="008C69E4">
        <w:trPr>
          <w:trHeight w:val="420"/>
        </w:trPr>
        <w:tc>
          <w:tcPr>
            <w:tcW w:w="1654" w:type="dxa"/>
            <w:vMerge w:val="restart"/>
          </w:tcPr>
          <w:p w14:paraId="70E1FE03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торник</w:t>
            </w:r>
          </w:p>
        </w:tc>
        <w:tc>
          <w:tcPr>
            <w:tcW w:w="1582" w:type="dxa"/>
          </w:tcPr>
          <w:p w14:paraId="28DAACDB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9.00. – 9.20.</w:t>
            </w:r>
          </w:p>
        </w:tc>
        <w:tc>
          <w:tcPr>
            <w:tcW w:w="2614" w:type="dxa"/>
          </w:tcPr>
          <w:p w14:paraId="68261975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82" w:type="dxa"/>
          </w:tcPr>
          <w:p w14:paraId="18AB9DC9" w14:textId="77777777" w:rsidR="00D02DFF" w:rsidRPr="003D1354" w:rsidRDefault="00D02DFF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</w:t>
            </w:r>
          </w:p>
          <w:p w14:paraId="0AD0DA4D" w14:textId="77777777" w:rsidR="00D02DFF" w:rsidRPr="003D1354" w:rsidRDefault="00D02DFF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и  упражнения</w:t>
            </w:r>
            <w:proofErr w:type="gramEnd"/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</w:p>
          <w:p w14:paraId="09536AE2" w14:textId="77777777" w:rsidR="00D02DFF" w:rsidRPr="003D1354" w:rsidRDefault="00D02DFF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ю речи</w:t>
            </w:r>
          </w:p>
        </w:tc>
        <w:tc>
          <w:tcPr>
            <w:tcW w:w="2125" w:type="dxa"/>
            <w:vMerge w:val="restart"/>
            <w:vAlign w:val="center"/>
          </w:tcPr>
          <w:p w14:paraId="60380856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40 минут</w:t>
            </w:r>
          </w:p>
        </w:tc>
      </w:tr>
      <w:tr w:rsidR="00D02DFF" w:rsidRPr="003D1354" w14:paraId="0F652216" w14:textId="77777777" w:rsidTr="008C69E4">
        <w:trPr>
          <w:trHeight w:val="723"/>
        </w:trPr>
        <w:tc>
          <w:tcPr>
            <w:tcW w:w="1654" w:type="dxa"/>
            <w:vMerge/>
          </w:tcPr>
          <w:p w14:paraId="2A7A247B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2AD63F14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9.50. -10.10.</w:t>
            </w:r>
          </w:p>
        </w:tc>
        <w:tc>
          <w:tcPr>
            <w:tcW w:w="2614" w:type="dxa"/>
          </w:tcPr>
          <w:p w14:paraId="783EA52C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82" w:type="dxa"/>
          </w:tcPr>
          <w:p w14:paraId="1653910F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5" w:type="dxa"/>
            <w:vMerge/>
            <w:vAlign w:val="center"/>
          </w:tcPr>
          <w:p w14:paraId="1EF09A88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DFF" w:rsidRPr="003D1354" w14:paraId="6DC074F8" w14:textId="77777777" w:rsidTr="008C69E4">
        <w:trPr>
          <w:trHeight w:val="540"/>
        </w:trPr>
        <w:tc>
          <w:tcPr>
            <w:tcW w:w="1654" w:type="dxa"/>
            <w:vMerge w:val="restart"/>
          </w:tcPr>
          <w:p w14:paraId="35D94ED4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582" w:type="dxa"/>
          </w:tcPr>
          <w:p w14:paraId="6CB1F4A1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9.00. -9.20.</w:t>
            </w:r>
          </w:p>
          <w:p w14:paraId="0202A79F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07910B25" w14:textId="7E776834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82" w:type="dxa"/>
          </w:tcPr>
          <w:p w14:paraId="62654D47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125" w:type="dxa"/>
            <w:vMerge w:val="restart"/>
            <w:vAlign w:val="center"/>
          </w:tcPr>
          <w:p w14:paraId="63527788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40 минут</w:t>
            </w:r>
          </w:p>
        </w:tc>
      </w:tr>
      <w:tr w:rsidR="00D02DFF" w:rsidRPr="003D1354" w14:paraId="40ACD94B" w14:textId="77777777" w:rsidTr="008C69E4">
        <w:trPr>
          <w:trHeight w:val="759"/>
        </w:trPr>
        <w:tc>
          <w:tcPr>
            <w:tcW w:w="1654" w:type="dxa"/>
            <w:vMerge/>
          </w:tcPr>
          <w:p w14:paraId="0B5442C3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3A91DF46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10.05. –10.25</w:t>
            </w:r>
          </w:p>
        </w:tc>
        <w:tc>
          <w:tcPr>
            <w:tcW w:w="2614" w:type="dxa"/>
          </w:tcPr>
          <w:p w14:paraId="092F4F42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82" w:type="dxa"/>
          </w:tcPr>
          <w:p w14:paraId="77004DBF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125" w:type="dxa"/>
            <w:vMerge/>
            <w:vAlign w:val="center"/>
          </w:tcPr>
          <w:p w14:paraId="61B3901F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DFF" w:rsidRPr="003D1354" w14:paraId="135A0E29" w14:textId="77777777" w:rsidTr="008C69E4">
        <w:trPr>
          <w:trHeight w:val="735"/>
        </w:trPr>
        <w:tc>
          <w:tcPr>
            <w:tcW w:w="1654" w:type="dxa"/>
            <w:vMerge w:val="restart"/>
          </w:tcPr>
          <w:p w14:paraId="4218D887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582" w:type="dxa"/>
          </w:tcPr>
          <w:p w14:paraId="4E379B6B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9.00.  – 9.20.</w:t>
            </w:r>
          </w:p>
        </w:tc>
        <w:tc>
          <w:tcPr>
            <w:tcW w:w="2614" w:type="dxa"/>
          </w:tcPr>
          <w:p w14:paraId="465232AF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- эстетическое развитие </w:t>
            </w:r>
          </w:p>
        </w:tc>
        <w:tc>
          <w:tcPr>
            <w:tcW w:w="2482" w:type="dxa"/>
          </w:tcPr>
          <w:p w14:paraId="5A6F431B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/</w:t>
            </w:r>
          </w:p>
          <w:p w14:paraId="796E5359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125" w:type="dxa"/>
            <w:vMerge w:val="restart"/>
            <w:vAlign w:val="center"/>
          </w:tcPr>
          <w:p w14:paraId="188076CB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40 минут</w:t>
            </w:r>
          </w:p>
        </w:tc>
      </w:tr>
      <w:tr w:rsidR="00D02DFF" w:rsidRPr="003D1354" w14:paraId="385EFEFE" w14:textId="77777777" w:rsidTr="008C69E4">
        <w:trPr>
          <w:trHeight w:val="763"/>
        </w:trPr>
        <w:tc>
          <w:tcPr>
            <w:tcW w:w="1654" w:type="dxa"/>
            <w:vMerge/>
          </w:tcPr>
          <w:p w14:paraId="00DDE828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5C1FEEEB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9.55. – 10.15.</w:t>
            </w:r>
          </w:p>
        </w:tc>
        <w:tc>
          <w:tcPr>
            <w:tcW w:w="2614" w:type="dxa"/>
          </w:tcPr>
          <w:p w14:paraId="501D838A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82" w:type="dxa"/>
          </w:tcPr>
          <w:p w14:paraId="174C2618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5" w:type="dxa"/>
            <w:vMerge/>
            <w:vAlign w:val="center"/>
          </w:tcPr>
          <w:p w14:paraId="5F5E1BD7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DFF" w:rsidRPr="003D1354" w14:paraId="0146C777" w14:textId="77777777" w:rsidTr="008C69E4">
        <w:trPr>
          <w:trHeight w:val="705"/>
        </w:trPr>
        <w:tc>
          <w:tcPr>
            <w:tcW w:w="1654" w:type="dxa"/>
            <w:vMerge w:val="restart"/>
          </w:tcPr>
          <w:p w14:paraId="2F6921BA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1582" w:type="dxa"/>
          </w:tcPr>
          <w:p w14:paraId="6F3FB309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9.00. - 9.20.</w:t>
            </w:r>
          </w:p>
          <w:p w14:paraId="79C451A2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9.30.- 9.50.</w:t>
            </w:r>
          </w:p>
        </w:tc>
        <w:tc>
          <w:tcPr>
            <w:tcW w:w="2614" w:type="dxa"/>
          </w:tcPr>
          <w:p w14:paraId="7B7CAD4F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82" w:type="dxa"/>
          </w:tcPr>
          <w:p w14:paraId="79119A78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Лепка / Аппликация</w:t>
            </w:r>
          </w:p>
        </w:tc>
        <w:tc>
          <w:tcPr>
            <w:tcW w:w="2125" w:type="dxa"/>
            <w:vMerge w:val="restart"/>
            <w:vAlign w:val="center"/>
          </w:tcPr>
          <w:p w14:paraId="335FE7A7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40 минут</w:t>
            </w:r>
          </w:p>
        </w:tc>
      </w:tr>
      <w:tr w:rsidR="00D02DFF" w:rsidRPr="003D1354" w14:paraId="6EEC0F83" w14:textId="77777777" w:rsidTr="008C69E4">
        <w:trPr>
          <w:trHeight w:val="1285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14:paraId="135ED2E3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37CCF9DA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99E5B1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0.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0.</w:t>
            </w:r>
          </w:p>
          <w:p w14:paraId="240D9005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75AC5B1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5EE1C8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43087E43" w14:textId="77777777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FBD7BD" w14:textId="126B7B80" w:rsidR="00D02DFF" w:rsidRPr="003D1354" w:rsidRDefault="00D02DFF" w:rsidP="009454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5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125" w:type="dxa"/>
            <w:vMerge/>
          </w:tcPr>
          <w:p w14:paraId="18903272" w14:textId="77777777" w:rsidR="00D02DFF" w:rsidRPr="003D1354" w:rsidRDefault="00D02DFF" w:rsidP="009454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330"/>
        <w:gridCol w:w="2126"/>
      </w:tblGrid>
      <w:tr w:rsidR="00D02DFF" w:rsidRPr="00F27AF6" w14:paraId="303395AB" w14:textId="77777777" w:rsidTr="008C69E4">
        <w:tc>
          <w:tcPr>
            <w:tcW w:w="8330" w:type="dxa"/>
            <w:tcBorders>
              <w:top w:val="single" w:sz="4" w:space="0" w:color="auto"/>
            </w:tcBorders>
          </w:tcPr>
          <w:p w14:paraId="711BF518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ъем образовательной нагрузки</w:t>
            </w:r>
          </w:p>
        </w:tc>
        <w:tc>
          <w:tcPr>
            <w:tcW w:w="2126" w:type="dxa"/>
          </w:tcPr>
          <w:p w14:paraId="5896981F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3 часа 20 минут</w:t>
            </w:r>
          </w:p>
          <w:p w14:paraId="2456C796" w14:textId="77777777" w:rsidR="00D02DFF" w:rsidRPr="00A62DAC" w:rsidRDefault="00D02DFF" w:rsidP="008C6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AC">
              <w:rPr>
                <w:rFonts w:ascii="Times New Roman" w:hAnsi="Times New Roman" w:cs="Times New Roman"/>
                <w:b/>
                <w:sz w:val="24"/>
                <w:szCs w:val="24"/>
              </w:rPr>
              <w:t>10 занятий в неделю</w:t>
            </w:r>
          </w:p>
        </w:tc>
      </w:tr>
    </w:tbl>
    <w:p w14:paraId="4601823C" w14:textId="77777777" w:rsidR="00D02DFF" w:rsidRDefault="00D02DFF" w:rsidP="00D02DFF">
      <w:pPr>
        <w:rPr>
          <w:b/>
        </w:rPr>
      </w:pPr>
    </w:p>
    <w:p w14:paraId="0232B263" w14:textId="77777777" w:rsidR="008D6441" w:rsidRDefault="008D6441" w:rsidP="00D02DFF">
      <w:pPr>
        <w:rPr>
          <w:b/>
        </w:rPr>
      </w:pPr>
    </w:p>
    <w:p w14:paraId="00D45A69" w14:textId="77777777" w:rsidR="008D6441" w:rsidRDefault="008D6441" w:rsidP="00D02DFF">
      <w:pPr>
        <w:rPr>
          <w:b/>
        </w:rPr>
      </w:pPr>
    </w:p>
    <w:p w14:paraId="6510810F" w14:textId="77777777" w:rsidR="00945469" w:rsidRDefault="00945469" w:rsidP="00D02DFF">
      <w:pPr>
        <w:rPr>
          <w:b/>
        </w:rPr>
      </w:pPr>
    </w:p>
    <w:p w14:paraId="7845267B" w14:textId="77777777" w:rsidR="00945469" w:rsidRDefault="00945469" w:rsidP="00D02DFF">
      <w:pPr>
        <w:rPr>
          <w:b/>
        </w:rPr>
      </w:pPr>
    </w:p>
    <w:p w14:paraId="71868D67" w14:textId="77777777" w:rsidR="00945469" w:rsidRDefault="00945469" w:rsidP="00D02DFF">
      <w:pPr>
        <w:rPr>
          <w:b/>
        </w:rPr>
      </w:pPr>
    </w:p>
    <w:p w14:paraId="58F88A33" w14:textId="77777777" w:rsidR="00945469" w:rsidRDefault="00945469" w:rsidP="00D02DFF">
      <w:pPr>
        <w:rPr>
          <w:b/>
        </w:rPr>
      </w:pPr>
    </w:p>
    <w:p w14:paraId="4D0493C6" w14:textId="77777777" w:rsidR="00945469" w:rsidRPr="000777C4" w:rsidRDefault="00945469" w:rsidP="00D02DFF">
      <w:pPr>
        <w:rPr>
          <w:b/>
        </w:rPr>
      </w:pPr>
    </w:p>
    <w:p w14:paraId="57E6FAAD" w14:textId="77777777" w:rsidR="00D02DFF" w:rsidRDefault="00D02DFF" w:rsidP="00D02DFF">
      <w:pPr>
        <w:spacing w:after="0"/>
        <w:jc w:val="both"/>
        <w:rPr>
          <w:b/>
          <w:bCs/>
          <w:szCs w:val="28"/>
        </w:rPr>
      </w:pPr>
    </w:p>
    <w:p w14:paraId="7A961ECD" w14:textId="77777777" w:rsidR="008D6441" w:rsidRDefault="008D6441" w:rsidP="00D02D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532BA0A1" w14:textId="65F81DA5" w:rsidR="00D02DFF" w:rsidRPr="008D6441" w:rsidRDefault="00D02DFF" w:rsidP="00D02D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8D6441">
        <w:rPr>
          <w:rFonts w:ascii="Times New Roman" w:hAnsi="Times New Roman" w:cs="Times New Roman"/>
          <w:b/>
          <w:bCs/>
          <w:sz w:val="24"/>
          <w:szCs w:val="32"/>
        </w:rPr>
        <w:t>РАСПИСАНИЕ</w:t>
      </w:r>
    </w:p>
    <w:p w14:paraId="4BBE1BE7" w14:textId="77777777" w:rsidR="00D02DFF" w:rsidRPr="008D6441" w:rsidRDefault="00D02DFF" w:rsidP="00D02D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8D6441">
        <w:rPr>
          <w:rFonts w:ascii="Times New Roman" w:hAnsi="Times New Roman" w:cs="Times New Roman"/>
          <w:b/>
          <w:bCs/>
          <w:sz w:val="24"/>
          <w:szCs w:val="32"/>
        </w:rPr>
        <w:t>ОСНОВНОЙ ОБРАЗОВАТЕЛЬНОЙ ДЕЯТЕЛЬНОСТИ</w:t>
      </w:r>
    </w:p>
    <w:p w14:paraId="57413778" w14:textId="77777777" w:rsidR="00D02DFF" w:rsidRPr="008D6441" w:rsidRDefault="00D02DFF" w:rsidP="00D02D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8D6441">
        <w:rPr>
          <w:rFonts w:ascii="Times New Roman" w:hAnsi="Times New Roman" w:cs="Times New Roman"/>
          <w:b/>
          <w:bCs/>
          <w:sz w:val="24"/>
          <w:szCs w:val="32"/>
        </w:rPr>
        <w:t>НА НЕДЕЛЮ</w:t>
      </w:r>
    </w:p>
    <w:p w14:paraId="7BF9EC87" w14:textId="77777777" w:rsidR="00D02DFF" w:rsidRPr="008D6441" w:rsidRDefault="00D02DFF" w:rsidP="00D02D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3DF3F380" w14:textId="77777777" w:rsidR="00D02DFF" w:rsidRPr="008D6441" w:rsidRDefault="00D02DFF" w:rsidP="00D02D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8D6441">
        <w:rPr>
          <w:rFonts w:ascii="Times New Roman" w:hAnsi="Times New Roman" w:cs="Times New Roman"/>
          <w:b/>
          <w:bCs/>
          <w:sz w:val="24"/>
          <w:szCs w:val="32"/>
        </w:rPr>
        <w:t>Старшая группа №1</w:t>
      </w:r>
    </w:p>
    <w:p w14:paraId="52D14419" w14:textId="77777777" w:rsidR="00D02DFF" w:rsidRDefault="00D02DFF" w:rsidP="00D02DFF">
      <w:pPr>
        <w:spacing w:after="0"/>
        <w:jc w:val="center"/>
        <w:rPr>
          <w:b/>
          <w:bCs/>
          <w:szCs w:val="28"/>
        </w:rPr>
      </w:pPr>
    </w:p>
    <w:p w14:paraId="412E61AD" w14:textId="77777777" w:rsidR="00D02DFF" w:rsidRDefault="00D02DFF" w:rsidP="00D02DFF">
      <w:pPr>
        <w:spacing w:after="0"/>
        <w:jc w:val="center"/>
        <w:rPr>
          <w:b/>
          <w:bCs/>
          <w:szCs w:val="28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15"/>
        <w:gridCol w:w="1624"/>
        <w:gridCol w:w="2835"/>
        <w:gridCol w:w="2835"/>
        <w:gridCol w:w="1559"/>
      </w:tblGrid>
      <w:tr w:rsidR="00D02DFF" w:rsidRPr="008D6441" w14:paraId="5BE83613" w14:textId="77777777" w:rsidTr="008C69E4">
        <w:trPr>
          <w:jc w:val="center"/>
        </w:trPr>
        <w:tc>
          <w:tcPr>
            <w:tcW w:w="1915" w:type="dxa"/>
          </w:tcPr>
          <w:p w14:paraId="2B660796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624" w:type="dxa"/>
          </w:tcPr>
          <w:p w14:paraId="043DC1E3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14:paraId="5043E460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5" w:type="dxa"/>
          </w:tcPr>
          <w:p w14:paraId="579D1895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еятельности</w:t>
            </w:r>
          </w:p>
        </w:tc>
        <w:tc>
          <w:tcPr>
            <w:tcW w:w="1559" w:type="dxa"/>
          </w:tcPr>
          <w:p w14:paraId="40C4E093" w14:textId="77777777" w:rsidR="00D02DFF" w:rsidRPr="008D6441" w:rsidRDefault="00D02DFF" w:rsidP="00945469">
            <w:pPr>
              <w:spacing w:line="276" w:lineRule="auto"/>
              <w:ind w:left="-106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нагрузки</w:t>
            </w:r>
          </w:p>
        </w:tc>
      </w:tr>
      <w:tr w:rsidR="00D02DFF" w:rsidRPr="008D6441" w14:paraId="42C6D918" w14:textId="77777777" w:rsidTr="008C69E4">
        <w:trPr>
          <w:trHeight w:val="630"/>
          <w:jc w:val="center"/>
        </w:trPr>
        <w:tc>
          <w:tcPr>
            <w:tcW w:w="1915" w:type="dxa"/>
            <w:vMerge w:val="restart"/>
          </w:tcPr>
          <w:p w14:paraId="766F6C76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24" w:type="dxa"/>
          </w:tcPr>
          <w:p w14:paraId="2BA0EAD9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E4399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10-9.35</w:t>
            </w:r>
          </w:p>
        </w:tc>
        <w:tc>
          <w:tcPr>
            <w:tcW w:w="2835" w:type="dxa"/>
          </w:tcPr>
          <w:p w14:paraId="56542A55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14:paraId="75E8F257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559" w:type="dxa"/>
            <w:vMerge w:val="restart"/>
          </w:tcPr>
          <w:p w14:paraId="04A5F04A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003F2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45C8B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EFD44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75 минут</w:t>
            </w:r>
          </w:p>
        </w:tc>
      </w:tr>
      <w:tr w:rsidR="00D02DFF" w:rsidRPr="008D6441" w14:paraId="6E2E4297" w14:textId="77777777" w:rsidTr="008C69E4">
        <w:trPr>
          <w:trHeight w:val="465"/>
          <w:jc w:val="center"/>
        </w:trPr>
        <w:tc>
          <w:tcPr>
            <w:tcW w:w="1915" w:type="dxa"/>
            <w:vMerge/>
          </w:tcPr>
          <w:p w14:paraId="61833AD1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274609C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55-10.20</w:t>
            </w:r>
          </w:p>
        </w:tc>
        <w:tc>
          <w:tcPr>
            <w:tcW w:w="2835" w:type="dxa"/>
          </w:tcPr>
          <w:p w14:paraId="45AAFDBD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</w:tcPr>
          <w:p w14:paraId="4BD516ED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vMerge/>
          </w:tcPr>
          <w:p w14:paraId="48DD55B8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45F67628" w14:textId="77777777" w:rsidTr="008C69E4">
        <w:trPr>
          <w:trHeight w:val="465"/>
          <w:jc w:val="center"/>
        </w:trPr>
        <w:tc>
          <w:tcPr>
            <w:tcW w:w="1915" w:type="dxa"/>
            <w:vMerge/>
          </w:tcPr>
          <w:p w14:paraId="7FBD9762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765869C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10.35-11.00</w:t>
            </w:r>
          </w:p>
        </w:tc>
        <w:tc>
          <w:tcPr>
            <w:tcW w:w="2835" w:type="dxa"/>
          </w:tcPr>
          <w:p w14:paraId="7CE9D9D2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14:paraId="3256549C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559" w:type="dxa"/>
            <w:vMerge/>
          </w:tcPr>
          <w:p w14:paraId="34F8C04F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5CC5EE74" w14:textId="77777777" w:rsidTr="008C69E4">
        <w:trPr>
          <w:trHeight w:val="436"/>
          <w:jc w:val="center"/>
        </w:trPr>
        <w:tc>
          <w:tcPr>
            <w:tcW w:w="1915" w:type="dxa"/>
            <w:vMerge w:val="restart"/>
          </w:tcPr>
          <w:p w14:paraId="1B1FC61C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24" w:type="dxa"/>
          </w:tcPr>
          <w:p w14:paraId="2CFFD107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14:paraId="6D02BD80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14:paraId="1D2CCE0A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vMerge w:val="restart"/>
          </w:tcPr>
          <w:p w14:paraId="5AE916E5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0310C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7BBD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75 минут</w:t>
            </w:r>
          </w:p>
        </w:tc>
      </w:tr>
      <w:tr w:rsidR="00D02DFF" w:rsidRPr="008D6441" w14:paraId="2834FF76" w14:textId="77777777" w:rsidTr="008C69E4">
        <w:trPr>
          <w:trHeight w:val="675"/>
          <w:jc w:val="center"/>
        </w:trPr>
        <w:tc>
          <w:tcPr>
            <w:tcW w:w="1915" w:type="dxa"/>
            <w:vMerge/>
          </w:tcPr>
          <w:p w14:paraId="3059CE74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0520AB7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1C866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</w:tc>
        <w:tc>
          <w:tcPr>
            <w:tcW w:w="2835" w:type="dxa"/>
          </w:tcPr>
          <w:p w14:paraId="3621DA8E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</w:tcPr>
          <w:p w14:paraId="4BCA5838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vMerge/>
          </w:tcPr>
          <w:p w14:paraId="2CA745FF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3B72478C" w14:textId="77777777" w:rsidTr="008C69E4">
        <w:trPr>
          <w:trHeight w:val="675"/>
          <w:jc w:val="center"/>
        </w:trPr>
        <w:tc>
          <w:tcPr>
            <w:tcW w:w="1915" w:type="dxa"/>
            <w:vMerge/>
          </w:tcPr>
          <w:p w14:paraId="143911B6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C691D4D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5F6EE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10.15-10.40</w:t>
            </w:r>
          </w:p>
        </w:tc>
        <w:tc>
          <w:tcPr>
            <w:tcW w:w="2835" w:type="dxa"/>
          </w:tcPr>
          <w:p w14:paraId="6F2EC7EC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</w:tcPr>
          <w:p w14:paraId="70B8A32A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  <w:vMerge/>
          </w:tcPr>
          <w:p w14:paraId="76587AF7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268FA2D8" w14:textId="77777777" w:rsidTr="008C69E4">
        <w:trPr>
          <w:trHeight w:val="462"/>
          <w:jc w:val="center"/>
        </w:trPr>
        <w:tc>
          <w:tcPr>
            <w:tcW w:w="1915" w:type="dxa"/>
            <w:vMerge w:val="restart"/>
          </w:tcPr>
          <w:p w14:paraId="2A2F9C67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24" w:type="dxa"/>
          </w:tcPr>
          <w:p w14:paraId="7F8FED63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14:paraId="4F92E43A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14A6940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B49079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vMerge w:val="restart"/>
          </w:tcPr>
          <w:p w14:paraId="60172BBA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5A21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D02DFF" w:rsidRPr="008D6441" w14:paraId="1FA7A129" w14:textId="77777777" w:rsidTr="008C69E4">
        <w:trPr>
          <w:trHeight w:val="630"/>
          <w:jc w:val="center"/>
        </w:trPr>
        <w:tc>
          <w:tcPr>
            <w:tcW w:w="1915" w:type="dxa"/>
            <w:vMerge/>
          </w:tcPr>
          <w:p w14:paraId="6F66FFDF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D73122F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2835" w:type="dxa"/>
          </w:tcPr>
          <w:p w14:paraId="228D7ECD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</w:tcPr>
          <w:p w14:paraId="29463D44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559" w:type="dxa"/>
            <w:vMerge/>
          </w:tcPr>
          <w:p w14:paraId="06A9156D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716BE793" w14:textId="77777777" w:rsidTr="008C69E4">
        <w:trPr>
          <w:trHeight w:val="350"/>
          <w:jc w:val="center"/>
        </w:trPr>
        <w:tc>
          <w:tcPr>
            <w:tcW w:w="1915" w:type="dxa"/>
            <w:vMerge w:val="restart"/>
          </w:tcPr>
          <w:p w14:paraId="7CDE5BF6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24" w:type="dxa"/>
          </w:tcPr>
          <w:p w14:paraId="797AE3CD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10-9.35</w:t>
            </w:r>
          </w:p>
        </w:tc>
        <w:tc>
          <w:tcPr>
            <w:tcW w:w="2835" w:type="dxa"/>
          </w:tcPr>
          <w:p w14:paraId="7A821DFD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6CC5701D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6AF674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  <w:vMerge w:val="restart"/>
            <w:vAlign w:val="center"/>
          </w:tcPr>
          <w:p w14:paraId="3B7DABF7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E4E4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75 минут</w:t>
            </w:r>
          </w:p>
        </w:tc>
      </w:tr>
      <w:tr w:rsidR="00D02DFF" w:rsidRPr="008D6441" w14:paraId="38B90218" w14:textId="77777777" w:rsidTr="008C69E4">
        <w:trPr>
          <w:trHeight w:val="690"/>
          <w:jc w:val="center"/>
        </w:trPr>
        <w:tc>
          <w:tcPr>
            <w:tcW w:w="1915" w:type="dxa"/>
            <w:vMerge/>
          </w:tcPr>
          <w:p w14:paraId="539FF00E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9C93A74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4728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</w:tc>
        <w:tc>
          <w:tcPr>
            <w:tcW w:w="2835" w:type="dxa"/>
          </w:tcPr>
          <w:p w14:paraId="25BAD3A0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</w:tcPr>
          <w:p w14:paraId="0B5571FA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Лепка /</w:t>
            </w:r>
          </w:p>
          <w:p w14:paraId="680236EB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59" w:type="dxa"/>
            <w:vMerge/>
          </w:tcPr>
          <w:p w14:paraId="3801D0EE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5D4DC6AF" w14:textId="77777777" w:rsidTr="008C69E4">
        <w:trPr>
          <w:trHeight w:val="690"/>
          <w:jc w:val="center"/>
        </w:trPr>
        <w:tc>
          <w:tcPr>
            <w:tcW w:w="1915" w:type="dxa"/>
            <w:vMerge/>
          </w:tcPr>
          <w:p w14:paraId="2C921F12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CBED2E5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  <w:proofErr w:type="gramEnd"/>
          </w:p>
          <w:p w14:paraId="3FADA7D5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15.35.-16.00</w:t>
            </w:r>
          </w:p>
        </w:tc>
        <w:tc>
          <w:tcPr>
            <w:tcW w:w="2835" w:type="dxa"/>
          </w:tcPr>
          <w:p w14:paraId="040C6DF9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</w:tcPr>
          <w:p w14:paraId="6BE3A9E5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бассейне</w:t>
            </w:r>
          </w:p>
        </w:tc>
        <w:tc>
          <w:tcPr>
            <w:tcW w:w="1559" w:type="dxa"/>
            <w:vMerge/>
          </w:tcPr>
          <w:p w14:paraId="17F99820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47ED91B9" w14:textId="77777777" w:rsidTr="008C69E4">
        <w:trPr>
          <w:trHeight w:val="706"/>
          <w:jc w:val="center"/>
        </w:trPr>
        <w:tc>
          <w:tcPr>
            <w:tcW w:w="1915" w:type="dxa"/>
            <w:vMerge w:val="restart"/>
          </w:tcPr>
          <w:p w14:paraId="0BCC1739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24" w:type="dxa"/>
          </w:tcPr>
          <w:p w14:paraId="2FA38B8C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4949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10-9.35</w:t>
            </w:r>
          </w:p>
        </w:tc>
        <w:tc>
          <w:tcPr>
            <w:tcW w:w="2835" w:type="dxa"/>
          </w:tcPr>
          <w:p w14:paraId="54613DAD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</w:tcPr>
          <w:p w14:paraId="3187EC9E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Конструирование/ Прикладное творчество</w:t>
            </w:r>
          </w:p>
        </w:tc>
        <w:tc>
          <w:tcPr>
            <w:tcW w:w="1559" w:type="dxa"/>
            <w:vMerge w:val="restart"/>
          </w:tcPr>
          <w:p w14:paraId="468D29E9" w14:textId="77777777" w:rsidR="00D02DFF" w:rsidRPr="008D6441" w:rsidRDefault="00D02DFF" w:rsidP="009454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DB88C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D02DFF" w:rsidRPr="008D6441" w14:paraId="2330F8DE" w14:textId="77777777" w:rsidTr="008C69E4">
        <w:trPr>
          <w:trHeight w:val="540"/>
          <w:jc w:val="center"/>
        </w:trPr>
        <w:tc>
          <w:tcPr>
            <w:tcW w:w="1915" w:type="dxa"/>
            <w:vMerge/>
          </w:tcPr>
          <w:p w14:paraId="7FFC4F41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0D7963C8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AA2E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9.55-10.20</w:t>
            </w:r>
          </w:p>
        </w:tc>
        <w:tc>
          <w:tcPr>
            <w:tcW w:w="2835" w:type="dxa"/>
          </w:tcPr>
          <w:p w14:paraId="5F8E54DD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725A9E4A" w14:textId="77777777" w:rsidR="00D02DFF" w:rsidRPr="008D6441" w:rsidRDefault="00D02DFF" w:rsidP="00945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776E54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404B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vMerge/>
          </w:tcPr>
          <w:p w14:paraId="713F446D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F" w:rsidRPr="008D6441" w14:paraId="51BA55C1" w14:textId="77777777" w:rsidTr="008C69E4">
        <w:trPr>
          <w:trHeight w:val="851"/>
          <w:jc w:val="center"/>
        </w:trPr>
        <w:tc>
          <w:tcPr>
            <w:tcW w:w="6374" w:type="dxa"/>
            <w:gridSpan w:val="3"/>
          </w:tcPr>
          <w:p w14:paraId="28C82C73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DFC6A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ъем недельной образовательной нагрузки</w:t>
            </w:r>
          </w:p>
        </w:tc>
        <w:tc>
          <w:tcPr>
            <w:tcW w:w="2835" w:type="dxa"/>
          </w:tcPr>
          <w:p w14:paraId="0AA930AC" w14:textId="77777777" w:rsidR="00D02DFF" w:rsidRPr="008D6441" w:rsidRDefault="00D02DFF" w:rsidP="009454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CF8E0" w14:textId="77777777" w:rsidR="00D02DFF" w:rsidRPr="008D6441" w:rsidRDefault="00D02DFF" w:rsidP="009454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sz w:val="24"/>
                <w:szCs w:val="24"/>
              </w:rPr>
              <w:t>13 занятий в неделю</w:t>
            </w:r>
          </w:p>
        </w:tc>
        <w:tc>
          <w:tcPr>
            <w:tcW w:w="1559" w:type="dxa"/>
          </w:tcPr>
          <w:p w14:paraId="47A45A4E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92D45" w14:textId="77777777" w:rsidR="00D02DFF" w:rsidRPr="008D6441" w:rsidRDefault="00D02DFF" w:rsidP="009454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часов 25 минут </w:t>
            </w:r>
          </w:p>
        </w:tc>
      </w:tr>
    </w:tbl>
    <w:p w14:paraId="7478B4F6" w14:textId="77777777" w:rsidR="00D02DFF" w:rsidRPr="00A52A3A" w:rsidRDefault="00D02DFF" w:rsidP="00D02DFF">
      <w:pPr>
        <w:spacing w:after="0"/>
        <w:jc w:val="both"/>
        <w:rPr>
          <w:b/>
          <w:bCs/>
          <w:szCs w:val="28"/>
        </w:rPr>
      </w:pPr>
    </w:p>
    <w:p w14:paraId="55C33821" w14:textId="77777777" w:rsidR="00D02DFF" w:rsidRDefault="00D02DFF" w:rsidP="00D02DFF">
      <w:pPr>
        <w:spacing w:after="0"/>
        <w:rPr>
          <w:sz w:val="32"/>
          <w:szCs w:val="32"/>
        </w:rPr>
      </w:pPr>
    </w:p>
    <w:p w14:paraId="700D12FF" w14:textId="77777777" w:rsidR="008D6441" w:rsidRPr="00F02EFC" w:rsidRDefault="008D6441" w:rsidP="00D02DFF">
      <w:pPr>
        <w:spacing w:after="0"/>
        <w:rPr>
          <w:sz w:val="32"/>
          <w:szCs w:val="32"/>
        </w:rPr>
      </w:pPr>
    </w:p>
    <w:p w14:paraId="1F7951D8" w14:textId="77777777" w:rsidR="008D6441" w:rsidRDefault="008D6441" w:rsidP="008D6441"/>
    <w:p w14:paraId="0C4590C8" w14:textId="77777777" w:rsidR="008D6441" w:rsidRDefault="008D6441" w:rsidP="008D6441"/>
    <w:p w14:paraId="24E00F49" w14:textId="77777777" w:rsidR="008D6441" w:rsidRDefault="008D6441" w:rsidP="008D6441"/>
    <w:p w14:paraId="08E5392D" w14:textId="77777777" w:rsidR="008D6441" w:rsidRDefault="008D6441" w:rsidP="008D6441"/>
    <w:p w14:paraId="14EE3D59" w14:textId="77777777" w:rsidR="008D6441" w:rsidRDefault="008D6441" w:rsidP="008D6441"/>
    <w:p w14:paraId="1A285B32" w14:textId="77777777" w:rsidR="008D6441" w:rsidRDefault="008D6441" w:rsidP="009454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B92D11" w14:textId="77777777" w:rsidR="008D6441" w:rsidRDefault="008D6441" w:rsidP="008D6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FFCCE" w14:textId="193F4EA7" w:rsidR="008D6441" w:rsidRPr="008D6441" w:rsidRDefault="008D6441" w:rsidP="008D6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41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3D2254DC" w14:textId="77777777" w:rsidR="008D6441" w:rsidRPr="008D6441" w:rsidRDefault="008D6441" w:rsidP="008D6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41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691E5695" w14:textId="77777777" w:rsidR="008D6441" w:rsidRPr="008D6441" w:rsidRDefault="008D6441" w:rsidP="008D6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41">
        <w:rPr>
          <w:rFonts w:ascii="Times New Roman" w:hAnsi="Times New Roman" w:cs="Times New Roman"/>
          <w:b/>
          <w:sz w:val="28"/>
          <w:szCs w:val="28"/>
        </w:rPr>
        <w:t>НА НЕДЕЛЮ</w:t>
      </w:r>
    </w:p>
    <w:p w14:paraId="4BEC8A17" w14:textId="77777777" w:rsidR="008D6441" w:rsidRPr="008D6441" w:rsidRDefault="008D6441" w:rsidP="008D6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41">
        <w:rPr>
          <w:rFonts w:ascii="Times New Roman" w:hAnsi="Times New Roman" w:cs="Times New Roman"/>
          <w:b/>
          <w:sz w:val="28"/>
          <w:szCs w:val="28"/>
        </w:rPr>
        <w:t>Старшая группа № 2</w:t>
      </w:r>
    </w:p>
    <w:p w14:paraId="0EC5B2A4" w14:textId="77777777" w:rsidR="008D6441" w:rsidRDefault="008D6441" w:rsidP="00945469">
      <w:pPr>
        <w:rPr>
          <w:b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505"/>
        <w:gridCol w:w="3103"/>
        <w:gridCol w:w="88"/>
        <w:gridCol w:w="1896"/>
        <w:gridCol w:w="2268"/>
      </w:tblGrid>
      <w:tr w:rsidR="008D6441" w:rsidRPr="008D6441" w14:paraId="4F23E6AD" w14:textId="77777777" w:rsidTr="008D6441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913" w:type="dxa"/>
          </w:tcPr>
          <w:p w14:paraId="516308F5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5B6E80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441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05" w:type="dxa"/>
          </w:tcPr>
          <w:p w14:paraId="51AB19FD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10D18F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44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103" w:type="dxa"/>
          </w:tcPr>
          <w:p w14:paraId="1C441BD7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BECC61E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441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1984" w:type="dxa"/>
            <w:gridSpan w:val="2"/>
          </w:tcPr>
          <w:p w14:paraId="457963E2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F9C006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441">
              <w:rPr>
                <w:rFonts w:ascii="Times New Roman" w:hAnsi="Times New Roman" w:cs="Times New Roman"/>
                <w:b/>
              </w:rPr>
              <w:t>Название деятельности</w:t>
            </w:r>
          </w:p>
        </w:tc>
        <w:tc>
          <w:tcPr>
            <w:tcW w:w="2268" w:type="dxa"/>
            <w:vAlign w:val="center"/>
          </w:tcPr>
          <w:p w14:paraId="744887BC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441">
              <w:rPr>
                <w:rFonts w:ascii="Times New Roman" w:hAnsi="Times New Roman" w:cs="Times New Roman"/>
                <w:b/>
              </w:rPr>
              <w:t>Объём</w:t>
            </w:r>
          </w:p>
          <w:p w14:paraId="1D8C242C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441">
              <w:rPr>
                <w:rFonts w:ascii="Times New Roman" w:hAnsi="Times New Roman" w:cs="Times New Roman"/>
                <w:b/>
              </w:rPr>
              <w:t>образовательной</w:t>
            </w:r>
          </w:p>
          <w:p w14:paraId="24545C9D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441">
              <w:rPr>
                <w:rFonts w:ascii="Times New Roman" w:hAnsi="Times New Roman" w:cs="Times New Roman"/>
                <w:b/>
              </w:rPr>
              <w:t>нагрузки</w:t>
            </w:r>
          </w:p>
          <w:p w14:paraId="5371C874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441" w:rsidRPr="008D6441" w14:paraId="1339BDFB" w14:textId="77777777" w:rsidTr="008D6441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913" w:type="dxa"/>
            <w:vMerge w:val="restart"/>
          </w:tcPr>
          <w:p w14:paraId="2F556133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97EC002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990ECE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0D9B4E7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505" w:type="dxa"/>
          </w:tcPr>
          <w:p w14:paraId="5AFDC102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9:00-9:25</w:t>
            </w:r>
          </w:p>
          <w:p w14:paraId="53E24151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9F0A73B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1" w:type="dxa"/>
            <w:gridSpan w:val="2"/>
          </w:tcPr>
          <w:p w14:paraId="104C3E01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Познавательное развитие.</w:t>
            </w:r>
          </w:p>
          <w:p w14:paraId="57F36F59" w14:textId="77777777" w:rsidR="008D6441" w:rsidRPr="008D6441" w:rsidRDefault="008D6441" w:rsidP="00945469">
            <w:pPr>
              <w:spacing w:after="0" w:line="240" w:lineRule="auto"/>
              <w:ind w:right="31"/>
              <w:rPr>
                <w:rFonts w:ascii="Times New Roman" w:hAnsi="Times New Roman" w:cs="Times New Roman"/>
              </w:rPr>
            </w:pPr>
          </w:p>
          <w:p w14:paraId="31039202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7105270C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Ознакомление с окружающем миром.</w:t>
            </w:r>
          </w:p>
          <w:p w14:paraId="6DB7ECC5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40333AF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E28CA0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75 минут</w:t>
            </w:r>
          </w:p>
        </w:tc>
      </w:tr>
      <w:tr w:rsidR="008D6441" w:rsidRPr="008D6441" w14:paraId="49A0419E" w14:textId="77777777" w:rsidTr="008D644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1913" w:type="dxa"/>
            <w:vMerge/>
          </w:tcPr>
          <w:p w14:paraId="2939F038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</w:tcPr>
          <w:p w14:paraId="2EC16A5D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9:35-10:00</w:t>
            </w:r>
          </w:p>
          <w:p w14:paraId="4D1A3957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1" w:type="dxa"/>
            <w:gridSpan w:val="2"/>
          </w:tcPr>
          <w:p w14:paraId="0216AA5B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Речевое развитие</w:t>
            </w:r>
          </w:p>
          <w:p w14:paraId="3A92202D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12E94441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Развитие речи.</w:t>
            </w:r>
          </w:p>
          <w:p w14:paraId="19EC3D4B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16F82B42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441" w:rsidRPr="008D6441" w14:paraId="07D46158" w14:textId="77777777" w:rsidTr="008D644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1913" w:type="dxa"/>
            <w:vMerge/>
          </w:tcPr>
          <w:p w14:paraId="24021E8C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</w:tcPr>
          <w:p w14:paraId="005A93AA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10:30-10:55</w:t>
            </w:r>
          </w:p>
          <w:p w14:paraId="2DDF9A14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1" w:type="dxa"/>
            <w:gridSpan w:val="2"/>
          </w:tcPr>
          <w:p w14:paraId="7626C961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 xml:space="preserve"> Физическое развитие</w:t>
            </w:r>
          </w:p>
        </w:tc>
        <w:tc>
          <w:tcPr>
            <w:tcW w:w="1896" w:type="dxa"/>
          </w:tcPr>
          <w:p w14:paraId="49088DD7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2268" w:type="dxa"/>
            <w:vMerge/>
            <w:vAlign w:val="center"/>
          </w:tcPr>
          <w:p w14:paraId="683657D4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441" w:rsidRPr="008D6441" w14:paraId="08E1AE9F" w14:textId="77777777" w:rsidTr="008D6441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913" w:type="dxa"/>
            <w:vMerge w:val="restart"/>
          </w:tcPr>
          <w:p w14:paraId="79A73413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E85A534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81F8FBD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DDA02F4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505" w:type="dxa"/>
          </w:tcPr>
          <w:p w14:paraId="6FB01471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9:00-9:25</w:t>
            </w:r>
          </w:p>
          <w:p w14:paraId="510D3008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1F87BDA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3" w:type="dxa"/>
          </w:tcPr>
          <w:p w14:paraId="34B3FE9D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Художественно-эстетическое развитие.</w:t>
            </w:r>
          </w:p>
          <w:p w14:paraId="783B8B26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F5637E7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Прикладное творчество/ Конструирование</w:t>
            </w:r>
          </w:p>
          <w:p w14:paraId="49AB5F93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E7E6F41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7EFD2F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C3D57C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75 минут</w:t>
            </w:r>
          </w:p>
        </w:tc>
      </w:tr>
      <w:tr w:rsidR="008D6441" w:rsidRPr="008D6441" w14:paraId="6FBA80FB" w14:textId="77777777" w:rsidTr="008D6441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913" w:type="dxa"/>
            <w:vMerge/>
          </w:tcPr>
          <w:p w14:paraId="54F4C28E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</w:tcPr>
          <w:p w14:paraId="4CD8B5A6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10:05-10:30</w:t>
            </w:r>
          </w:p>
        </w:tc>
        <w:tc>
          <w:tcPr>
            <w:tcW w:w="3103" w:type="dxa"/>
          </w:tcPr>
          <w:p w14:paraId="30BD8902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984" w:type="dxa"/>
            <w:gridSpan w:val="2"/>
          </w:tcPr>
          <w:p w14:paraId="723DD42F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  <w:vMerge/>
            <w:vAlign w:val="center"/>
          </w:tcPr>
          <w:p w14:paraId="490213B2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441" w:rsidRPr="008D6441" w14:paraId="423E1DE2" w14:textId="77777777" w:rsidTr="008D6441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913" w:type="dxa"/>
            <w:vMerge/>
          </w:tcPr>
          <w:p w14:paraId="60F31DE9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</w:tcPr>
          <w:p w14:paraId="69CF4FE1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16.10.-16.35</w:t>
            </w:r>
          </w:p>
          <w:p w14:paraId="51385B94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16.45.- 17.10</w:t>
            </w:r>
          </w:p>
        </w:tc>
        <w:tc>
          <w:tcPr>
            <w:tcW w:w="3103" w:type="dxa"/>
          </w:tcPr>
          <w:p w14:paraId="7A1E2BBB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984" w:type="dxa"/>
            <w:gridSpan w:val="2"/>
          </w:tcPr>
          <w:p w14:paraId="7280A582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Физическая культура в бассейне</w:t>
            </w:r>
          </w:p>
        </w:tc>
        <w:tc>
          <w:tcPr>
            <w:tcW w:w="2268" w:type="dxa"/>
            <w:vMerge/>
            <w:vAlign w:val="center"/>
          </w:tcPr>
          <w:p w14:paraId="4C5A60BD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441" w:rsidRPr="008D6441" w14:paraId="2EB783A8" w14:textId="77777777" w:rsidTr="008D644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913" w:type="dxa"/>
            <w:vMerge w:val="restart"/>
          </w:tcPr>
          <w:p w14:paraId="640D3E2B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B16D401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5D02924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DC730CD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505" w:type="dxa"/>
          </w:tcPr>
          <w:p w14:paraId="5DA829CC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9:00-9:25</w:t>
            </w:r>
          </w:p>
        </w:tc>
        <w:tc>
          <w:tcPr>
            <w:tcW w:w="3103" w:type="dxa"/>
          </w:tcPr>
          <w:p w14:paraId="175864BB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351D29CF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14:paraId="3AD9B5CD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ФЭМП</w:t>
            </w:r>
          </w:p>
          <w:p w14:paraId="4D205DE0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BE437F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7305945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DD88E7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D9E1C7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75 минут</w:t>
            </w:r>
          </w:p>
        </w:tc>
      </w:tr>
      <w:tr w:rsidR="008D6441" w:rsidRPr="008D6441" w14:paraId="6D7212DE" w14:textId="77777777" w:rsidTr="008D644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913" w:type="dxa"/>
            <w:vMerge/>
          </w:tcPr>
          <w:p w14:paraId="5142A13E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</w:tcPr>
          <w:p w14:paraId="04309FDE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9.35-10:00</w:t>
            </w:r>
          </w:p>
          <w:p w14:paraId="5871C10B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3" w:type="dxa"/>
          </w:tcPr>
          <w:p w14:paraId="1F07A215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Физическое развитие</w:t>
            </w:r>
          </w:p>
          <w:p w14:paraId="02E1C65E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A83A33F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Физическая культура</w:t>
            </w:r>
          </w:p>
          <w:p w14:paraId="171A69FB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6B606E3D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441" w:rsidRPr="008D6441" w14:paraId="15E8E0EF" w14:textId="77777777" w:rsidTr="008D644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913" w:type="dxa"/>
            <w:vMerge/>
          </w:tcPr>
          <w:p w14:paraId="4C4AC077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</w:tcPr>
          <w:p w14:paraId="6AC66BC5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10:10-10:35</w:t>
            </w:r>
          </w:p>
          <w:p w14:paraId="59215CE6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3" w:type="dxa"/>
          </w:tcPr>
          <w:p w14:paraId="6FF5D8F7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984" w:type="dxa"/>
            <w:gridSpan w:val="2"/>
          </w:tcPr>
          <w:p w14:paraId="45916DC5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68" w:type="dxa"/>
            <w:vMerge/>
            <w:vAlign w:val="center"/>
          </w:tcPr>
          <w:p w14:paraId="772D0A16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441" w:rsidRPr="008D6441" w14:paraId="536E7C44" w14:textId="77777777" w:rsidTr="008D64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913" w:type="dxa"/>
            <w:vMerge w:val="restart"/>
          </w:tcPr>
          <w:p w14:paraId="2209FCE1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4370539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DD05277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1505" w:type="dxa"/>
          </w:tcPr>
          <w:p w14:paraId="3BF89BB0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9:00-9:25</w:t>
            </w:r>
          </w:p>
          <w:p w14:paraId="4B797D89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3" w:type="dxa"/>
          </w:tcPr>
          <w:p w14:paraId="0ED1DF5E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984" w:type="dxa"/>
            <w:gridSpan w:val="2"/>
          </w:tcPr>
          <w:p w14:paraId="2472D086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Рисование</w:t>
            </w:r>
          </w:p>
          <w:p w14:paraId="63B66112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B6D8D0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FA88546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0D7C83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50 мин</w:t>
            </w:r>
          </w:p>
        </w:tc>
      </w:tr>
      <w:tr w:rsidR="008D6441" w:rsidRPr="008D6441" w14:paraId="6F0034DD" w14:textId="77777777" w:rsidTr="008D64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913" w:type="dxa"/>
            <w:vMerge/>
          </w:tcPr>
          <w:p w14:paraId="50A20BE7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</w:tcPr>
          <w:p w14:paraId="73AF7688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9:40-10:05</w:t>
            </w:r>
          </w:p>
        </w:tc>
        <w:tc>
          <w:tcPr>
            <w:tcW w:w="3103" w:type="dxa"/>
          </w:tcPr>
          <w:p w14:paraId="2D63228A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6441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984" w:type="dxa"/>
            <w:gridSpan w:val="2"/>
          </w:tcPr>
          <w:p w14:paraId="4F30C799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  <w:vMerge/>
            <w:vAlign w:val="center"/>
          </w:tcPr>
          <w:p w14:paraId="1D660CA7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441" w:rsidRPr="008D6441" w14:paraId="6F3B759F" w14:textId="77777777" w:rsidTr="008D6441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913" w:type="dxa"/>
            <w:vMerge w:val="restart"/>
          </w:tcPr>
          <w:p w14:paraId="75F8E616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89FD818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7320588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1505" w:type="dxa"/>
          </w:tcPr>
          <w:p w14:paraId="350B1311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9:00-9:25</w:t>
            </w:r>
          </w:p>
          <w:p w14:paraId="04E732CB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9.35.- 10.00</w:t>
            </w:r>
          </w:p>
          <w:p w14:paraId="34945164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3" w:type="dxa"/>
          </w:tcPr>
          <w:p w14:paraId="39033348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4AD335B6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644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23C057D1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Лепка/</w:t>
            </w:r>
          </w:p>
          <w:p w14:paraId="24F5B875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Аппликация</w:t>
            </w:r>
          </w:p>
          <w:p w14:paraId="01B21795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83F4FA6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DF66B4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73D83D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50 мин</w:t>
            </w:r>
          </w:p>
        </w:tc>
      </w:tr>
      <w:tr w:rsidR="008D6441" w:rsidRPr="008D6441" w14:paraId="2452BDB3" w14:textId="77777777" w:rsidTr="008D6441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913" w:type="dxa"/>
            <w:vMerge/>
          </w:tcPr>
          <w:p w14:paraId="571C5051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</w:tcPr>
          <w:p w14:paraId="7442217E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441">
              <w:rPr>
                <w:rFonts w:ascii="Times New Roman" w:hAnsi="Times New Roman" w:cs="Times New Roman"/>
                <w:bCs/>
              </w:rPr>
              <w:t>10:10-10:35</w:t>
            </w:r>
          </w:p>
          <w:p w14:paraId="280BD875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3" w:type="dxa"/>
          </w:tcPr>
          <w:p w14:paraId="697BD9BE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6441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984" w:type="dxa"/>
            <w:gridSpan w:val="2"/>
          </w:tcPr>
          <w:p w14:paraId="4F5D34AD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441">
              <w:rPr>
                <w:rFonts w:ascii="Times New Roman" w:hAnsi="Times New Roman" w:cs="Times New Roman"/>
              </w:rPr>
              <w:t>Ознакомление с окружающем миром</w:t>
            </w:r>
          </w:p>
        </w:tc>
        <w:tc>
          <w:tcPr>
            <w:tcW w:w="2268" w:type="dxa"/>
            <w:vMerge/>
            <w:vAlign w:val="center"/>
          </w:tcPr>
          <w:p w14:paraId="45BAA4D8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441" w:rsidRPr="008D6441" w14:paraId="24FCD751" w14:textId="77777777" w:rsidTr="008D6441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521" w:type="dxa"/>
            <w:gridSpan w:val="3"/>
          </w:tcPr>
          <w:p w14:paraId="15443D98" w14:textId="77777777" w:rsidR="008D6441" w:rsidRPr="008D6441" w:rsidRDefault="008D6441" w:rsidP="009454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6441">
              <w:rPr>
                <w:rFonts w:ascii="Times New Roman" w:hAnsi="Times New Roman" w:cs="Times New Roman"/>
                <w:b/>
                <w:bCs/>
              </w:rPr>
              <w:t>Итого объем недельной образовательной нагрузки</w:t>
            </w:r>
          </w:p>
        </w:tc>
        <w:tc>
          <w:tcPr>
            <w:tcW w:w="1984" w:type="dxa"/>
            <w:gridSpan w:val="2"/>
          </w:tcPr>
          <w:p w14:paraId="75FBA138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441">
              <w:rPr>
                <w:rFonts w:ascii="Times New Roman" w:hAnsi="Times New Roman" w:cs="Times New Roman"/>
                <w:b/>
                <w:bCs/>
              </w:rPr>
              <w:t>13 занятий</w:t>
            </w:r>
          </w:p>
        </w:tc>
        <w:tc>
          <w:tcPr>
            <w:tcW w:w="2268" w:type="dxa"/>
            <w:vAlign w:val="center"/>
          </w:tcPr>
          <w:p w14:paraId="5164D99A" w14:textId="77777777" w:rsidR="008D6441" w:rsidRPr="008D6441" w:rsidRDefault="008D6441" w:rsidP="0094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441">
              <w:rPr>
                <w:rFonts w:ascii="Times New Roman" w:hAnsi="Times New Roman" w:cs="Times New Roman"/>
                <w:b/>
                <w:bCs/>
              </w:rPr>
              <w:t>5 часов 25 минут</w:t>
            </w:r>
          </w:p>
        </w:tc>
      </w:tr>
    </w:tbl>
    <w:p w14:paraId="03E9303C" w14:textId="77777777" w:rsidR="008D6441" w:rsidRDefault="008D6441" w:rsidP="008D644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1ED434B9" w14:textId="77777777" w:rsidR="008D6441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68E1C57" w14:textId="77777777" w:rsidR="008D6441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B86677A" w14:textId="77777777" w:rsidR="008D6441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655F686" w14:textId="77777777" w:rsidR="00945469" w:rsidRDefault="00945469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7DCEA12" w14:textId="77777777" w:rsidR="00945469" w:rsidRDefault="00945469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7019077" w14:textId="77777777" w:rsidR="00945469" w:rsidRDefault="00945469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4013BA2" w14:textId="77777777" w:rsidR="00945469" w:rsidRDefault="00945469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7FCA1A9" w14:textId="77777777" w:rsidR="008D6441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3EC2279" w14:textId="01D27E41" w:rsidR="008D6441" w:rsidRPr="00F21FBF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21F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ПИСАНИЕ</w:t>
      </w:r>
    </w:p>
    <w:p w14:paraId="34F34A09" w14:textId="77777777" w:rsidR="008D6441" w:rsidRPr="00F21FBF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21F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РАЗОВАТЕЛЬНОЙ ДЕЯТЕЛЬНОСТИ</w:t>
      </w:r>
    </w:p>
    <w:p w14:paraId="746BF915" w14:textId="77777777" w:rsidR="008D6441" w:rsidRPr="00F21FBF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21F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НЕДЕЛЮ</w:t>
      </w:r>
    </w:p>
    <w:p w14:paraId="6D3F9536" w14:textId="77777777" w:rsidR="008D6441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21F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аршая логопедическая группа</w:t>
      </w:r>
    </w:p>
    <w:p w14:paraId="3B4C18C0" w14:textId="77777777" w:rsidR="008D6441" w:rsidRPr="00F21FBF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408"/>
        <w:gridCol w:w="2667"/>
        <w:gridCol w:w="2769"/>
        <w:gridCol w:w="2059"/>
      </w:tblGrid>
      <w:tr w:rsidR="008D6441" w:rsidRPr="00B97A18" w14:paraId="51DAF870" w14:textId="77777777" w:rsidTr="008C69E4">
        <w:tc>
          <w:tcPr>
            <w:tcW w:w="1576" w:type="dxa"/>
          </w:tcPr>
          <w:p w14:paraId="715E5962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недели</w:t>
            </w:r>
          </w:p>
        </w:tc>
        <w:tc>
          <w:tcPr>
            <w:tcW w:w="1471" w:type="dxa"/>
          </w:tcPr>
          <w:p w14:paraId="4B980A6C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</w:t>
            </w:r>
          </w:p>
        </w:tc>
        <w:tc>
          <w:tcPr>
            <w:tcW w:w="2731" w:type="dxa"/>
          </w:tcPr>
          <w:p w14:paraId="22D4BAF6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ые</w:t>
            </w:r>
          </w:p>
          <w:p w14:paraId="56152E28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и</w:t>
            </w:r>
          </w:p>
        </w:tc>
        <w:tc>
          <w:tcPr>
            <w:tcW w:w="2845" w:type="dxa"/>
          </w:tcPr>
          <w:p w14:paraId="0598969E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деятельности</w:t>
            </w:r>
          </w:p>
        </w:tc>
        <w:tc>
          <w:tcPr>
            <w:tcW w:w="2059" w:type="dxa"/>
          </w:tcPr>
          <w:p w14:paraId="49D6D5F5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 образовательной нагрузки</w:t>
            </w:r>
          </w:p>
        </w:tc>
      </w:tr>
      <w:tr w:rsidR="008D6441" w:rsidRPr="00B97A18" w14:paraId="230E33EF" w14:textId="77777777" w:rsidTr="008C69E4">
        <w:trPr>
          <w:trHeight w:val="345"/>
        </w:trPr>
        <w:tc>
          <w:tcPr>
            <w:tcW w:w="1576" w:type="dxa"/>
            <w:vMerge w:val="restart"/>
          </w:tcPr>
          <w:p w14:paraId="5879B1C2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едельник</w:t>
            </w:r>
          </w:p>
        </w:tc>
        <w:tc>
          <w:tcPr>
            <w:tcW w:w="1471" w:type="dxa"/>
          </w:tcPr>
          <w:p w14:paraId="4FA54DD8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00- 9.25</w:t>
            </w:r>
          </w:p>
        </w:tc>
        <w:tc>
          <w:tcPr>
            <w:tcW w:w="2731" w:type="dxa"/>
          </w:tcPr>
          <w:p w14:paraId="13A846AA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2845" w:type="dxa"/>
          </w:tcPr>
          <w:p w14:paraId="39ABB084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накомление с окружающим</w:t>
            </w:r>
          </w:p>
        </w:tc>
        <w:tc>
          <w:tcPr>
            <w:tcW w:w="2059" w:type="dxa"/>
            <w:vMerge w:val="restart"/>
            <w:vAlign w:val="center"/>
          </w:tcPr>
          <w:p w14:paraId="0A9F79BE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5 минут</w:t>
            </w:r>
          </w:p>
        </w:tc>
      </w:tr>
      <w:tr w:rsidR="008D6441" w:rsidRPr="00B97A18" w14:paraId="7E206F5B" w14:textId="77777777" w:rsidTr="008C69E4">
        <w:trPr>
          <w:trHeight w:val="334"/>
        </w:trPr>
        <w:tc>
          <w:tcPr>
            <w:tcW w:w="1576" w:type="dxa"/>
            <w:vMerge/>
          </w:tcPr>
          <w:p w14:paraId="72EB1D5B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71" w:type="dxa"/>
          </w:tcPr>
          <w:p w14:paraId="40D21B7A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35 – 10.00</w:t>
            </w:r>
            <w:proofErr w:type="gramEnd"/>
          </w:p>
          <w:p w14:paraId="5774F50E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1" w:type="dxa"/>
          </w:tcPr>
          <w:p w14:paraId="3CE9FCD8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845" w:type="dxa"/>
          </w:tcPr>
          <w:p w14:paraId="7795AD60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/Аппликация</w:t>
            </w:r>
          </w:p>
        </w:tc>
        <w:tc>
          <w:tcPr>
            <w:tcW w:w="2059" w:type="dxa"/>
            <w:vMerge/>
            <w:vAlign w:val="center"/>
          </w:tcPr>
          <w:p w14:paraId="442943F2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B97A18" w14:paraId="3F8BEE2D" w14:textId="77777777" w:rsidTr="008C69E4">
        <w:trPr>
          <w:trHeight w:val="288"/>
        </w:trPr>
        <w:tc>
          <w:tcPr>
            <w:tcW w:w="1576" w:type="dxa"/>
            <w:vMerge/>
          </w:tcPr>
          <w:p w14:paraId="3D5CEB19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71" w:type="dxa"/>
          </w:tcPr>
          <w:p w14:paraId="30B3ED6F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15-10.40</w:t>
            </w:r>
          </w:p>
        </w:tc>
        <w:tc>
          <w:tcPr>
            <w:tcW w:w="2731" w:type="dxa"/>
          </w:tcPr>
          <w:p w14:paraId="01A87C84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845" w:type="dxa"/>
          </w:tcPr>
          <w:p w14:paraId="37BD887B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</w:t>
            </w:r>
          </w:p>
        </w:tc>
        <w:tc>
          <w:tcPr>
            <w:tcW w:w="2059" w:type="dxa"/>
            <w:vMerge/>
            <w:vAlign w:val="center"/>
          </w:tcPr>
          <w:p w14:paraId="7D2996D2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B97A18" w14:paraId="2FF1FC04" w14:textId="77777777" w:rsidTr="008C69E4">
        <w:trPr>
          <w:trHeight w:val="546"/>
        </w:trPr>
        <w:tc>
          <w:tcPr>
            <w:tcW w:w="1576" w:type="dxa"/>
            <w:vMerge w:val="restart"/>
          </w:tcPr>
          <w:p w14:paraId="763CFFCC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ник</w:t>
            </w:r>
          </w:p>
        </w:tc>
        <w:tc>
          <w:tcPr>
            <w:tcW w:w="1471" w:type="dxa"/>
          </w:tcPr>
          <w:p w14:paraId="1D2E31F1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00 -9.25</w:t>
            </w:r>
          </w:p>
          <w:p w14:paraId="103EB5B5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1" w:type="dxa"/>
          </w:tcPr>
          <w:p w14:paraId="50CD9B59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ррекционно-развивающее</w:t>
            </w:r>
          </w:p>
        </w:tc>
        <w:tc>
          <w:tcPr>
            <w:tcW w:w="2845" w:type="dxa"/>
          </w:tcPr>
          <w:p w14:paraId="7ACD80D1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</w:t>
            </w:r>
          </w:p>
        </w:tc>
        <w:tc>
          <w:tcPr>
            <w:tcW w:w="2059" w:type="dxa"/>
            <w:vMerge w:val="restart"/>
            <w:vAlign w:val="center"/>
          </w:tcPr>
          <w:p w14:paraId="38D3C9D0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5 минут</w:t>
            </w:r>
          </w:p>
        </w:tc>
      </w:tr>
      <w:tr w:rsidR="008D6441" w:rsidRPr="00B97A18" w14:paraId="1262F5D9" w14:textId="77777777" w:rsidTr="008C69E4">
        <w:trPr>
          <w:trHeight w:val="778"/>
        </w:trPr>
        <w:tc>
          <w:tcPr>
            <w:tcW w:w="1576" w:type="dxa"/>
            <w:vMerge/>
          </w:tcPr>
          <w:p w14:paraId="715DFBEB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71" w:type="dxa"/>
          </w:tcPr>
          <w:p w14:paraId="3D9657BD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35 – 10.00</w:t>
            </w:r>
            <w:proofErr w:type="gramEnd"/>
          </w:p>
          <w:p w14:paraId="4BB0C0C1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6DF96CF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1" w:type="dxa"/>
          </w:tcPr>
          <w:p w14:paraId="5AA97636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чевое развитие</w:t>
            </w:r>
          </w:p>
          <w:p w14:paraId="3228EEDA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45" w:type="dxa"/>
          </w:tcPr>
          <w:p w14:paraId="675FF6FC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опедическое (формирование лексико-грамматических средств языка)</w:t>
            </w:r>
          </w:p>
        </w:tc>
        <w:tc>
          <w:tcPr>
            <w:tcW w:w="2059" w:type="dxa"/>
            <w:vMerge/>
            <w:vAlign w:val="center"/>
          </w:tcPr>
          <w:p w14:paraId="679320EC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B97A18" w14:paraId="64D53779" w14:textId="77777777" w:rsidTr="008C69E4">
        <w:trPr>
          <w:trHeight w:val="606"/>
        </w:trPr>
        <w:tc>
          <w:tcPr>
            <w:tcW w:w="1576" w:type="dxa"/>
            <w:vMerge/>
          </w:tcPr>
          <w:p w14:paraId="797E3FD3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71" w:type="dxa"/>
          </w:tcPr>
          <w:p w14:paraId="7B63721E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00-15.25</w:t>
            </w:r>
            <w:proofErr w:type="gramEnd"/>
          </w:p>
          <w:p w14:paraId="311DDB77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35-16.00</w:t>
            </w:r>
          </w:p>
        </w:tc>
        <w:tc>
          <w:tcPr>
            <w:tcW w:w="2731" w:type="dxa"/>
          </w:tcPr>
          <w:p w14:paraId="617933BA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ое развитие</w:t>
            </w:r>
          </w:p>
          <w:p w14:paraId="01C25C10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45" w:type="dxa"/>
          </w:tcPr>
          <w:p w14:paraId="18527E19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 в бассейне</w:t>
            </w:r>
          </w:p>
        </w:tc>
        <w:tc>
          <w:tcPr>
            <w:tcW w:w="2059" w:type="dxa"/>
            <w:vMerge/>
            <w:vAlign w:val="center"/>
          </w:tcPr>
          <w:p w14:paraId="2FBC45F9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B97A18" w14:paraId="1E2D4ACB" w14:textId="77777777" w:rsidTr="008C69E4">
        <w:trPr>
          <w:trHeight w:val="285"/>
        </w:trPr>
        <w:tc>
          <w:tcPr>
            <w:tcW w:w="1576" w:type="dxa"/>
            <w:vMerge w:val="restart"/>
          </w:tcPr>
          <w:p w14:paraId="62BE0AE0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а</w:t>
            </w:r>
          </w:p>
        </w:tc>
        <w:tc>
          <w:tcPr>
            <w:tcW w:w="1471" w:type="dxa"/>
          </w:tcPr>
          <w:p w14:paraId="2FB41F20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00 – 9.25</w:t>
            </w:r>
          </w:p>
        </w:tc>
        <w:tc>
          <w:tcPr>
            <w:tcW w:w="2731" w:type="dxa"/>
          </w:tcPr>
          <w:p w14:paraId="2C1AC9BF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удожественно-эстетическое развитие</w:t>
            </w:r>
          </w:p>
        </w:tc>
        <w:tc>
          <w:tcPr>
            <w:tcW w:w="2845" w:type="dxa"/>
          </w:tcPr>
          <w:p w14:paraId="1ABA63EE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</w:t>
            </w:r>
          </w:p>
        </w:tc>
        <w:tc>
          <w:tcPr>
            <w:tcW w:w="2059" w:type="dxa"/>
            <w:vMerge w:val="restart"/>
            <w:vAlign w:val="center"/>
          </w:tcPr>
          <w:p w14:paraId="7B985622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5 минут</w:t>
            </w:r>
          </w:p>
        </w:tc>
      </w:tr>
      <w:tr w:rsidR="008D6441" w:rsidRPr="00B97A18" w14:paraId="43EA8C70" w14:textId="77777777" w:rsidTr="008C69E4">
        <w:trPr>
          <w:trHeight w:val="570"/>
        </w:trPr>
        <w:tc>
          <w:tcPr>
            <w:tcW w:w="1576" w:type="dxa"/>
            <w:vMerge/>
          </w:tcPr>
          <w:p w14:paraId="4A9B0BB6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71" w:type="dxa"/>
          </w:tcPr>
          <w:p w14:paraId="391D2746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35 – 10.00</w:t>
            </w:r>
            <w:proofErr w:type="gramEnd"/>
          </w:p>
          <w:p w14:paraId="2E788052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1" w:type="dxa"/>
          </w:tcPr>
          <w:p w14:paraId="5FDFA619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знавательное развитие</w:t>
            </w:r>
          </w:p>
        </w:tc>
        <w:tc>
          <w:tcPr>
            <w:tcW w:w="2845" w:type="dxa"/>
          </w:tcPr>
          <w:p w14:paraId="21F404E5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а</w:t>
            </w:r>
          </w:p>
        </w:tc>
        <w:tc>
          <w:tcPr>
            <w:tcW w:w="2059" w:type="dxa"/>
            <w:vMerge/>
            <w:vAlign w:val="center"/>
          </w:tcPr>
          <w:p w14:paraId="296C89AD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B97A18" w14:paraId="43E5BFB0" w14:textId="77777777" w:rsidTr="008C69E4">
        <w:trPr>
          <w:trHeight w:val="243"/>
        </w:trPr>
        <w:tc>
          <w:tcPr>
            <w:tcW w:w="1576" w:type="dxa"/>
            <w:vMerge/>
          </w:tcPr>
          <w:p w14:paraId="181A6F52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71" w:type="dxa"/>
          </w:tcPr>
          <w:p w14:paraId="492D4CF8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10– 10.35</w:t>
            </w:r>
          </w:p>
        </w:tc>
        <w:tc>
          <w:tcPr>
            <w:tcW w:w="2731" w:type="dxa"/>
          </w:tcPr>
          <w:p w14:paraId="69EE9810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ое развитие</w:t>
            </w:r>
          </w:p>
        </w:tc>
        <w:tc>
          <w:tcPr>
            <w:tcW w:w="2845" w:type="dxa"/>
          </w:tcPr>
          <w:p w14:paraId="014C9314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</w:t>
            </w:r>
          </w:p>
          <w:p w14:paraId="71B32401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9" w:type="dxa"/>
            <w:vMerge/>
            <w:vAlign w:val="center"/>
          </w:tcPr>
          <w:p w14:paraId="00792DFC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B97A18" w14:paraId="29C0D359" w14:textId="77777777" w:rsidTr="008C69E4">
        <w:trPr>
          <w:trHeight w:val="570"/>
        </w:trPr>
        <w:tc>
          <w:tcPr>
            <w:tcW w:w="1576" w:type="dxa"/>
            <w:vMerge w:val="restart"/>
          </w:tcPr>
          <w:p w14:paraId="5FF7A40B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тверг</w:t>
            </w:r>
          </w:p>
        </w:tc>
        <w:tc>
          <w:tcPr>
            <w:tcW w:w="1471" w:type="dxa"/>
          </w:tcPr>
          <w:p w14:paraId="3A5D2EE3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00- 9.25</w:t>
            </w:r>
            <w:proofErr w:type="gramEnd"/>
          </w:p>
          <w:p w14:paraId="23DC7BBB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1" w:type="dxa"/>
          </w:tcPr>
          <w:p w14:paraId="5C83706D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знавательное развитие</w:t>
            </w:r>
          </w:p>
        </w:tc>
        <w:tc>
          <w:tcPr>
            <w:tcW w:w="2845" w:type="dxa"/>
          </w:tcPr>
          <w:p w14:paraId="397CE7FB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ЭМП</w:t>
            </w:r>
          </w:p>
        </w:tc>
        <w:tc>
          <w:tcPr>
            <w:tcW w:w="2059" w:type="dxa"/>
            <w:vMerge w:val="restart"/>
            <w:vAlign w:val="center"/>
          </w:tcPr>
          <w:p w14:paraId="07DC4E9F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5 минут</w:t>
            </w:r>
          </w:p>
        </w:tc>
      </w:tr>
      <w:tr w:rsidR="008D6441" w:rsidRPr="00B97A18" w14:paraId="1BB024C9" w14:textId="77777777" w:rsidTr="008C69E4">
        <w:trPr>
          <w:trHeight w:val="825"/>
        </w:trPr>
        <w:tc>
          <w:tcPr>
            <w:tcW w:w="1576" w:type="dxa"/>
            <w:vMerge/>
          </w:tcPr>
          <w:p w14:paraId="6578CFE7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71" w:type="dxa"/>
          </w:tcPr>
          <w:p w14:paraId="66CCB133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35 – 10.00</w:t>
            </w:r>
            <w:proofErr w:type="gramEnd"/>
          </w:p>
          <w:p w14:paraId="55B6DB06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2FD6BCA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1" w:type="dxa"/>
          </w:tcPr>
          <w:p w14:paraId="2F1D12D4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чевое развитие</w:t>
            </w:r>
          </w:p>
          <w:p w14:paraId="09681ED1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45" w:type="dxa"/>
          </w:tcPr>
          <w:p w14:paraId="7A72FC8F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опедическое (</w:t>
            </w:r>
            <w:proofErr w:type="gramStart"/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 фонетико</w:t>
            </w:r>
            <w:proofErr w:type="gramEnd"/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фонематических средств языка)</w:t>
            </w:r>
          </w:p>
        </w:tc>
        <w:tc>
          <w:tcPr>
            <w:tcW w:w="2059" w:type="dxa"/>
            <w:vMerge/>
            <w:vAlign w:val="center"/>
          </w:tcPr>
          <w:p w14:paraId="284FE27A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B97A18" w14:paraId="2C5B0F60" w14:textId="77777777" w:rsidTr="008C69E4">
        <w:trPr>
          <w:trHeight w:val="540"/>
        </w:trPr>
        <w:tc>
          <w:tcPr>
            <w:tcW w:w="1576" w:type="dxa"/>
            <w:vMerge/>
          </w:tcPr>
          <w:p w14:paraId="4F7FEAEA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71" w:type="dxa"/>
          </w:tcPr>
          <w:p w14:paraId="7964002D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15 -10.40</w:t>
            </w:r>
          </w:p>
        </w:tc>
        <w:tc>
          <w:tcPr>
            <w:tcW w:w="2731" w:type="dxa"/>
          </w:tcPr>
          <w:p w14:paraId="0C67B124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845" w:type="dxa"/>
          </w:tcPr>
          <w:p w14:paraId="0103700C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</w:t>
            </w:r>
          </w:p>
          <w:p w14:paraId="7BEE3826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9" w:type="dxa"/>
            <w:vMerge/>
            <w:vAlign w:val="center"/>
          </w:tcPr>
          <w:p w14:paraId="7CED080F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B97A18" w14:paraId="4CC6F4FC" w14:textId="77777777" w:rsidTr="008C69E4">
        <w:trPr>
          <w:trHeight w:val="855"/>
        </w:trPr>
        <w:tc>
          <w:tcPr>
            <w:tcW w:w="1576" w:type="dxa"/>
            <w:vMerge w:val="restart"/>
          </w:tcPr>
          <w:p w14:paraId="3C69AD51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Пятница</w:t>
            </w:r>
          </w:p>
        </w:tc>
        <w:tc>
          <w:tcPr>
            <w:tcW w:w="1471" w:type="dxa"/>
          </w:tcPr>
          <w:p w14:paraId="3D2AD54B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00 – 9.30</w:t>
            </w:r>
            <w:proofErr w:type="gramEnd"/>
          </w:p>
          <w:p w14:paraId="2F45620F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3CF9BB0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1" w:type="dxa"/>
          </w:tcPr>
          <w:p w14:paraId="1E94784B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удожественно – эстетическое развитие </w:t>
            </w:r>
          </w:p>
          <w:p w14:paraId="40D7A86B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45" w:type="dxa"/>
          </w:tcPr>
          <w:p w14:paraId="2C64DC2D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</w:t>
            </w:r>
            <w:proofErr w:type="gramStart"/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  Прикладное</w:t>
            </w:r>
            <w:proofErr w:type="gramEnd"/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ворчество</w:t>
            </w:r>
          </w:p>
        </w:tc>
        <w:tc>
          <w:tcPr>
            <w:tcW w:w="2059" w:type="dxa"/>
            <w:vMerge w:val="restart"/>
            <w:vAlign w:val="center"/>
          </w:tcPr>
          <w:p w14:paraId="345F72E1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0 минут</w:t>
            </w:r>
          </w:p>
        </w:tc>
      </w:tr>
      <w:tr w:rsidR="008D6441" w:rsidRPr="00B97A18" w14:paraId="2CC87535" w14:textId="77777777" w:rsidTr="008C69E4">
        <w:trPr>
          <w:trHeight w:val="741"/>
        </w:trPr>
        <w:tc>
          <w:tcPr>
            <w:tcW w:w="1576" w:type="dxa"/>
            <w:vMerge/>
          </w:tcPr>
          <w:p w14:paraId="07B139D2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71" w:type="dxa"/>
          </w:tcPr>
          <w:p w14:paraId="3503F1B3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50 – 10.15</w:t>
            </w:r>
          </w:p>
        </w:tc>
        <w:tc>
          <w:tcPr>
            <w:tcW w:w="2731" w:type="dxa"/>
          </w:tcPr>
          <w:p w14:paraId="735C33A5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ое развитие</w:t>
            </w:r>
          </w:p>
        </w:tc>
        <w:tc>
          <w:tcPr>
            <w:tcW w:w="2845" w:type="dxa"/>
          </w:tcPr>
          <w:p w14:paraId="3336360E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</w:t>
            </w:r>
          </w:p>
          <w:p w14:paraId="41C48D54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9" w:type="dxa"/>
            <w:vMerge/>
          </w:tcPr>
          <w:p w14:paraId="2C6EABFB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B97A18" w14:paraId="6102B820" w14:textId="77777777" w:rsidTr="008C69E4">
        <w:trPr>
          <w:trHeight w:val="741"/>
        </w:trPr>
        <w:tc>
          <w:tcPr>
            <w:tcW w:w="5778" w:type="dxa"/>
            <w:gridSpan w:val="3"/>
          </w:tcPr>
          <w:p w14:paraId="21452E80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 объем недельной образовательной нагрузки</w:t>
            </w:r>
          </w:p>
        </w:tc>
        <w:tc>
          <w:tcPr>
            <w:tcW w:w="2845" w:type="dxa"/>
          </w:tcPr>
          <w:p w14:paraId="76159979" w14:textId="77777777" w:rsidR="008D6441" w:rsidRPr="00B97A18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 занятий</w:t>
            </w:r>
          </w:p>
        </w:tc>
        <w:tc>
          <w:tcPr>
            <w:tcW w:w="2059" w:type="dxa"/>
          </w:tcPr>
          <w:p w14:paraId="35ADA0E8" w14:textId="77777777" w:rsidR="008D6441" w:rsidRPr="00B97A18" w:rsidRDefault="008D6441" w:rsidP="008C6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7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 часов 50 минут</w:t>
            </w:r>
          </w:p>
        </w:tc>
      </w:tr>
    </w:tbl>
    <w:p w14:paraId="7A74C7BA" w14:textId="77777777" w:rsidR="00D02DFF" w:rsidRDefault="00D02DFF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646BA0" w14:textId="77777777" w:rsidR="008D6441" w:rsidRDefault="008D6441" w:rsidP="008D6441">
      <w:pPr>
        <w:spacing w:after="0" w:line="240" w:lineRule="auto"/>
      </w:pPr>
    </w:p>
    <w:p w14:paraId="03C19EC0" w14:textId="77777777" w:rsidR="008D6441" w:rsidRDefault="008D6441" w:rsidP="008D6441">
      <w:pPr>
        <w:spacing w:after="0" w:line="240" w:lineRule="auto"/>
        <w:rPr>
          <w:sz w:val="24"/>
        </w:rPr>
      </w:pPr>
      <w:r w:rsidRPr="0050414A">
        <w:rPr>
          <w:sz w:val="24"/>
        </w:rPr>
        <w:t xml:space="preserve">                                                                    </w:t>
      </w:r>
    </w:p>
    <w:p w14:paraId="6840404F" w14:textId="77777777" w:rsidR="008D6441" w:rsidRDefault="008D6441" w:rsidP="008D6441">
      <w:pPr>
        <w:spacing w:after="0" w:line="240" w:lineRule="auto"/>
        <w:rPr>
          <w:sz w:val="24"/>
        </w:rPr>
      </w:pPr>
    </w:p>
    <w:p w14:paraId="6E7CB8DD" w14:textId="77777777" w:rsidR="00945469" w:rsidRDefault="00945469" w:rsidP="008D6441">
      <w:pPr>
        <w:spacing w:after="0" w:line="240" w:lineRule="auto"/>
        <w:rPr>
          <w:sz w:val="24"/>
        </w:rPr>
      </w:pPr>
    </w:p>
    <w:p w14:paraId="6ECE2E84" w14:textId="77777777" w:rsidR="00945469" w:rsidRDefault="00945469" w:rsidP="008D6441">
      <w:pPr>
        <w:spacing w:after="0" w:line="240" w:lineRule="auto"/>
        <w:rPr>
          <w:sz w:val="24"/>
        </w:rPr>
      </w:pPr>
    </w:p>
    <w:p w14:paraId="5D4CF8A9" w14:textId="77777777" w:rsidR="00945469" w:rsidRDefault="00945469" w:rsidP="008D6441">
      <w:pPr>
        <w:spacing w:after="0" w:line="240" w:lineRule="auto"/>
        <w:rPr>
          <w:sz w:val="24"/>
        </w:rPr>
      </w:pPr>
    </w:p>
    <w:p w14:paraId="3F56DE66" w14:textId="77777777" w:rsidR="00945469" w:rsidRDefault="00945469" w:rsidP="008D6441">
      <w:pPr>
        <w:spacing w:after="0" w:line="240" w:lineRule="auto"/>
        <w:rPr>
          <w:sz w:val="24"/>
        </w:rPr>
      </w:pPr>
    </w:p>
    <w:p w14:paraId="222038C3" w14:textId="77777777" w:rsidR="00945469" w:rsidRDefault="00945469" w:rsidP="008D6441">
      <w:pPr>
        <w:spacing w:after="0" w:line="240" w:lineRule="auto"/>
        <w:rPr>
          <w:sz w:val="24"/>
        </w:rPr>
      </w:pPr>
    </w:p>
    <w:p w14:paraId="29A91040" w14:textId="77777777" w:rsidR="008D6441" w:rsidRDefault="008D6441" w:rsidP="008D6441">
      <w:pPr>
        <w:spacing w:after="0" w:line="240" w:lineRule="auto"/>
        <w:rPr>
          <w:sz w:val="24"/>
        </w:rPr>
      </w:pPr>
    </w:p>
    <w:p w14:paraId="3C432FC5" w14:textId="77777777" w:rsidR="008D6441" w:rsidRDefault="008D6441" w:rsidP="008D6441">
      <w:pPr>
        <w:spacing w:after="0" w:line="240" w:lineRule="auto"/>
        <w:rPr>
          <w:sz w:val="24"/>
        </w:rPr>
      </w:pPr>
    </w:p>
    <w:p w14:paraId="4066C1EF" w14:textId="77777777" w:rsidR="008D6441" w:rsidRDefault="008D6441" w:rsidP="008D6441">
      <w:pPr>
        <w:spacing w:after="0" w:line="240" w:lineRule="auto"/>
        <w:rPr>
          <w:sz w:val="24"/>
        </w:rPr>
      </w:pPr>
    </w:p>
    <w:p w14:paraId="4281AD58" w14:textId="412ACB8F" w:rsidR="008D6441" w:rsidRPr="0050414A" w:rsidRDefault="008D6441" w:rsidP="008D64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414A">
        <w:rPr>
          <w:rFonts w:ascii="Times New Roman" w:hAnsi="Times New Roman"/>
          <w:b/>
          <w:sz w:val="28"/>
        </w:rPr>
        <w:t>РАСПИСАНИЕ</w:t>
      </w:r>
    </w:p>
    <w:p w14:paraId="03E3E91B" w14:textId="77777777" w:rsidR="008D6441" w:rsidRPr="0050414A" w:rsidRDefault="008D6441" w:rsidP="008D64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414A">
        <w:rPr>
          <w:rFonts w:ascii="Times New Roman" w:hAnsi="Times New Roman"/>
          <w:b/>
          <w:sz w:val="28"/>
        </w:rPr>
        <w:t xml:space="preserve">ОБРАЗОВАТЕЛЬНОЙ ДЕЯТЕЛЬНОСТИ </w:t>
      </w:r>
    </w:p>
    <w:p w14:paraId="59726602" w14:textId="77777777" w:rsidR="008D6441" w:rsidRPr="0050414A" w:rsidRDefault="008D6441" w:rsidP="008D64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414A">
        <w:rPr>
          <w:rFonts w:ascii="Times New Roman" w:hAnsi="Times New Roman"/>
          <w:b/>
          <w:sz w:val="28"/>
        </w:rPr>
        <w:t xml:space="preserve">НА НЕДЕЛЮ </w:t>
      </w:r>
    </w:p>
    <w:p w14:paraId="14C03338" w14:textId="77777777" w:rsidR="008D6441" w:rsidRPr="0050414A" w:rsidRDefault="008D6441" w:rsidP="008D64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414A">
        <w:rPr>
          <w:rFonts w:ascii="Times New Roman" w:hAnsi="Times New Roman"/>
          <w:b/>
          <w:sz w:val="28"/>
        </w:rPr>
        <w:t>Подготовительная группа № 1</w:t>
      </w:r>
    </w:p>
    <w:p w14:paraId="2C79B2AD" w14:textId="77777777" w:rsidR="008D6441" w:rsidRDefault="008D6441" w:rsidP="008D6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4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1551"/>
        <w:gridCol w:w="2612"/>
        <w:gridCol w:w="2579"/>
        <w:gridCol w:w="2059"/>
      </w:tblGrid>
      <w:tr w:rsidR="008D6441" w:rsidRPr="0050414A" w14:paraId="185313B0" w14:textId="77777777" w:rsidTr="008D6441">
        <w:tc>
          <w:tcPr>
            <w:tcW w:w="1690" w:type="dxa"/>
            <w:vAlign w:val="center"/>
          </w:tcPr>
          <w:p w14:paraId="53C86DB0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1" w:type="dxa"/>
            <w:vAlign w:val="center"/>
          </w:tcPr>
          <w:p w14:paraId="4B24E6C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66B6F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79" w:type="dxa"/>
            <w:vAlign w:val="center"/>
          </w:tcPr>
          <w:p w14:paraId="2E4466EE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деятельности</w:t>
            </w:r>
          </w:p>
        </w:tc>
        <w:tc>
          <w:tcPr>
            <w:tcW w:w="2059" w:type="dxa"/>
            <w:vAlign w:val="center"/>
          </w:tcPr>
          <w:p w14:paraId="112D77A1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нагрузки</w:t>
            </w:r>
          </w:p>
        </w:tc>
      </w:tr>
      <w:tr w:rsidR="008D6441" w:rsidRPr="0050414A" w14:paraId="6C8C37D6" w14:textId="77777777" w:rsidTr="008D6441">
        <w:tc>
          <w:tcPr>
            <w:tcW w:w="1690" w:type="dxa"/>
            <w:vMerge w:val="restart"/>
          </w:tcPr>
          <w:p w14:paraId="46270341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1" w:type="dxa"/>
          </w:tcPr>
          <w:p w14:paraId="61B4B6EB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00 - 9.30</w:t>
            </w:r>
          </w:p>
        </w:tc>
        <w:tc>
          <w:tcPr>
            <w:tcW w:w="2612" w:type="dxa"/>
          </w:tcPr>
          <w:p w14:paraId="6CDA3B32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9" w:type="dxa"/>
          </w:tcPr>
          <w:p w14:paraId="0B1DE79A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50414A">
              <w:rPr>
                <w:rFonts w:ascii="Times New Roman" w:hAnsi="Times New Roman"/>
                <w:sz w:val="24"/>
                <w:szCs w:val="24"/>
              </w:rPr>
              <w:t>окружающим  миром</w:t>
            </w:r>
            <w:proofErr w:type="gramEnd"/>
          </w:p>
        </w:tc>
        <w:tc>
          <w:tcPr>
            <w:tcW w:w="2059" w:type="dxa"/>
            <w:vMerge w:val="restart"/>
            <w:vAlign w:val="center"/>
          </w:tcPr>
          <w:p w14:paraId="154AAAEE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717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8D6441" w:rsidRPr="0050414A" w14:paraId="5CA16F53" w14:textId="77777777" w:rsidTr="008D6441">
        <w:tc>
          <w:tcPr>
            <w:tcW w:w="1690" w:type="dxa"/>
            <w:vMerge/>
          </w:tcPr>
          <w:p w14:paraId="5A47029A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713BC381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2612" w:type="dxa"/>
          </w:tcPr>
          <w:p w14:paraId="1CC82BD8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ое развитие</w:t>
            </w:r>
          </w:p>
        </w:tc>
        <w:tc>
          <w:tcPr>
            <w:tcW w:w="2579" w:type="dxa"/>
          </w:tcPr>
          <w:p w14:paraId="4646BA3C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059" w:type="dxa"/>
            <w:vMerge/>
            <w:vAlign w:val="center"/>
          </w:tcPr>
          <w:p w14:paraId="2263758D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417A5F55" w14:textId="77777777" w:rsidTr="008D6441">
        <w:tc>
          <w:tcPr>
            <w:tcW w:w="1690" w:type="dxa"/>
            <w:vMerge/>
          </w:tcPr>
          <w:p w14:paraId="3838997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6E647405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hAnsi="Times New Roman"/>
                <w:sz w:val="24"/>
                <w:szCs w:val="24"/>
              </w:rPr>
              <w:t>-11.45</w:t>
            </w:r>
          </w:p>
        </w:tc>
        <w:tc>
          <w:tcPr>
            <w:tcW w:w="2612" w:type="dxa"/>
          </w:tcPr>
          <w:p w14:paraId="1EC3E572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14A">
              <w:rPr>
                <w:rFonts w:ascii="Times New Roman" w:hAnsi="Times New Roman"/>
                <w:sz w:val="24"/>
                <w:szCs w:val="24"/>
              </w:rPr>
              <w:t>Физическое  развитие</w:t>
            </w:r>
            <w:proofErr w:type="gramEnd"/>
          </w:p>
        </w:tc>
        <w:tc>
          <w:tcPr>
            <w:tcW w:w="2579" w:type="dxa"/>
          </w:tcPr>
          <w:p w14:paraId="5C46032E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059" w:type="dxa"/>
            <w:vMerge/>
            <w:vAlign w:val="center"/>
          </w:tcPr>
          <w:p w14:paraId="04F4E178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4A2B7B9E" w14:textId="77777777" w:rsidTr="008D6441">
        <w:trPr>
          <w:trHeight w:val="670"/>
        </w:trPr>
        <w:tc>
          <w:tcPr>
            <w:tcW w:w="1690" w:type="dxa"/>
            <w:vMerge w:val="restart"/>
          </w:tcPr>
          <w:p w14:paraId="0EA81633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1" w:type="dxa"/>
          </w:tcPr>
          <w:p w14:paraId="61685F9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2612" w:type="dxa"/>
          </w:tcPr>
          <w:p w14:paraId="7C28257A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2579" w:type="dxa"/>
          </w:tcPr>
          <w:p w14:paraId="2B32C2AA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059" w:type="dxa"/>
            <w:vMerge w:val="restart"/>
            <w:vAlign w:val="center"/>
          </w:tcPr>
          <w:p w14:paraId="5562CBA6" w14:textId="77777777" w:rsidR="008D6441" w:rsidRPr="00FC6717" w:rsidRDefault="008D6441" w:rsidP="008C69E4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FC6717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8D6441" w:rsidRPr="0050414A" w14:paraId="4B07CF02" w14:textId="77777777" w:rsidTr="008D6441">
        <w:tc>
          <w:tcPr>
            <w:tcW w:w="1690" w:type="dxa"/>
            <w:vMerge/>
          </w:tcPr>
          <w:p w14:paraId="01322DDA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7D15A250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0.-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2" w:type="dxa"/>
          </w:tcPr>
          <w:p w14:paraId="4200D804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79" w:type="dxa"/>
          </w:tcPr>
          <w:p w14:paraId="356BE7B2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Лепка / аппликация</w:t>
            </w:r>
          </w:p>
        </w:tc>
        <w:tc>
          <w:tcPr>
            <w:tcW w:w="2059" w:type="dxa"/>
            <w:vMerge/>
            <w:vAlign w:val="center"/>
          </w:tcPr>
          <w:p w14:paraId="07A47421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2438716A" w14:textId="77777777" w:rsidTr="008D6441">
        <w:tc>
          <w:tcPr>
            <w:tcW w:w="1690" w:type="dxa"/>
            <w:vMerge/>
          </w:tcPr>
          <w:p w14:paraId="059D6256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01D2323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  <w:tc>
          <w:tcPr>
            <w:tcW w:w="2612" w:type="dxa"/>
          </w:tcPr>
          <w:p w14:paraId="77DD51ED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14A">
              <w:rPr>
                <w:rFonts w:ascii="Times New Roman" w:hAnsi="Times New Roman"/>
                <w:sz w:val="24"/>
                <w:szCs w:val="24"/>
              </w:rPr>
              <w:t>Физическое  развитие</w:t>
            </w:r>
            <w:proofErr w:type="gramEnd"/>
          </w:p>
        </w:tc>
        <w:tc>
          <w:tcPr>
            <w:tcW w:w="2579" w:type="dxa"/>
          </w:tcPr>
          <w:p w14:paraId="009CEB2A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1EF64A41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698B6898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585A9DA3" w14:textId="77777777" w:rsidTr="008D6441">
        <w:tc>
          <w:tcPr>
            <w:tcW w:w="1690" w:type="dxa"/>
            <w:vMerge w:val="restart"/>
          </w:tcPr>
          <w:p w14:paraId="2463B7BE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1" w:type="dxa"/>
          </w:tcPr>
          <w:p w14:paraId="208CAB66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14A">
              <w:rPr>
                <w:rFonts w:ascii="Times New Roman" w:hAnsi="Times New Roman"/>
                <w:sz w:val="24"/>
                <w:szCs w:val="24"/>
              </w:rPr>
              <w:t>9.00 - 9.30</w:t>
            </w:r>
            <w:proofErr w:type="gramEnd"/>
            <w:r w:rsidRPr="005041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982472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1ABB12B1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79" w:type="dxa"/>
          </w:tcPr>
          <w:p w14:paraId="15C8CBA6" w14:textId="77777777" w:rsidR="008D6441" w:rsidRPr="0050414A" w:rsidRDefault="008D6441" w:rsidP="008C69E4">
            <w:pPr>
              <w:tabs>
                <w:tab w:val="righ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059" w:type="dxa"/>
            <w:vMerge w:val="restart"/>
            <w:vAlign w:val="center"/>
          </w:tcPr>
          <w:p w14:paraId="53394D62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717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8D6441" w:rsidRPr="0050414A" w14:paraId="1C0D773E" w14:textId="77777777" w:rsidTr="008D6441">
        <w:trPr>
          <w:trHeight w:val="776"/>
        </w:trPr>
        <w:tc>
          <w:tcPr>
            <w:tcW w:w="1690" w:type="dxa"/>
            <w:vMerge/>
          </w:tcPr>
          <w:p w14:paraId="275E6BC7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6C598AE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40. – 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14:paraId="4232C969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79" w:type="dxa"/>
          </w:tcPr>
          <w:p w14:paraId="3165A6F9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Конструирование/ </w:t>
            </w:r>
            <w:r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059" w:type="dxa"/>
            <w:vMerge/>
            <w:vAlign w:val="center"/>
          </w:tcPr>
          <w:p w14:paraId="23C37287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35EE5058" w14:textId="77777777" w:rsidTr="008D6441">
        <w:tc>
          <w:tcPr>
            <w:tcW w:w="1690" w:type="dxa"/>
            <w:vMerge/>
          </w:tcPr>
          <w:p w14:paraId="4BA442F7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77A9D57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612" w:type="dxa"/>
          </w:tcPr>
          <w:p w14:paraId="496F5155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79" w:type="dxa"/>
          </w:tcPr>
          <w:p w14:paraId="4E9003B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059" w:type="dxa"/>
            <w:vMerge/>
            <w:vAlign w:val="center"/>
          </w:tcPr>
          <w:p w14:paraId="05EB7B85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778D6584" w14:textId="77777777" w:rsidTr="008D6441">
        <w:tc>
          <w:tcPr>
            <w:tcW w:w="1690" w:type="dxa"/>
            <w:vMerge w:val="restart"/>
          </w:tcPr>
          <w:p w14:paraId="128D0E32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1" w:type="dxa"/>
          </w:tcPr>
          <w:p w14:paraId="48665FEB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14A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30</w:t>
            </w:r>
            <w:proofErr w:type="gramEnd"/>
          </w:p>
          <w:p w14:paraId="1A7A865A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980E536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Познавательное развитие </w:t>
            </w:r>
          </w:p>
        </w:tc>
        <w:tc>
          <w:tcPr>
            <w:tcW w:w="2579" w:type="dxa"/>
          </w:tcPr>
          <w:p w14:paraId="10E64381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2059" w:type="dxa"/>
            <w:vMerge w:val="restart"/>
            <w:vAlign w:val="center"/>
          </w:tcPr>
          <w:p w14:paraId="6CB85B24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717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8D6441" w:rsidRPr="0050414A" w14:paraId="7D8B00D2" w14:textId="77777777" w:rsidTr="008D6441">
        <w:tc>
          <w:tcPr>
            <w:tcW w:w="1690" w:type="dxa"/>
            <w:vMerge/>
          </w:tcPr>
          <w:p w14:paraId="067C7976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704C44C2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612" w:type="dxa"/>
          </w:tcPr>
          <w:p w14:paraId="38F6BCB7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79" w:type="dxa"/>
          </w:tcPr>
          <w:p w14:paraId="6CB2843B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  <w:p w14:paraId="1787BDC7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4D8835F6" w14:textId="77777777" w:rsidR="008D6441" w:rsidRPr="00FC6717" w:rsidRDefault="008D6441" w:rsidP="008C69E4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588C7E8D" w14:textId="77777777" w:rsidTr="008D6441">
        <w:tc>
          <w:tcPr>
            <w:tcW w:w="1690" w:type="dxa"/>
            <w:vMerge/>
          </w:tcPr>
          <w:p w14:paraId="58AB6C0D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435D20FD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10.25. 10.55.</w:t>
            </w:r>
          </w:p>
        </w:tc>
        <w:tc>
          <w:tcPr>
            <w:tcW w:w="2612" w:type="dxa"/>
          </w:tcPr>
          <w:p w14:paraId="66C763D2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79" w:type="dxa"/>
          </w:tcPr>
          <w:p w14:paraId="0A4D6E4C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  <w:vMerge/>
            <w:vAlign w:val="center"/>
          </w:tcPr>
          <w:p w14:paraId="578D0883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694DCD97" w14:textId="77777777" w:rsidTr="008D6441">
        <w:trPr>
          <w:trHeight w:val="838"/>
        </w:trPr>
        <w:tc>
          <w:tcPr>
            <w:tcW w:w="1690" w:type="dxa"/>
            <w:vMerge w:val="restart"/>
          </w:tcPr>
          <w:p w14:paraId="20DFD5D2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1" w:type="dxa"/>
          </w:tcPr>
          <w:p w14:paraId="461A90A9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2612" w:type="dxa"/>
          </w:tcPr>
          <w:p w14:paraId="042C8627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9" w:type="dxa"/>
          </w:tcPr>
          <w:p w14:paraId="3B234914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ЭМП</w:t>
            </w:r>
          </w:p>
          <w:p w14:paraId="53B765F9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vAlign w:val="center"/>
          </w:tcPr>
          <w:p w14:paraId="3DCFD5E7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717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8D6441" w:rsidRPr="0050414A" w14:paraId="46172DC7" w14:textId="77777777" w:rsidTr="008D6441">
        <w:tc>
          <w:tcPr>
            <w:tcW w:w="1690" w:type="dxa"/>
            <w:vMerge/>
          </w:tcPr>
          <w:p w14:paraId="68D50F6A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50BD557C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9.35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2612" w:type="dxa"/>
          </w:tcPr>
          <w:p w14:paraId="0A85592E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9" w:type="dxa"/>
          </w:tcPr>
          <w:p w14:paraId="38BAF91A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77F3278B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4640FC2D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1974EAE6" w14:textId="77777777" w:rsidTr="008D6441">
        <w:tc>
          <w:tcPr>
            <w:tcW w:w="1690" w:type="dxa"/>
            <w:vMerge/>
          </w:tcPr>
          <w:p w14:paraId="0244068F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06BC5892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10.35-11.05</w:t>
            </w:r>
          </w:p>
        </w:tc>
        <w:tc>
          <w:tcPr>
            <w:tcW w:w="2612" w:type="dxa"/>
          </w:tcPr>
          <w:p w14:paraId="029E8A80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79" w:type="dxa"/>
          </w:tcPr>
          <w:p w14:paraId="1733F01D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059" w:type="dxa"/>
            <w:vMerge/>
          </w:tcPr>
          <w:p w14:paraId="3E8F45C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4C51EBC3" w14:textId="77777777" w:rsidTr="008D6441">
        <w:tc>
          <w:tcPr>
            <w:tcW w:w="5853" w:type="dxa"/>
            <w:gridSpan w:val="3"/>
            <w:vAlign w:val="center"/>
          </w:tcPr>
          <w:p w14:paraId="35642C0F" w14:textId="77777777" w:rsidR="008D6441" w:rsidRPr="0095222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227">
              <w:rPr>
                <w:rFonts w:ascii="Times New Roman" w:hAnsi="Times New Roman"/>
                <w:b/>
                <w:sz w:val="24"/>
                <w:szCs w:val="24"/>
              </w:rPr>
              <w:t>Итого объем недельной образовательной нагрузки</w:t>
            </w:r>
          </w:p>
        </w:tc>
        <w:tc>
          <w:tcPr>
            <w:tcW w:w="2579" w:type="dxa"/>
            <w:vAlign w:val="center"/>
          </w:tcPr>
          <w:p w14:paraId="5EFAFF42" w14:textId="77777777" w:rsidR="008D6441" w:rsidRPr="0095222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227">
              <w:rPr>
                <w:rFonts w:ascii="Times New Roman" w:hAnsi="Times New Roman"/>
                <w:b/>
                <w:bCs/>
                <w:sz w:val="24"/>
                <w:szCs w:val="24"/>
              </w:rPr>
              <w:t>15 занятий</w:t>
            </w:r>
          </w:p>
        </w:tc>
        <w:tc>
          <w:tcPr>
            <w:tcW w:w="2059" w:type="dxa"/>
            <w:vAlign w:val="bottom"/>
          </w:tcPr>
          <w:p w14:paraId="5E1F6F93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084A1E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227">
              <w:rPr>
                <w:rFonts w:ascii="Times New Roman" w:hAnsi="Times New Roman"/>
                <w:b/>
                <w:bCs/>
                <w:sz w:val="24"/>
                <w:szCs w:val="24"/>
              </w:rPr>
              <w:t>7 часов 50 минут</w:t>
            </w:r>
          </w:p>
          <w:p w14:paraId="14105A6F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6A1FC7" w14:textId="77777777" w:rsidR="008D6441" w:rsidRPr="0095222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DCE62D7" w14:textId="77777777" w:rsidR="008D6441" w:rsidRDefault="008D6441" w:rsidP="008D6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FD64AA0" w14:textId="77777777" w:rsidR="008D6441" w:rsidRDefault="008D6441" w:rsidP="008D6441">
      <w:pPr>
        <w:spacing w:after="0" w:line="240" w:lineRule="auto"/>
      </w:pPr>
    </w:p>
    <w:p w14:paraId="4B14D041" w14:textId="77777777" w:rsidR="008D6441" w:rsidRDefault="008D6441" w:rsidP="008D6441">
      <w:pPr>
        <w:spacing w:after="0" w:line="240" w:lineRule="auto"/>
      </w:pPr>
    </w:p>
    <w:p w14:paraId="5078BE39" w14:textId="77777777" w:rsidR="008D6441" w:rsidRDefault="008D6441" w:rsidP="008D6441">
      <w:pPr>
        <w:spacing w:after="0" w:line="240" w:lineRule="auto"/>
      </w:pPr>
    </w:p>
    <w:p w14:paraId="335F53B5" w14:textId="77777777" w:rsidR="008D6441" w:rsidRDefault="008D6441" w:rsidP="008D6441">
      <w:pPr>
        <w:spacing w:after="0" w:line="240" w:lineRule="auto"/>
      </w:pPr>
    </w:p>
    <w:p w14:paraId="06A2283A" w14:textId="77777777" w:rsidR="008D6441" w:rsidRDefault="008D6441" w:rsidP="008D6441">
      <w:pPr>
        <w:spacing w:after="0" w:line="240" w:lineRule="auto"/>
      </w:pPr>
    </w:p>
    <w:p w14:paraId="6558F45B" w14:textId="77777777" w:rsidR="008D6441" w:rsidRDefault="008D6441" w:rsidP="008D6441">
      <w:pPr>
        <w:spacing w:after="0" w:line="240" w:lineRule="auto"/>
      </w:pPr>
    </w:p>
    <w:p w14:paraId="2E8519F8" w14:textId="77777777" w:rsidR="008D6441" w:rsidRDefault="008D6441" w:rsidP="008D6441">
      <w:pPr>
        <w:spacing w:after="0" w:line="240" w:lineRule="auto"/>
      </w:pPr>
    </w:p>
    <w:p w14:paraId="55CF8805" w14:textId="77777777" w:rsidR="008D6441" w:rsidRDefault="008D6441" w:rsidP="008D6441">
      <w:pPr>
        <w:spacing w:after="0" w:line="240" w:lineRule="auto"/>
      </w:pPr>
    </w:p>
    <w:p w14:paraId="020128E6" w14:textId="77777777" w:rsidR="008D6441" w:rsidRDefault="008D6441" w:rsidP="008D6441">
      <w:pPr>
        <w:spacing w:after="0" w:line="240" w:lineRule="auto"/>
      </w:pPr>
    </w:p>
    <w:p w14:paraId="40B28F34" w14:textId="77777777" w:rsidR="008D6441" w:rsidRDefault="008D6441" w:rsidP="008D6441">
      <w:pPr>
        <w:spacing w:after="0" w:line="240" w:lineRule="auto"/>
      </w:pPr>
    </w:p>
    <w:p w14:paraId="507273E8" w14:textId="77777777" w:rsidR="008D6441" w:rsidRDefault="008D6441" w:rsidP="008D6441">
      <w:pPr>
        <w:spacing w:after="0" w:line="240" w:lineRule="auto"/>
      </w:pPr>
    </w:p>
    <w:p w14:paraId="020B2E25" w14:textId="77777777" w:rsidR="008D6441" w:rsidRDefault="008D6441" w:rsidP="008D6441">
      <w:pPr>
        <w:spacing w:after="0" w:line="240" w:lineRule="auto"/>
      </w:pPr>
    </w:p>
    <w:p w14:paraId="54966379" w14:textId="77777777" w:rsidR="008D6441" w:rsidRDefault="008D6441" w:rsidP="008D6441">
      <w:pPr>
        <w:spacing w:after="0" w:line="240" w:lineRule="auto"/>
      </w:pPr>
    </w:p>
    <w:p w14:paraId="6085157C" w14:textId="77777777" w:rsidR="008D6441" w:rsidRDefault="008D6441" w:rsidP="008D6441">
      <w:pPr>
        <w:spacing w:after="0" w:line="240" w:lineRule="auto"/>
      </w:pPr>
    </w:p>
    <w:p w14:paraId="55D7D305" w14:textId="77777777" w:rsidR="008D6441" w:rsidRDefault="008D6441" w:rsidP="008D6441">
      <w:pPr>
        <w:spacing w:after="0" w:line="240" w:lineRule="auto"/>
      </w:pPr>
    </w:p>
    <w:p w14:paraId="219A5594" w14:textId="77777777" w:rsidR="008D6441" w:rsidRDefault="008D6441" w:rsidP="008D6441">
      <w:pPr>
        <w:spacing w:after="0" w:line="240" w:lineRule="auto"/>
      </w:pPr>
    </w:p>
    <w:p w14:paraId="6AF9BCA1" w14:textId="77777777" w:rsidR="008D6441" w:rsidRPr="0050414A" w:rsidRDefault="008D6441" w:rsidP="008D6441">
      <w:pPr>
        <w:spacing w:after="0" w:line="240" w:lineRule="auto"/>
        <w:rPr>
          <w:rFonts w:ascii="Times New Roman" w:hAnsi="Times New Roman"/>
          <w:b/>
          <w:sz w:val="28"/>
        </w:rPr>
      </w:pPr>
      <w:r w:rsidRPr="0050414A">
        <w:rPr>
          <w:sz w:val="24"/>
        </w:rPr>
        <w:t xml:space="preserve">                                                                      </w:t>
      </w:r>
      <w:r w:rsidRPr="0050414A">
        <w:rPr>
          <w:rFonts w:ascii="Times New Roman" w:hAnsi="Times New Roman"/>
          <w:b/>
          <w:sz w:val="28"/>
        </w:rPr>
        <w:t>РАСПИСАНИЕ</w:t>
      </w:r>
    </w:p>
    <w:p w14:paraId="09C66AE5" w14:textId="77777777" w:rsidR="008D6441" w:rsidRPr="0050414A" w:rsidRDefault="008D6441" w:rsidP="008D64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414A">
        <w:rPr>
          <w:rFonts w:ascii="Times New Roman" w:hAnsi="Times New Roman"/>
          <w:b/>
          <w:sz w:val="28"/>
        </w:rPr>
        <w:t xml:space="preserve">ОБРАЗОВАТЕЛЬНОЙ ДЕЯТЕЛЬНОСТИ </w:t>
      </w:r>
    </w:p>
    <w:p w14:paraId="1BFF9727" w14:textId="77777777" w:rsidR="008D6441" w:rsidRPr="0050414A" w:rsidRDefault="008D6441" w:rsidP="008D64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414A">
        <w:rPr>
          <w:rFonts w:ascii="Times New Roman" w:hAnsi="Times New Roman"/>
          <w:b/>
          <w:sz w:val="28"/>
        </w:rPr>
        <w:t xml:space="preserve">НА НЕДЕЛЮ </w:t>
      </w:r>
    </w:p>
    <w:p w14:paraId="37568358" w14:textId="77777777" w:rsidR="008D6441" w:rsidRPr="0050414A" w:rsidRDefault="008D6441" w:rsidP="008D64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414A">
        <w:rPr>
          <w:rFonts w:ascii="Times New Roman" w:hAnsi="Times New Roman"/>
          <w:b/>
          <w:sz w:val="28"/>
        </w:rPr>
        <w:t xml:space="preserve">Подготовительная группа № </w:t>
      </w:r>
      <w:r>
        <w:rPr>
          <w:rFonts w:ascii="Times New Roman" w:hAnsi="Times New Roman"/>
          <w:b/>
          <w:sz w:val="28"/>
        </w:rPr>
        <w:t>2</w:t>
      </w:r>
    </w:p>
    <w:p w14:paraId="0CF98816" w14:textId="77777777" w:rsidR="008D6441" w:rsidRDefault="008D6441" w:rsidP="008D6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4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1551"/>
        <w:gridCol w:w="2612"/>
        <w:gridCol w:w="2579"/>
        <w:gridCol w:w="2059"/>
      </w:tblGrid>
      <w:tr w:rsidR="008D6441" w:rsidRPr="0050414A" w14:paraId="19A7397E" w14:textId="77777777" w:rsidTr="008D6441">
        <w:tc>
          <w:tcPr>
            <w:tcW w:w="1690" w:type="dxa"/>
            <w:vAlign w:val="center"/>
          </w:tcPr>
          <w:p w14:paraId="5BE6618C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1" w:type="dxa"/>
            <w:vAlign w:val="center"/>
          </w:tcPr>
          <w:p w14:paraId="3039227C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B4BC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79" w:type="dxa"/>
            <w:vAlign w:val="center"/>
          </w:tcPr>
          <w:p w14:paraId="05DE40EE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деятельности</w:t>
            </w:r>
          </w:p>
        </w:tc>
        <w:tc>
          <w:tcPr>
            <w:tcW w:w="2059" w:type="dxa"/>
            <w:vAlign w:val="center"/>
          </w:tcPr>
          <w:p w14:paraId="3A6D9984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нагрузки</w:t>
            </w:r>
          </w:p>
        </w:tc>
      </w:tr>
      <w:tr w:rsidR="008D6441" w:rsidRPr="0050414A" w14:paraId="140E57A2" w14:textId="77777777" w:rsidTr="008D6441">
        <w:tc>
          <w:tcPr>
            <w:tcW w:w="1690" w:type="dxa"/>
            <w:vMerge w:val="restart"/>
          </w:tcPr>
          <w:p w14:paraId="3F5556C3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1" w:type="dxa"/>
          </w:tcPr>
          <w:p w14:paraId="47EE5553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00 - 9.30</w:t>
            </w:r>
          </w:p>
        </w:tc>
        <w:tc>
          <w:tcPr>
            <w:tcW w:w="2612" w:type="dxa"/>
          </w:tcPr>
          <w:p w14:paraId="1D4C2CDE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79" w:type="dxa"/>
          </w:tcPr>
          <w:p w14:paraId="0E6200B7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059" w:type="dxa"/>
            <w:vMerge w:val="restart"/>
            <w:vAlign w:val="center"/>
          </w:tcPr>
          <w:p w14:paraId="60C22B92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717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8D6441" w:rsidRPr="0050414A" w14:paraId="1A83B82C" w14:textId="77777777" w:rsidTr="008D6441">
        <w:tc>
          <w:tcPr>
            <w:tcW w:w="1690" w:type="dxa"/>
            <w:vMerge/>
          </w:tcPr>
          <w:p w14:paraId="0544A24B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3512D2D1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2612" w:type="dxa"/>
          </w:tcPr>
          <w:p w14:paraId="2E2E5EEA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79" w:type="dxa"/>
          </w:tcPr>
          <w:p w14:paraId="43FBF952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34988F1D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5BB71A95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0DE102EA" w14:textId="77777777" w:rsidTr="008D6441">
        <w:tc>
          <w:tcPr>
            <w:tcW w:w="1690" w:type="dxa"/>
            <w:vMerge/>
          </w:tcPr>
          <w:p w14:paraId="4A3D34FE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2926D947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5-11.35</w:t>
            </w:r>
          </w:p>
        </w:tc>
        <w:tc>
          <w:tcPr>
            <w:tcW w:w="2612" w:type="dxa"/>
          </w:tcPr>
          <w:p w14:paraId="526A4CF0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14A">
              <w:rPr>
                <w:rFonts w:ascii="Times New Roman" w:hAnsi="Times New Roman"/>
                <w:sz w:val="24"/>
                <w:szCs w:val="24"/>
              </w:rPr>
              <w:t>Физическое  развитие</w:t>
            </w:r>
            <w:proofErr w:type="gramEnd"/>
          </w:p>
        </w:tc>
        <w:tc>
          <w:tcPr>
            <w:tcW w:w="2579" w:type="dxa"/>
          </w:tcPr>
          <w:p w14:paraId="53166C5A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1E479862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vMerge/>
            <w:vAlign w:val="center"/>
          </w:tcPr>
          <w:p w14:paraId="3BAD995B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51A088D0" w14:textId="77777777" w:rsidTr="008D6441">
        <w:trPr>
          <w:trHeight w:val="670"/>
        </w:trPr>
        <w:tc>
          <w:tcPr>
            <w:tcW w:w="1690" w:type="dxa"/>
            <w:vMerge w:val="restart"/>
          </w:tcPr>
          <w:p w14:paraId="0C39901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1" w:type="dxa"/>
          </w:tcPr>
          <w:p w14:paraId="1759AE54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2612" w:type="dxa"/>
          </w:tcPr>
          <w:p w14:paraId="66819C89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9" w:type="dxa"/>
          </w:tcPr>
          <w:p w14:paraId="155F33AD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2059" w:type="dxa"/>
            <w:vMerge w:val="restart"/>
            <w:vAlign w:val="center"/>
          </w:tcPr>
          <w:p w14:paraId="004E29A6" w14:textId="77777777" w:rsidR="008D6441" w:rsidRPr="00FC6717" w:rsidRDefault="008D6441" w:rsidP="008C69E4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FC6717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8D6441" w:rsidRPr="0050414A" w14:paraId="02865B8D" w14:textId="77777777" w:rsidTr="008D6441">
        <w:tc>
          <w:tcPr>
            <w:tcW w:w="1690" w:type="dxa"/>
            <w:vMerge/>
          </w:tcPr>
          <w:p w14:paraId="16AD86A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1A139CE5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0.-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2" w:type="dxa"/>
          </w:tcPr>
          <w:p w14:paraId="7D76CA10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79" w:type="dxa"/>
          </w:tcPr>
          <w:p w14:paraId="5132D5F3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Конструирование/ </w:t>
            </w:r>
            <w:r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059" w:type="dxa"/>
            <w:vMerge/>
            <w:vAlign w:val="center"/>
          </w:tcPr>
          <w:p w14:paraId="2646BB26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196AF282" w14:textId="77777777" w:rsidTr="008D6441">
        <w:tc>
          <w:tcPr>
            <w:tcW w:w="1690" w:type="dxa"/>
            <w:vMerge/>
          </w:tcPr>
          <w:p w14:paraId="7772F34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0FEC00CE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2" w:type="dxa"/>
          </w:tcPr>
          <w:p w14:paraId="6BE79BC0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79" w:type="dxa"/>
          </w:tcPr>
          <w:p w14:paraId="2F4F0871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06039BEA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538110B6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1F576EE4" w14:textId="77777777" w:rsidTr="008D6441">
        <w:tc>
          <w:tcPr>
            <w:tcW w:w="1690" w:type="dxa"/>
            <w:vMerge w:val="restart"/>
          </w:tcPr>
          <w:p w14:paraId="36E6174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1" w:type="dxa"/>
          </w:tcPr>
          <w:p w14:paraId="3417E585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14A">
              <w:rPr>
                <w:rFonts w:ascii="Times New Roman" w:hAnsi="Times New Roman"/>
                <w:sz w:val="24"/>
                <w:szCs w:val="24"/>
              </w:rPr>
              <w:t>9.00 - 9.30</w:t>
            </w:r>
            <w:proofErr w:type="gramEnd"/>
            <w:r w:rsidRPr="005041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CCFA4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39AA6344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9" w:type="dxa"/>
          </w:tcPr>
          <w:p w14:paraId="58AEE9A4" w14:textId="77777777" w:rsidR="008D6441" w:rsidRPr="0050414A" w:rsidRDefault="008D6441" w:rsidP="008C69E4">
            <w:pPr>
              <w:tabs>
                <w:tab w:val="righ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059" w:type="dxa"/>
            <w:vMerge w:val="restart"/>
            <w:vAlign w:val="center"/>
          </w:tcPr>
          <w:p w14:paraId="49460C6C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717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8D6441" w:rsidRPr="0050414A" w14:paraId="5FF8AB55" w14:textId="77777777" w:rsidTr="008D6441">
        <w:trPr>
          <w:trHeight w:val="776"/>
        </w:trPr>
        <w:tc>
          <w:tcPr>
            <w:tcW w:w="1690" w:type="dxa"/>
            <w:vMerge/>
          </w:tcPr>
          <w:p w14:paraId="7845EAA1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2D471F7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40. – 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14:paraId="1C8F1789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79" w:type="dxa"/>
          </w:tcPr>
          <w:p w14:paraId="3886AD8C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059" w:type="dxa"/>
            <w:vMerge/>
            <w:vAlign w:val="center"/>
          </w:tcPr>
          <w:p w14:paraId="21BCB857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6C058170" w14:textId="77777777" w:rsidTr="008D6441">
        <w:tc>
          <w:tcPr>
            <w:tcW w:w="1690" w:type="dxa"/>
            <w:vMerge/>
          </w:tcPr>
          <w:p w14:paraId="61D1D1E4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496DF4E4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– 1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14:paraId="1A58993C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79" w:type="dxa"/>
          </w:tcPr>
          <w:p w14:paraId="53FB546F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6BE304A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7F36952B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67134305" w14:textId="77777777" w:rsidTr="008D6441">
        <w:tc>
          <w:tcPr>
            <w:tcW w:w="1690" w:type="dxa"/>
            <w:vMerge w:val="restart"/>
          </w:tcPr>
          <w:p w14:paraId="2A439868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1" w:type="dxa"/>
          </w:tcPr>
          <w:p w14:paraId="7E3A84DA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14A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30</w:t>
            </w:r>
            <w:proofErr w:type="gramEnd"/>
          </w:p>
          <w:p w14:paraId="26078C71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AA39E99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2579" w:type="dxa"/>
          </w:tcPr>
          <w:p w14:paraId="42081B5D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059" w:type="dxa"/>
            <w:vMerge w:val="restart"/>
            <w:vAlign w:val="center"/>
          </w:tcPr>
          <w:p w14:paraId="4C0E9913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717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8D6441" w:rsidRPr="0050414A" w14:paraId="15CD23D7" w14:textId="77777777" w:rsidTr="008D6441">
        <w:tc>
          <w:tcPr>
            <w:tcW w:w="1690" w:type="dxa"/>
            <w:vMerge/>
          </w:tcPr>
          <w:p w14:paraId="68FEFDD7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195D17F2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612" w:type="dxa"/>
          </w:tcPr>
          <w:p w14:paraId="236C558A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9" w:type="dxa"/>
          </w:tcPr>
          <w:p w14:paraId="0E1A5292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22DE70CD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4A9A2012" w14:textId="77777777" w:rsidR="008D6441" w:rsidRPr="00FC6717" w:rsidRDefault="008D6441" w:rsidP="008C69E4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0F5EEC51" w14:textId="77777777" w:rsidTr="008D6441">
        <w:tc>
          <w:tcPr>
            <w:tcW w:w="1690" w:type="dxa"/>
            <w:vMerge/>
          </w:tcPr>
          <w:p w14:paraId="79E4A5A6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53B3DA7F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5.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2" w:type="dxa"/>
          </w:tcPr>
          <w:p w14:paraId="35D22A75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79" w:type="dxa"/>
          </w:tcPr>
          <w:p w14:paraId="5AB388B1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2059" w:type="dxa"/>
            <w:vMerge/>
            <w:vAlign w:val="center"/>
          </w:tcPr>
          <w:p w14:paraId="348FE55D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5B601837" w14:textId="77777777" w:rsidTr="008D6441">
        <w:trPr>
          <w:trHeight w:val="671"/>
        </w:trPr>
        <w:tc>
          <w:tcPr>
            <w:tcW w:w="1690" w:type="dxa"/>
            <w:vMerge w:val="restart"/>
          </w:tcPr>
          <w:p w14:paraId="479C967F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4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1" w:type="dxa"/>
          </w:tcPr>
          <w:p w14:paraId="5D467361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2612" w:type="dxa"/>
          </w:tcPr>
          <w:p w14:paraId="72C549FE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9" w:type="dxa"/>
          </w:tcPr>
          <w:p w14:paraId="15B49BD9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ЭМП</w:t>
            </w:r>
          </w:p>
          <w:p w14:paraId="4CCB9000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vAlign w:val="center"/>
          </w:tcPr>
          <w:p w14:paraId="3860245F" w14:textId="77777777" w:rsidR="008D6441" w:rsidRPr="00FC671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717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8D6441" w:rsidRPr="0050414A" w14:paraId="19C4A5A9" w14:textId="77777777" w:rsidTr="008D6441">
        <w:tc>
          <w:tcPr>
            <w:tcW w:w="1690" w:type="dxa"/>
            <w:vMerge/>
          </w:tcPr>
          <w:p w14:paraId="108DEFAB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30302600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 xml:space="preserve">9.35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2612" w:type="dxa"/>
          </w:tcPr>
          <w:p w14:paraId="422E8E4A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79" w:type="dxa"/>
          </w:tcPr>
          <w:p w14:paraId="0F1580E1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059" w:type="dxa"/>
            <w:vMerge/>
          </w:tcPr>
          <w:p w14:paraId="46FE02F7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6543928A" w14:textId="77777777" w:rsidTr="008D6441">
        <w:tc>
          <w:tcPr>
            <w:tcW w:w="1690" w:type="dxa"/>
            <w:vMerge/>
          </w:tcPr>
          <w:p w14:paraId="2813F566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14:paraId="20BA1BF4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5-1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41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14:paraId="1ECF2793" w14:textId="77777777" w:rsidR="008D6441" w:rsidRPr="0050414A" w:rsidRDefault="008D6441" w:rsidP="008C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79" w:type="dxa"/>
          </w:tcPr>
          <w:p w14:paraId="0C2DF445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4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059" w:type="dxa"/>
            <w:vMerge/>
          </w:tcPr>
          <w:p w14:paraId="5A00A194" w14:textId="77777777" w:rsidR="008D6441" w:rsidRPr="0050414A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41" w:rsidRPr="0050414A" w14:paraId="2EEA5E30" w14:textId="77777777" w:rsidTr="008D6441">
        <w:tc>
          <w:tcPr>
            <w:tcW w:w="5853" w:type="dxa"/>
            <w:gridSpan w:val="3"/>
            <w:vAlign w:val="center"/>
          </w:tcPr>
          <w:p w14:paraId="6C59A7EC" w14:textId="77777777" w:rsidR="008D6441" w:rsidRPr="0095222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227">
              <w:rPr>
                <w:rFonts w:ascii="Times New Roman" w:hAnsi="Times New Roman"/>
                <w:b/>
                <w:sz w:val="24"/>
                <w:szCs w:val="24"/>
              </w:rPr>
              <w:t>Итого объем недельной образовательной нагрузки</w:t>
            </w:r>
          </w:p>
        </w:tc>
        <w:tc>
          <w:tcPr>
            <w:tcW w:w="2579" w:type="dxa"/>
            <w:vAlign w:val="center"/>
          </w:tcPr>
          <w:p w14:paraId="468C093C" w14:textId="77777777" w:rsidR="008D6441" w:rsidRPr="0095222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227">
              <w:rPr>
                <w:rFonts w:ascii="Times New Roman" w:hAnsi="Times New Roman"/>
                <w:b/>
                <w:bCs/>
                <w:sz w:val="24"/>
                <w:szCs w:val="24"/>
              </w:rPr>
              <w:t>15 занятий</w:t>
            </w:r>
          </w:p>
        </w:tc>
        <w:tc>
          <w:tcPr>
            <w:tcW w:w="2059" w:type="dxa"/>
            <w:vAlign w:val="bottom"/>
          </w:tcPr>
          <w:p w14:paraId="054B306C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8D48BF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227">
              <w:rPr>
                <w:rFonts w:ascii="Times New Roman" w:hAnsi="Times New Roman"/>
                <w:b/>
                <w:bCs/>
                <w:sz w:val="24"/>
                <w:szCs w:val="24"/>
              </w:rPr>
              <w:t>7 часов 50 минут</w:t>
            </w:r>
          </w:p>
          <w:p w14:paraId="372C92FD" w14:textId="77777777" w:rsidR="008D6441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0FD850" w14:textId="77777777" w:rsidR="008D6441" w:rsidRPr="00952227" w:rsidRDefault="008D6441" w:rsidP="008C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0E40A1A" w14:textId="77777777" w:rsidR="008D6441" w:rsidRDefault="008D6441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26CF0" w14:textId="77777777" w:rsidR="008D6441" w:rsidRDefault="008D6441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15303" w14:textId="77777777" w:rsidR="00945469" w:rsidRDefault="00945469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E0C06E6" w14:textId="77777777" w:rsidR="00945469" w:rsidRDefault="00945469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683F128" w14:textId="77777777" w:rsidR="00945469" w:rsidRDefault="00945469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4ADC67B" w14:textId="77777777" w:rsidR="00945469" w:rsidRDefault="00945469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E81452F" w14:textId="77777777" w:rsidR="00945469" w:rsidRDefault="00945469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31223B7" w14:textId="77777777" w:rsidR="00945469" w:rsidRDefault="00945469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C640DC6" w14:textId="77777777" w:rsidR="00945469" w:rsidRDefault="00945469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A6D6A5A" w14:textId="79F0F7EC" w:rsidR="008D6441" w:rsidRPr="0093563F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56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ПИСАНИЕ</w:t>
      </w:r>
    </w:p>
    <w:p w14:paraId="52960A70" w14:textId="77777777" w:rsidR="008D6441" w:rsidRPr="0093563F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56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РАЗОВАТЕЛЬНОЙ ДЕЯТЕЛЬНОСТИ</w:t>
      </w:r>
    </w:p>
    <w:p w14:paraId="611B3B62" w14:textId="77777777" w:rsidR="008D6441" w:rsidRPr="0093563F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56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НЕДЕЛЮ</w:t>
      </w:r>
    </w:p>
    <w:p w14:paraId="6CC2107D" w14:textId="77777777" w:rsidR="008D6441" w:rsidRPr="0093563F" w:rsidRDefault="008D6441" w:rsidP="008D64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56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дготовительная логопедическая группа </w:t>
      </w:r>
    </w:p>
    <w:tbl>
      <w:tblPr>
        <w:tblStyle w:val="a3"/>
        <w:tblW w:w="11057" w:type="dxa"/>
        <w:tblInd w:w="-147" w:type="dxa"/>
        <w:tblLook w:val="04A0" w:firstRow="1" w:lastRow="0" w:firstColumn="1" w:lastColumn="0" w:noHBand="0" w:noVBand="1"/>
      </w:tblPr>
      <w:tblGrid>
        <w:gridCol w:w="1576"/>
        <w:gridCol w:w="1619"/>
        <w:gridCol w:w="2778"/>
        <w:gridCol w:w="3025"/>
        <w:gridCol w:w="2059"/>
      </w:tblGrid>
      <w:tr w:rsidR="008D6441" w:rsidRPr="0093563F" w14:paraId="60B35C44" w14:textId="77777777" w:rsidTr="008C69E4">
        <w:tc>
          <w:tcPr>
            <w:tcW w:w="1576" w:type="dxa"/>
          </w:tcPr>
          <w:p w14:paraId="6BFF8F35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недели</w:t>
            </w:r>
          </w:p>
        </w:tc>
        <w:tc>
          <w:tcPr>
            <w:tcW w:w="1619" w:type="dxa"/>
          </w:tcPr>
          <w:p w14:paraId="4625D193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</w:t>
            </w:r>
          </w:p>
        </w:tc>
        <w:tc>
          <w:tcPr>
            <w:tcW w:w="2778" w:type="dxa"/>
          </w:tcPr>
          <w:p w14:paraId="33E5CED8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ые</w:t>
            </w:r>
          </w:p>
          <w:p w14:paraId="123CF12A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и</w:t>
            </w:r>
          </w:p>
        </w:tc>
        <w:tc>
          <w:tcPr>
            <w:tcW w:w="3025" w:type="dxa"/>
          </w:tcPr>
          <w:p w14:paraId="46FC90AE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игр- занятий</w:t>
            </w:r>
          </w:p>
        </w:tc>
        <w:tc>
          <w:tcPr>
            <w:tcW w:w="2059" w:type="dxa"/>
          </w:tcPr>
          <w:p w14:paraId="6247346E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 образовательной нагрузки</w:t>
            </w:r>
          </w:p>
        </w:tc>
      </w:tr>
      <w:tr w:rsidR="008D6441" w:rsidRPr="0093563F" w14:paraId="49176443" w14:textId="77777777" w:rsidTr="008C69E4">
        <w:trPr>
          <w:trHeight w:val="345"/>
        </w:trPr>
        <w:tc>
          <w:tcPr>
            <w:tcW w:w="1576" w:type="dxa"/>
            <w:vMerge w:val="restart"/>
          </w:tcPr>
          <w:p w14:paraId="5BE783A7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едельник</w:t>
            </w:r>
          </w:p>
        </w:tc>
        <w:tc>
          <w:tcPr>
            <w:tcW w:w="1619" w:type="dxa"/>
          </w:tcPr>
          <w:p w14:paraId="5BB28D89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00- 9.30</w:t>
            </w:r>
          </w:p>
        </w:tc>
        <w:tc>
          <w:tcPr>
            <w:tcW w:w="2778" w:type="dxa"/>
          </w:tcPr>
          <w:p w14:paraId="6BECA1E0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3025" w:type="dxa"/>
          </w:tcPr>
          <w:p w14:paraId="700AF7CC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накомление с окружающим</w:t>
            </w:r>
          </w:p>
        </w:tc>
        <w:tc>
          <w:tcPr>
            <w:tcW w:w="2059" w:type="dxa"/>
            <w:vMerge w:val="restart"/>
            <w:vAlign w:val="center"/>
          </w:tcPr>
          <w:p w14:paraId="6FD13CD3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0 минут</w:t>
            </w:r>
          </w:p>
        </w:tc>
      </w:tr>
      <w:tr w:rsidR="008D6441" w:rsidRPr="0093563F" w14:paraId="09772593" w14:textId="77777777" w:rsidTr="008C69E4">
        <w:trPr>
          <w:trHeight w:val="795"/>
        </w:trPr>
        <w:tc>
          <w:tcPr>
            <w:tcW w:w="1576" w:type="dxa"/>
            <w:vMerge/>
          </w:tcPr>
          <w:p w14:paraId="216E30B0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19" w:type="dxa"/>
          </w:tcPr>
          <w:p w14:paraId="1B4E9B51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40 – 10.10</w:t>
            </w:r>
            <w:proofErr w:type="gramEnd"/>
          </w:p>
          <w:p w14:paraId="31A941ED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552F039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78" w:type="dxa"/>
          </w:tcPr>
          <w:p w14:paraId="19D68D5B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чевое развитие</w:t>
            </w:r>
          </w:p>
          <w:p w14:paraId="56F99CF2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25" w:type="dxa"/>
          </w:tcPr>
          <w:p w14:paraId="4106D54B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опедическое (формирование фонетико-фонематических средств языка)</w:t>
            </w:r>
          </w:p>
        </w:tc>
        <w:tc>
          <w:tcPr>
            <w:tcW w:w="2059" w:type="dxa"/>
            <w:vMerge/>
            <w:vAlign w:val="center"/>
          </w:tcPr>
          <w:p w14:paraId="3E316EDF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93563F" w14:paraId="3885BBAB" w14:textId="77777777" w:rsidTr="008C69E4">
        <w:trPr>
          <w:trHeight w:val="288"/>
        </w:trPr>
        <w:tc>
          <w:tcPr>
            <w:tcW w:w="1576" w:type="dxa"/>
            <w:vMerge/>
          </w:tcPr>
          <w:p w14:paraId="3AE93399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19" w:type="dxa"/>
          </w:tcPr>
          <w:p w14:paraId="1F6D3B18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45 – 11.15</w:t>
            </w:r>
          </w:p>
        </w:tc>
        <w:tc>
          <w:tcPr>
            <w:tcW w:w="2778" w:type="dxa"/>
          </w:tcPr>
          <w:p w14:paraId="3C80B846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3025" w:type="dxa"/>
          </w:tcPr>
          <w:p w14:paraId="312A23E1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</w:t>
            </w:r>
          </w:p>
        </w:tc>
        <w:tc>
          <w:tcPr>
            <w:tcW w:w="2059" w:type="dxa"/>
            <w:vMerge/>
            <w:vAlign w:val="center"/>
          </w:tcPr>
          <w:p w14:paraId="38AF4F66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93563F" w14:paraId="77B0971B" w14:textId="77777777" w:rsidTr="008C69E4">
        <w:trPr>
          <w:trHeight w:val="546"/>
        </w:trPr>
        <w:tc>
          <w:tcPr>
            <w:tcW w:w="1576" w:type="dxa"/>
            <w:vMerge w:val="restart"/>
          </w:tcPr>
          <w:p w14:paraId="7D7D7120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ник</w:t>
            </w:r>
          </w:p>
        </w:tc>
        <w:tc>
          <w:tcPr>
            <w:tcW w:w="1619" w:type="dxa"/>
          </w:tcPr>
          <w:p w14:paraId="5069C8F1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00 -9.30</w:t>
            </w:r>
          </w:p>
          <w:p w14:paraId="054EAA2F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78" w:type="dxa"/>
          </w:tcPr>
          <w:p w14:paraId="35E37E61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3025" w:type="dxa"/>
          </w:tcPr>
          <w:p w14:paraId="737416A4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МП </w:t>
            </w:r>
          </w:p>
          <w:p w14:paraId="479595C0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9" w:type="dxa"/>
            <w:vMerge w:val="restart"/>
            <w:vAlign w:val="center"/>
          </w:tcPr>
          <w:p w14:paraId="509ED079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0 минут</w:t>
            </w:r>
          </w:p>
        </w:tc>
      </w:tr>
      <w:tr w:rsidR="008D6441" w:rsidRPr="0093563F" w14:paraId="1585AB3D" w14:textId="77777777" w:rsidTr="008C69E4">
        <w:trPr>
          <w:trHeight w:val="1095"/>
        </w:trPr>
        <w:tc>
          <w:tcPr>
            <w:tcW w:w="1576" w:type="dxa"/>
            <w:vMerge/>
          </w:tcPr>
          <w:p w14:paraId="4CA1EF41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19" w:type="dxa"/>
          </w:tcPr>
          <w:p w14:paraId="7B64619C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40 – 10.10</w:t>
            </w:r>
            <w:proofErr w:type="gramEnd"/>
          </w:p>
          <w:p w14:paraId="55018512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65AF6DB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78" w:type="dxa"/>
          </w:tcPr>
          <w:p w14:paraId="5ABCF7F0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чевое развитие</w:t>
            </w:r>
          </w:p>
          <w:p w14:paraId="1E809DDD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734DB6F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25" w:type="dxa"/>
          </w:tcPr>
          <w:p w14:paraId="51D31B59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гопедическое (формирование </w:t>
            </w:r>
            <w:proofErr w:type="spell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ксико</w:t>
            </w:r>
            <w:proofErr w:type="spellEnd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грамматических средств языка)</w:t>
            </w:r>
          </w:p>
        </w:tc>
        <w:tc>
          <w:tcPr>
            <w:tcW w:w="2059" w:type="dxa"/>
            <w:vMerge/>
            <w:vAlign w:val="center"/>
          </w:tcPr>
          <w:p w14:paraId="2ACCFFFF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93563F" w14:paraId="7B2EFE09" w14:textId="77777777" w:rsidTr="008C69E4">
        <w:trPr>
          <w:trHeight w:val="579"/>
        </w:trPr>
        <w:tc>
          <w:tcPr>
            <w:tcW w:w="1576" w:type="dxa"/>
            <w:vMerge/>
          </w:tcPr>
          <w:p w14:paraId="4406EF38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19" w:type="dxa"/>
          </w:tcPr>
          <w:p w14:paraId="591409B0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778" w:type="dxa"/>
          </w:tcPr>
          <w:p w14:paraId="70C496AD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екционно</w:t>
            </w:r>
            <w:proofErr w:type="spellEnd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развивающее</w:t>
            </w:r>
            <w:proofErr w:type="gramEnd"/>
          </w:p>
        </w:tc>
        <w:tc>
          <w:tcPr>
            <w:tcW w:w="3025" w:type="dxa"/>
          </w:tcPr>
          <w:p w14:paraId="40D560B6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</w:t>
            </w:r>
          </w:p>
        </w:tc>
        <w:tc>
          <w:tcPr>
            <w:tcW w:w="2059" w:type="dxa"/>
            <w:vMerge/>
            <w:vAlign w:val="center"/>
          </w:tcPr>
          <w:p w14:paraId="54EBF551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93563F" w14:paraId="6911E186" w14:textId="77777777" w:rsidTr="008C69E4">
        <w:trPr>
          <w:trHeight w:val="545"/>
        </w:trPr>
        <w:tc>
          <w:tcPr>
            <w:tcW w:w="1576" w:type="dxa"/>
            <w:vMerge w:val="restart"/>
          </w:tcPr>
          <w:p w14:paraId="54D4A8C3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а</w:t>
            </w:r>
          </w:p>
        </w:tc>
        <w:tc>
          <w:tcPr>
            <w:tcW w:w="1619" w:type="dxa"/>
          </w:tcPr>
          <w:p w14:paraId="7D5B26AA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40 – 10.10</w:t>
            </w:r>
            <w:proofErr w:type="gramEnd"/>
          </w:p>
          <w:p w14:paraId="2CE74231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78" w:type="dxa"/>
          </w:tcPr>
          <w:p w14:paraId="3EE32426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3025" w:type="dxa"/>
          </w:tcPr>
          <w:p w14:paraId="2AEE912F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МП</w:t>
            </w:r>
          </w:p>
        </w:tc>
        <w:tc>
          <w:tcPr>
            <w:tcW w:w="2059" w:type="dxa"/>
            <w:vMerge w:val="restart"/>
            <w:vAlign w:val="center"/>
          </w:tcPr>
          <w:p w14:paraId="1D448793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0 минут</w:t>
            </w:r>
          </w:p>
        </w:tc>
      </w:tr>
      <w:tr w:rsidR="008D6441" w:rsidRPr="0093563F" w14:paraId="301C176E" w14:textId="77777777" w:rsidTr="008C69E4">
        <w:trPr>
          <w:trHeight w:val="243"/>
        </w:trPr>
        <w:tc>
          <w:tcPr>
            <w:tcW w:w="1576" w:type="dxa"/>
            <w:vMerge/>
          </w:tcPr>
          <w:p w14:paraId="6E05CAB0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19" w:type="dxa"/>
          </w:tcPr>
          <w:p w14:paraId="6F3DA930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25  –</w:t>
            </w:r>
            <w:proofErr w:type="gramEnd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1.55 </w:t>
            </w:r>
          </w:p>
        </w:tc>
        <w:tc>
          <w:tcPr>
            <w:tcW w:w="2778" w:type="dxa"/>
          </w:tcPr>
          <w:p w14:paraId="2B907BF8" w14:textId="77777777" w:rsidR="008D6441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ое развитие</w:t>
            </w:r>
          </w:p>
          <w:p w14:paraId="60F0915D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25" w:type="dxa"/>
          </w:tcPr>
          <w:p w14:paraId="08058670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</w:t>
            </w:r>
          </w:p>
        </w:tc>
        <w:tc>
          <w:tcPr>
            <w:tcW w:w="2059" w:type="dxa"/>
            <w:vMerge/>
            <w:vAlign w:val="center"/>
          </w:tcPr>
          <w:p w14:paraId="57032E82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93563F" w14:paraId="7B70E5FE" w14:textId="77777777" w:rsidTr="008C69E4">
        <w:trPr>
          <w:trHeight w:val="570"/>
        </w:trPr>
        <w:tc>
          <w:tcPr>
            <w:tcW w:w="1576" w:type="dxa"/>
            <w:vMerge w:val="restart"/>
          </w:tcPr>
          <w:p w14:paraId="40BBA782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тверг</w:t>
            </w:r>
          </w:p>
        </w:tc>
        <w:tc>
          <w:tcPr>
            <w:tcW w:w="1619" w:type="dxa"/>
          </w:tcPr>
          <w:p w14:paraId="7A160A2D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00 - 9.30</w:t>
            </w:r>
            <w:proofErr w:type="gramEnd"/>
          </w:p>
          <w:p w14:paraId="3A916C64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78" w:type="dxa"/>
          </w:tcPr>
          <w:p w14:paraId="77F7FE88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3025" w:type="dxa"/>
          </w:tcPr>
          <w:p w14:paraId="7FECAF2C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</w:t>
            </w:r>
          </w:p>
          <w:p w14:paraId="36093048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9" w:type="dxa"/>
            <w:vMerge w:val="restart"/>
            <w:vAlign w:val="center"/>
          </w:tcPr>
          <w:p w14:paraId="198E1965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0 минут</w:t>
            </w:r>
          </w:p>
        </w:tc>
      </w:tr>
      <w:tr w:rsidR="008D6441" w:rsidRPr="0093563F" w14:paraId="290B7CAB" w14:textId="77777777" w:rsidTr="008C69E4">
        <w:trPr>
          <w:trHeight w:val="696"/>
        </w:trPr>
        <w:tc>
          <w:tcPr>
            <w:tcW w:w="1576" w:type="dxa"/>
            <w:vMerge/>
          </w:tcPr>
          <w:p w14:paraId="35344B38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19" w:type="dxa"/>
          </w:tcPr>
          <w:p w14:paraId="32366642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40 – 10.10</w:t>
            </w:r>
            <w:proofErr w:type="gramEnd"/>
          </w:p>
          <w:p w14:paraId="6BFDAD51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DEEF73B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78" w:type="dxa"/>
          </w:tcPr>
          <w:p w14:paraId="538F878C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екционно</w:t>
            </w:r>
            <w:proofErr w:type="spellEnd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развивающее</w:t>
            </w:r>
            <w:proofErr w:type="gramEnd"/>
          </w:p>
        </w:tc>
        <w:tc>
          <w:tcPr>
            <w:tcW w:w="3025" w:type="dxa"/>
          </w:tcPr>
          <w:p w14:paraId="444FDC1A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опедическое (Развитие связной речи)</w:t>
            </w:r>
          </w:p>
        </w:tc>
        <w:tc>
          <w:tcPr>
            <w:tcW w:w="2059" w:type="dxa"/>
            <w:vMerge/>
            <w:vAlign w:val="center"/>
          </w:tcPr>
          <w:p w14:paraId="46BBADE8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93563F" w14:paraId="7AAB8041" w14:textId="77777777" w:rsidTr="008C69E4">
        <w:trPr>
          <w:trHeight w:val="540"/>
        </w:trPr>
        <w:tc>
          <w:tcPr>
            <w:tcW w:w="1576" w:type="dxa"/>
            <w:vMerge/>
          </w:tcPr>
          <w:p w14:paraId="38BA685D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19" w:type="dxa"/>
          </w:tcPr>
          <w:p w14:paraId="6242931F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50 -11.20</w:t>
            </w:r>
          </w:p>
        </w:tc>
        <w:tc>
          <w:tcPr>
            <w:tcW w:w="2778" w:type="dxa"/>
          </w:tcPr>
          <w:p w14:paraId="2F12F636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3025" w:type="dxa"/>
          </w:tcPr>
          <w:p w14:paraId="057C4951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</w:t>
            </w:r>
          </w:p>
          <w:p w14:paraId="0C1557C9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9" w:type="dxa"/>
            <w:vMerge/>
            <w:vAlign w:val="center"/>
          </w:tcPr>
          <w:p w14:paraId="29D565B4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93563F" w14:paraId="43FEF131" w14:textId="77777777" w:rsidTr="008C69E4">
        <w:trPr>
          <w:trHeight w:val="540"/>
        </w:trPr>
        <w:tc>
          <w:tcPr>
            <w:tcW w:w="1576" w:type="dxa"/>
            <w:vMerge/>
          </w:tcPr>
          <w:p w14:paraId="206443F6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19" w:type="dxa"/>
          </w:tcPr>
          <w:p w14:paraId="41900211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10-17.20</w:t>
            </w:r>
          </w:p>
        </w:tc>
        <w:tc>
          <w:tcPr>
            <w:tcW w:w="2778" w:type="dxa"/>
          </w:tcPr>
          <w:p w14:paraId="4CAC2DE0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ое развитие</w:t>
            </w:r>
          </w:p>
        </w:tc>
        <w:tc>
          <w:tcPr>
            <w:tcW w:w="3025" w:type="dxa"/>
          </w:tcPr>
          <w:p w14:paraId="0468D334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 в бассейне</w:t>
            </w:r>
          </w:p>
        </w:tc>
        <w:tc>
          <w:tcPr>
            <w:tcW w:w="2059" w:type="dxa"/>
            <w:vMerge/>
            <w:vAlign w:val="center"/>
          </w:tcPr>
          <w:p w14:paraId="447B29CA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93563F" w14:paraId="424372C2" w14:textId="77777777" w:rsidTr="008C69E4">
        <w:trPr>
          <w:trHeight w:val="855"/>
        </w:trPr>
        <w:tc>
          <w:tcPr>
            <w:tcW w:w="1576" w:type="dxa"/>
            <w:vMerge w:val="restart"/>
          </w:tcPr>
          <w:p w14:paraId="2677B13B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ятница</w:t>
            </w:r>
          </w:p>
        </w:tc>
        <w:tc>
          <w:tcPr>
            <w:tcW w:w="1619" w:type="dxa"/>
          </w:tcPr>
          <w:p w14:paraId="58D6E266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00 – 9.30</w:t>
            </w:r>
            <w:proofErr w:type="gramEnd"/>
          </w:p>
          <w:p w14:paraId="46B84536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6440083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78" w:type="dxa"/>
          </w:tcPr>
          <w:p w14:paraId="19D4578A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екционно</w:t>
            </w:r>
            <w:proofErr w:type="spellEnd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развивающее</w:t>
            </w:r>
            <w:proofErr w:type="gramEnd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022F1A95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25" w:type="dxa"/>
          </w:tcPr>
          <w:p w14:paraId="641B8A9D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гопедическое (формирование </w:t>
            </w:r>
            <w:proofErr w:type="spell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нетико</w:t>
            </w:r>
            <w:proofErr w:type="spellEnd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фонематических средств языка).</w:t>
            </w:r>
          </w:p>
        </w:tc>
        <w:tc>
          <w:tcPr>
            <w:tcW w:w="2059" w:type="dxa"/>
            <w:vMerge w:val="restart"/>
            <w:vAlign w:val="center"/>
          </w:tcPr>
          <w:p w14:paraId="0FA183A1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0 минут</w:t>
            </w:r>
          </w:p>
        </w:tc>
      </w:tr>
      <w:tr w:rsidR="008D6441" w:rsidRPr="0093563F" w14:paraId="72B448B9" w14:textId="77777777" w:rsidTr="008C69E4">
        <w:trPr>
          <w:trHeight w:val="897"/>
        </w:trPr>
        <w:tc>
          <w:tcPr>
            <w:tcW w:w="1576" w:type="dxa"/>
            <w:vMerge/>
          </w:tcPr>
          <w:p w14:paraId="309649F4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19" w:type="dxa"/>
          </w:tcPr>
          <w:p w14:paraId="109FE871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40 – 10.10</w:t>
            </w:r>
            <w:proofErr w:type="gramEnd"/>
          </w:p>
          <w:p w14:paraId="61A4DF83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D1F81BB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78" w:type="dxa"/>
          </w:tcPr>
          <w:p w14:paraId="0CC08DF2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ожественно – эстетическое развитие</w:t>
            </w:r>
          </w:p>
          <w:p w14:paraId="52123A6E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25" w:type="dxa"/>
          </w:tcPr>
          <w:p w14:paraId="20586CAC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пка. Аппликац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кладное искусство/</w:t>
            </w: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Конструирование</w:t>
            </w:r>
          </w:p>
        </w:tc>
        <w:tc>
          <w:tcPr>
            <w:tcW w:w="2059" w:type="dxa"/>
            <w:vMerge/>
          </w:tcPr>
          <w:p w14:paraId="7B4DCCBC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93563F" w14:paraId="3D632852" w14:textId="77777777" w:rsidTr="008C69E4">
        <w:trPr>
          <w:trHeight w:val="480"/>
        </w:trPr>
        <w:tc>
          <w:tcPr>
            <w:tcW w:w="1576" w:type="dxa"/>
            <w:vMerge/>
          </w:tcPr>
          <w:p w14:paraId="0956C7F0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19" w:type="dxa"/>
          </w:tcPr>
          <w:p w14:paraId="6140F6DC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25-11.00</w:t>
            </w:r>
          </w:p>
        </w:tc>
        <w:tc>
          <w:tcPr>
            <w:tcW w:w="2778" w:type="dxa"/>
          </w:tcPr>
          <w:p w14:paraId="144B4A5D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ое развитие</w:t>
            </w:r>
          </w:p>
          <w:p w14:paraId="27708F9A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25" w:type="dxa"/>
          </w:tcPr>
          <w:p w14:paraId="2441DB2B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</w:t>
            </w:r>
          </w:p>
          <w:p w14:paraId="0D81BA65" w14:textId="77777777" w:rsidR="008D6441" w:rsidRPr="0093563F" w:rsidRDefault="008D6441" w:rsidP="008C69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9" w:type="dxa"/>
            <w:vMerge/>
          </w:tcPr>
          <w:p w14:paraId="44D869E4" w14:textId="77777777" w:rsidR="008D6441" w:rsidRPr="0093563F" w:rsidRDefault="008D6441" w:rsidP="008C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D6441" w:rsidRPr="0093563F" w14:paraId="3CBCC758" w14:textId="77777777" w:rsidTr="008C69E4">
        <w:trPr>
          <w:trHeight w:val="480"/>
        </w:trPr>
        <w:tc>
          <w:tcPr>
            <w:tcW w:w="5973" w:type="dxa"/>
            <w:gridSpan w:val="3"/>
          </w:tcPr>
          <w:p w14:paraId="200E9920" w14:textId="77777777" w:rsidR="008D6441" w:rsidRDefault="008D6441" w:rsidP="008C6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B15111A" w14:textId="77777777" w:rsidR="008D6441" w:rsidRDefault="008D6441" w:rsidP="008C6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  недель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разовательной нагрузки</w:t>
            </w:r>
          </w:p>
          <w:p w14:paraId="223E004B" w14:textId="77777777" w:rsidR="008D6441" w:rsidRPr="0084204A" w:rsidRDefault="008D6441" w:rsidP="008C6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25" w:type="dxa"/>
          </w:tcPr>
          <w:p w14:paraId="3F9DFBD0" w14:textId="77777777" w:rsidR="008D6441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AD227BE" w14:textId="77777777" w:rsidR="008D6441" w:rsidRPr="0084204A" w:rsidRDefault="008D6441" w:rsidP="008C6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42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 занятий</w:t>
            </w:r>
          </w:p>
        </w:tc>
        <w:tc>
          <w:tcPr>
            <w:tcW w:w="2059" w:type="dxa"/>
          </w:tcPr>
          <w:p w14:paraId="5B4B5AF2" w14:textId="77777777" w:rsidR="008D6441" w:rsidRDefault="008D6441" w:rsidP="008C6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4ECD538" w14:textId="77777777" w:rsidR="008D6441" w:rsidRPr="0084204A" w:rsidRDefault="008D6441" w:rsidP="008C6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42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 часов 50 минут</w:t>
            </w:r>
          </w:p>
        </w:tc>
      </w:tr>
    </w:tbl>
    <w:p w14:paraId="73EC296E" w14:textId="77777777" w:rsidR="008D6441" w:rsidRPr="002F6061" w:rsidRDefault="008D6441" w:rsidP="00263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D6441" w:rsidRPr="002F6061" w:rsidSect="002C59BF">
      <w:pgSz w:w="11906" w:h="16838"/>
      <w:pgMar w:top="0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A5"/>
    <w:rsid w:val="000A4692"/>
    <w:rsid w:val="000D50DE"/>
    <w:rsid w:val="001C49E4"/>
    <w:rsid w:val="00263CA5"/>
    <w:rsid w:val="002C59BF"/>
    <w:rsid w:val="002D52C6"/>
    <w:rsid w:val="002F6061"/>
    <w:rsid w:val="003E1268"/>
    <w:rsid w:val="00571766"/>
    <w:rsid w:val="005A3426"/>
    <w:rsid w:val="00667E23"/>
    <w:rsid w:val="008555C5"/>
    <w:rsid w:val="008D6441"/>
    <w:rsid w:val="00945469"/>
    <w:rsid w:val="0095324E"/>
    <w:rsid w:val="00A81EB2"/>
    <w:rsid w:val="00CC39F3"/>
    <w:rsid w:val="00D02DFF"/>
    <w:rsid w:val="00D17293"/>
    <w:rsid w:val="00E83805"/>
    <w:rsid w:val="00EE65B3"/>
    <w:rsid w:val="00FB659D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EB41"/>
  <w15:docId w15:val="{EC648A88-E94B-49B9-9149-E3944100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B80B-22CF-4EE4-B364-11CD0CD0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23-09-21T12:09:00Z</cp:lastPrinted>
  <dcterms:created xsi:type="dcterms:W3CDTF">2023-10-18T13:38:00Z</dcterms:created>
  <dcterms:modified xsi:type="dcterms:W3CDTF">2023-10-18T13:38:00Z</dcterms:modified>
</cp:coreProperties>
</file>